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454"/>
        <w:tblW w:w="10916" w:type="dxa"/>
        <w:tblLook w:val="01E0" w:firstRow="1" w:lastRow="1" w:firstColumn="1" w:lastColumn="1" w:noHBand="0" w:noVBand="0"/>
      </w:tblPr>
      <w:tblGrid>
        <w:gridCol w:w="10916"/>
      </w:tblGrid>
      <w:tr w:rsidR="008B75DB" w14:paraId="0E7424B5" w14:textId="77777777" w:rsidTr="008B75DB">
        <w:tc>
          <w:tcPr>
            <w:tcW w:w="10916" w:type="dxa"/>
            <w:tcBorders>
              <w:top w:val="single" w:sz="2" w:space="0" w:color="auto"/>
              <w:left w:val="single" w:sz="2" w:space="0" w:color="auto"/>
              <w:bottom w:val="single" w:sz="2" w:space="0" w:color="auto"/>
              <w:right w:val="single" w:sz="2" w:space="0" w:color="auto"/>
            </w:tcBorders>
            <w:shd w:val="clear" w:color="auto" w:fill="auto"/>
            <w:vAlign w:val="center"/>
          </w:tcPr>
          <w:p w14:paraId="6DFC3EAC" w14:textId="77777777" w:rsidR="008B75DB" w:rsidRPr="001A6687" w:rsidRDefault="008B75DB" w:rsidP="008B75DB">
            <w:pPr>
              <w:jc w:val="center"/>
              <w:rPr>
                <w:rFonts w:ascii="Arial" w:hAnsi="Arial" w:cs="Arial"/>
                <w:b/>
                <w:i/>
                <w:sz w:val="28"/>
                <w:szCs w:val="28"/>
              </w:rPr>
            </w:pPr>
            <w:r>
              <w:rPr>
                <w:rFonts w:ascii="Arial" w:hAnsi="Arial" w:cs="Arial"/>
                <w:b/>
                <w:sz w:val="28"/>
                <w:szCs w:val="28"/>
              </w:rPr>
              <w:t>APPLICATION FOR A PERMIT TO RELEASE WILDLIFE</w:t>
            </w:r>
            <w:r w:rsidRPr="001A6687">
              <w:rPr>
                <w:rFonts w:ascii="Arial" w:hAnsi="Arial" w:cs="Arial"/>
                <w:b/>
                <w:sz w:val="28"/>
                <w:szCs w:val="28"/>
              </w:rPr>
              <w:t xml:space="preserve"> </w:t>
            </w:r>
          </w:p>
          <w:p w14:paraId="00FD3F5B" w14:textId="77777777" w:rsidR="008B75DB" w:rsidRPr="001A6687" w:rsidRDefault="008B75DB" w:rsidP="008B75DB">
            <w:pPr>
              <w:jc w:val="center"/>
              <w:rPr>
                <w:rFonts w:ascii="Arial" w:hAnsi="Arial" w:cs="Arial"/>
                <w:sz w:val="16"/>
                <w:szCs w:val="16"/>
              </w:rPr>
            </w:pPr>
            <w:r w:rsidRPr="001A6687">
              <w:rPr>
                <w:rFonts w:ascii="Arial" w:hAnsi="Arial" w:cs="Arial"/>
                <w:i/>
                <w:sz w:val="16"/>
                <w:szCs w:val="16"/>
              </w:rPr>
              <w:t xml:space="preserve">Territory Parks </w:t>
            </w:r>
            <w:r>
              <w:rPr>
                <w:rFonts w:ascii="Arial" w:hAnsi="Arial" w:cs="Arial"/>
                <w:i/>
                <w:sz w:val="16"/>
                <w:szCs w:val="16"/>
              </w:rPr>
              <w:t>and Wildlife Conservation Act 1976, s</w:t>
            </w:r>
            <w:r w:rsidRPr="001A6687">
              <w:rPr>
                <w:rFonts w:ascii="Arial" w:hAnsi="Arial" w:cs="Arial"/>
                <w:i/>
                <w:sz w:val="16"/>
                <w:szCs w:val="16"/>
              </w:rPr>
              <w:t>ection 55</w:t>
            </w:r>
          </w:p>
        </w:tc>
      </w:tr>
    </w:tbl>
    <w:p w14:paraId="3F7CFA4A" w14:textId="77777777" w:rsidR="007F10BA" w:rsidRPr="007F10BA" w:rsidRDefault="007F10BA" w:rsidP="007F10BA">
      <w:pPr>
        <w:tabs>
          <w:tab w:val="left" w:pos="1008"/>
          <w:tab w:val="left" w:pos="10736"/>
          <w:tab w:val="left" w:pos="13413"/>
        </w:tabs>
        <w:rPr>
          <w:rFonts w:ascii="Arial" w:hAnsi="Arial"/>
          <w:b/>
          <w:sz w:val="18"/>
          <w:szCs w:val="18"/>
        </w:rPr>
      </w:pPr>
    </w:p>
    <w:p w14:paraId="389AC4D2" w14:textId="77777777" w:rsidR="007F10BA" w:rsidRDefault="007F10BA" w:rsidP="008B75DB">
      <w:pPr>
        <w:tabs>
          <w:tab w:val="left" w:pos="1008"/>
          <w:tab w:val="left" w:pos="10736"/>
          <w:tab w:val="left" w:pos="13413"/>
        </w:tabs>
        <w:jc w:val="both"/>
        <w:rPr>
          <w:rFonts w:ascii="Arial" w:hAnsi="Arial"/>
          <w:b/>
          <w:sz w:val="18"/>
          <w:szCs w:val="18"/>
        </w:rPr>
      </w:pPr>
      <w:r w:rsidRPr="007F10BA">
        <w:rPr>
          <w:rFonts w:ascii="Arial" w:hAnsi="Arial"/>
          <w:b/>
          <w:sz w:val="18"/>
          <w:szCs w:val="18"/>
        </w:rPr>
        <w:t xml:space="preserve">If you are applying to release </w:t>
      </w:r>
      <w:r w:rsidR="007B6B24">
        <w:rPr>
          <w:rFonts w:ascii="Arial" w:hAnsi="Arial"/>
          <w:b/>
          <w:sz w:val="18"/>
          <w:szCs w:val="18"/>
        </w:rPr>
        <w:t>wildlife</w:t>
      </w:r>
      <w:r>
        <w:rPr>
          <w:rFonts w:ascii="Arial" w:hAnsi="Arial"/>
          <w:b/>
          <w:sz w:val="18"/>
          <w:szCs w:val="18"/>
        </w:rPr>
        <w:t>, please note the following:</w:t>
      </w:r>
    </w:p>
    <w:p w14:paraId="247D8142" w14:textId="77777777" w:rsidR="007F10BA" w:rsidRDefault="007F10BA" w:rsidP="008B75DB">
      <w:pPr>
        <w:pStyle w:val="ListParagraph"/>
        <w:numPr>
          <w:ilvl w:val="0"/>
          <w:numId w:val="32"/>
        </w:numPr>
        <w:tabs>
          <w:tab w:val="left" w:pos="1008"/>
          <w:tab w:val="left" w:pos="10736"/>
          <w:tab w:val="left" w:pos="13413"/>
        </w:tabs>
        <w:jc w:val="both"/>
        <w:rPr>
          <w:rFonts w:ascii="Arial" w:hAnsi="Arial"/>
          <w:b/>
          <w:sz w:val="18"/>
          <w:szCs w:val="18"/>
        </w:rPr>
      </w:pPr>
      <w:r w:rsidRPr="007F10BA">
        <w:rPr>
          <w:rFonts w:ascii="Arial" w:hAnsi="Arial"/>
          <w:b/>
          <w:sz w:val="18"/>
          <w:szCs w:val="18"/>
        </w:rPr>
        <w:t>It is the responsibility of the person wishing to release wildlife to gain approval from the Parks and Wildlife Commission of the NT prior to the wildlife being released by submitting this form to the Permits Office (contact details above).</w:t>
      </w:r>
    </w:p>
    <w:p w14:paraId="7DD49A10" w14:textId="77777777" w:rsidR="007B6B24" w:rsidRDefault="007B6B24" w:rsidP="008B75DB">
      <w:pPr>
        <w:pStyle w:val="ListParagraph"/>
        <w:numPr>
          <w:ilvl w:val="0"/>
          <w:numId w:val="32"/>
        </w:numPr>
        <w:tabs>
          <w:tab w:val="left" w:pos="1008"/>
          <w:tab w:val="left" w:pos="10736"/>
          <w:tab w:val="left" w:pos="13413"/>
        </w:tabs>
        <w:jc w:val="both"/>
        <w:rPr>
          <w:rFonts w:ascii="Arial" w:hAnsi="Arial"/>
          <w:b/>
          <w:sz w:val="18"/>
          <w:szCs w:val="18"/>
        </w:rPr>
      </w:pPr>
      <w:r>
        <w:rPr>
          <w:rFonts w:ascii="Arial" w:hAnsi="Arial"/>
          <w:b/>
          <w:sz w:val="18"/>
          <w:szCs w:val="18"/>
        </w:rPr>
        <w:t xml:space="preserve">You must attach any supporting documentation for consideration </w:t>
      </w:r>
      <w:proofErr w:type="spellStart"/>
      <w:r>
        <w:rPr>
          <w:rFonts w:ascii="Arial" w:hAnsi="Arial"/>
          <w:b/>
          <w:sz w:val="18"/>
          <w:szCs w:val="18"/>
        </w:rPr>
        <w:t>ie</w:t>
      </w:r>
      <w:proofErr w:type="spellEnd"/>
      <w:r>
        <w:rPr>
          <w:rFonts w:ascii="Arial" w:hAnsi="Arial"/>
          <w:b/>
          <w:sz w:val="18"/>
          <w:szCs w:val="18"/>
        </w:rPr>
        <w:t xml:space="preserve"> Translocation plan, etc.</w:t>
      </w:r>
    </w:p>
    <w:p w14:paraId="602756E4" w14:textId="77777777" w:rsidR="007F10BA" w:rsidRDefault="007F10BA" w:rsidP="008B75DB">
      <w:pPr>
        <w:pStyle w:val="ListParagraph"/>
        <w:numPr>
          <w:ilvl w:val="0"/>
          <w:numId w:val="32"/>
        </w:numPr>
        <w:tabs>
          <w:tab w:val="left" w:pos="1008"/>
          <w:tab w:val="left" w:pos="10736"/>
          <w:tab w:val="left" w:pos="13413"/>
        </w:tabs>
        <w:jc w:val="both"/>
        <w:rPr>
          <w:rFonts w:ascii="Arial" w:hAnsi="Arial"/>
          <w:b/>
          <w:sz w:val="18"/>
          <w:szCs w:val="18"/>
        </w:rPr>
      </w:pPr>
      <w:r w:rsidRPr="007F10BA">
        <w:rPr>
          <w:rFonts w:ascii="Arial" w:hAnsi="Arial"/>
          <w:b/>
          <w:sz w:val="18"/>
          <w:szCs w:val="18"/>
        </w:rPr>
        <w:t xml:space="preserve">Please complete all applicable sections of this application. Failure to do so may result in delay or refusal to grant approval for release. </w:t>
      </w:r>
    </w:p>
    <w:p w14:paraId="603D4510" w14:textId="77777777" w:rsidR="007F10BA" w:rsidRPr="007F10BA" w:rsidRDefault="007F10BA" w:rsidP="008B75DB">
      <w:pPr>
        <w:pStyle w:val="ListParagraph"/>
        <w:numPr>
          <w:ilvl w:val="0"/>
          <w:numId w:val="32"/>
        </w:numPr>
        <w:tabs>
          <w:tab w:val="left" w:pos="1008"/>
          <w:tab w:val="left" w:pos="10736"/>
          <w:tab w:val="left" w:pos="13413"/>
        </w:tabs>
        <w:jc w:val="both"/>
        <w:rPr>
          <w:rFonts w:ascii="Arial" w:hAnsi="Arial"/>
          <w:b/>
          <w:sz w:val="18"/>
          <w:szCs w:val="18"/>
        </w:rPr>
      </w:pPr>
      <w:r w:rsidRPr="007F10BA">
        <w:rPr>
          <w:rFonts w:ascii="Arial" w:hAnsi="Arial"/>
          <w:b/>
          <w:sz w:val="18"/>
          <w:szCs w:val="18"/>
        </w:rPr>
        <w:t>Please allow a minimum of five (5) working days for processing of your Release Form.</w:t>
      </w:r>
    </w:p>
    <w:p w14:paraId="298F67A8" w14:textId="77777777" w:rsidR="007F10BA" w:rsidRPr="009F149E" w:rsidRDefault="007F10BA" w:rsidP="00377265">
      <w:pPr>
        <w:tabs>
          <w:tab w:val="left" w:pos="1008"/>
          <w:tab w:val="left" w:pos="10736"/>
          <w:tab w:val="left" w:pos="13413"/>
        </w:tabs>
        <w:rPr>
          <w:rFonts w:ascii="Arial" w:hAnsi="Arial"/>
          <w:b/>
          <w:sz w:val="18"/>
          <w:szCs w:val="18"/>
        </w:rPr>
      </w:pPr>
    </w:p>
    <w:tbl>
      <w:tblPr>
        <w:tblW w:w="10960" w:type="dxa"/>
        <w:tblInd w:w="-88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275"/>
        <w:gridCol w:w="1084"/>
        <w:gridCol w:w="1751"/>
        <w:gridCol w:w="2850"/>
      </w:tblGrid>
      <w:tr w:rsidR="006D2BCB" w:rsidRPr="000C02EA" w14:paraId="5F25751C" w14:textId="77777777" w:rsidTr="006D2BCB">
        <w:trPr>
          <w:trHeight w:val="439"/>
        </w:trPr>
        <w:tc>
          <w:tcPr>
            <w:tcW w:w="8110" w:type="dxa"/>
            <w:gridSpan w:val="3"/>
            <w:tcBorders>
              <w:left w:val="single" w:sz="4" w:space="0" w:color="auto"/>
              <w:right w:val="single" w:sz="4" w:space="0" w:color="auto"/>
            </w:tcBorders>
            <w:shd w:val="clear" w:color="auto" w:fill="D9D9D9"/>
            <w:vAlign w:val="center"/>
          </w:tcPr>
          <w:p w14:paraId="7D8860A2" w14:textId="77777777" w:rsidR="006D2BCB" w:rsidRPr="00CB11CA" w:rsidRDefault="006D2BCB" w:rsidP="007F10BA">
            <w:pPr>
              <w:numPr>
                <w:ilvl w:val="0"/>
                <w:numId w:val="23"/>
              </w:numPr>
              <w:tabs>
                <w:tab w:val="left" w:pos="601"/>
                <w:tab w:val="left" w:pos="10736"/>
                <w:tab w:val="left" w:pos="13413"/>
              </w:tabs>
              <w:ind w:left="601" w:hanging="567"/>
              <w:rPr>
                <w:rFonts w:ascii="Arial" w:hAnsi="Arial" w:cs="Arial"/>
                <w:b/>
              </w:rPr>
            </w:pPr>
            <w:r w:rsidRPr="00CB11CA">
              <w:rPr>
                <w:rFonts w:ascii="Arial" w:hAnsi="Arial" w:cs="Arial"/>
                <w:b/>
              </w:rPr>
              <w:t>SPECIES</w:t>
            </w:r>
            <w:r w:rsidR="00207691">
              <w:rPr>
                <w:rFonts w:ascii="Arial" w:hAnsi="Arial" w:cs="Arial"/>
                <w:b/>
              </w:rPr>
              <w:t xml:space="preserve"> and common name </w:t>
            </w:r>
            <w:r w:rsidR="00207691" w:rsidRPr="00207691">
              <w:rPr>
                <w:rFonts w:ascii="Arial" w:hAnsi="Arial" w:cs="Arial"/>
                <w:b/>
                <w:sz w:val="20"/>
                <w:szCs w:val="20"/>
              </w:rPr>
              <w:t>(if list is longer than space provided attach a separate list)</w:t>
            </w:r>
          </w:p>
        </w:tc>
        <w:tc>
          <w:tcPr>
            <w:tcW w:w="2850" w:type="dxa"/>
            <w:tcBorders>
              <w:left w:val="single" w:sz="4" w:space="0" w:color="auto"/>
              <w:right w:val="single" w:sz="4" w:space="0" w:color="auto"/>
            </w:tcBorders>
            <w:shd w:val="clear" w:color="auto" w:fill="D9D9D9"/>
            <w:vAlign w:val="center"/>
          </w:tcPr>
          <w:p w14:paraId="73F0276D" w14:textId="77777777" w:rsidR="006D2BCB" w:rsidRPr="00CB11CA" w:rsidRDefault="006D2BCB" w:rsidP="006D2BCB">
            <w:pPr>
              <w:tabs>
                <w:tab w:val="left" w:pos="601"/>
                <w:tab w:val="left" w:pos="10736"/>
                <w:tab w:val="left" w:pos="13413"/>
              </w:tabs>
              <w:ind w:left="601"/>
              <w:rPr>
                <w:rFonts w:ascii="Arial" w:hAnsi="Arial" w:cs="Arial"/>
                <w:b/>
              </w:rPr>
            </w:pPr>
            <w:r w:rsidRPr="00CB11CA">
              <w:rPr>
                <w:rFonts w:ascii="Arial" w:hAnsi="Arial" w:cs="Arial"/>
                <w:b/>
              </w:rPr>
              <w:t>QUANTITY</w:t>
            </w:r>
          </w:p>
        </w:tc>
      </w:tr>
      <w:tr w:rsidR="006D2BCB" w:rsidRPr="000C02EA" w14:paraId="2F4571DD" w14:textId="77777777" w:rsidTr="006D2BCB">
        <w:trPr>
          <w:trHeight w:val="445"/>
        </w:trPr>
        <w:tc>
          <w:tcPr>
            <w:tcW w:w="8110" w:type="dxa"/>
            <w:gridSpan w:val="3"/>
            <w:tcBorders>
              <w:left w:val="single" w:sz="4" w:space="0" w:color="auto"/>
            </w:tcBorders>
            <w:shd w:val="clear" w:color="auto" w:fill="auto"/>
            <w:vAlign w:val="bottom"/>
          </w:tcPr>
          <w:p w14:paraId="3B0A9E65" w14:textId="77777777" w:rsidR="006D2BCB" w:rsidRPr="00251DFE" w:rsidRDefault="006D2BCB" w:rsidP="007F10BA">
            <w:pPr>
              <w:tabs>
                <w:tab w:val="left" w:pos="1223"/>
              </w:tabs>
              <w:rPr>
                <w:rFonts w:ascii="Arial" w:hAnsi="Arial" w:cs="Arial"/>
                <w:sz w:val="18"/>
                <w:szCs w:val="18"/>
              </w:rPr>
            </w:pPr>
          </w:p>
        </w:tc>
        <w:tc>
          <w:tcPr>
            <w:tcW w:w="2850" w:type="dxa"/>
            <w:tcBorders>
              <w:left w:val="single" w:sz="4" w:space="0" w:color="auto"/>
              <w:right w:val="single" w:sz="4" w:space="0" w:color="auto"/>
            </w:tcBorders>
            <w:shd w:val="clear" w:color="auto" w:fill="auto"/>
            <w:vAlign w:val="bottom"/>
          </w:tcPr>
          <w:p w14:paraId="216B5FC3" w14:textId="77777777" w:rsidR="006D2BCB" w:rsidRPr="00251DFE" w:rsidRDefault="006D2BCB" w:rsidP="006D2BCB">
            <w:pPr>
              <w:tabs>
                <w:tab w:val="left" w:pos="1223"/>
              </w:tabs>
              <w:rPr>
                <w:rFonts w:ascii="Arial" w:hAnsi="Arial" w:cs="Arial"/>
                <w:sz w:val="18"/>
                <w:szCs w:val="18"/>
              </w:rPr>
            </w:pPr>
          </w:p>
        </w:tc>
      </w:tr>
      <w:tr w:rsidR="006D2BCB" w:rsidRPr="000C02EA" w14:paraId="7D655713" w14:textId="77777777" w:rsidTr="006D2BCB">
        <w:trPr>
          <w:trHeight w:val="439"/>
        </w:trPr>
        <w:tc>
          <w:tcPr>
            <w:tcW w:w="8110" w:type="dxa"/>
            <w:gridSpan w:val="3"/>
            <w:tcBorders>
              <w:left w:val="single" w:sz="4" w:space="0" w:color="auto"/>
              <w:right w:val="single" w:sz="4" w:space="0" w:color="auto"/>
            </w:tcBorders>
            <w:shd w:val="clear" w:color="auto" w:fill="auto"/>
            <w:vAlign w:val="bottom"/>
          </w:tcPr>
          <w:p w14:paraId="162E03B4" w14:textId="77777777" w:rsidR="006D2BCB" w:rsidRPr="00251DFE" w:rsidRDefault="006D2BCB" w:rsidP="006D2BCB">
            <w:pPr>
              <w:tabs>
                <w:tab w:val="left" w:pos="1223"/>
              </w:tabs>
              <w:rPr>
                <w:rFonts w:ascii="Arial" w:hAnsi="Arial" w:cs="Arial"/>
                <w:sz w:val="18"/>
                <w:szCs w:val="18"/>
              </w:rPr>
            </w:pPr>
          </w:p>
        </w:tc>
        <w:tc>
          <w:tcPr>
            <w:tcW w:w="2850" w:type="dxa"/>
            <w:tcBorders>
              <w:left w:val="single" w:sz="4" w:space="0" w:color="auto"/>
              <w:right w:val="single" w:sz="4" w:space="0" w:color="auto"/>
            </w:tcBorders>
            <w:shd w:val="clear" w:color="auto" w:fill="auto"/>
            <w:vAlign w:val="bottom"/>
          </w:tcPr>
          <w:p w14:paraId="7E50D0C0" w14:textId="77777777" w:rsidR="006D2BCB" w:rsidRPr="00251DFE" w:rsidRDefault="006D2BCB" w:rsidP="006D2BCB">
            <w:pPr>
              <w:tabs>
                <w:tab w:val="left" w:pos="1223"/>
              </w:tabs>
              <w:rPr>
                <w:rFonts w:ascii="Arial" w:hAnsi="Arial" w:cs="Arial"/>
                <w:sz w:val="18"/>
                <w:szCs w:val="18"/>
              </w:rPr>
            </w:pPr>
          </w:p>
        </w:tc>
      </w:tr>
      <w:tr w:rsidR="006D2BCB" w:rsidRPr="000C02EA" w14:paraId="4A72F00F" w14:textId="77777777" w:rsidTr="006D2BCB">
        <w:trPr>
          <w:trHeight w:val="397"/>
        </w:trPr>
        <w:tc>
          <w:tcPr>
            <w:tcW w:w="8110" w:type="dxa"/>
            <w:gridSpan w:val="3"/>
            <w:tcBorders>
              <w:left w:val="single" w:sz="4" w:space="0" w:color="auto"/>
              <w:right w:val="single" w:sz="4" w:space="0" w:color="auto"/>
            </w:tcBorders>
            <w:shd w:val="clear" w:color="auto" w:fill="auto"/>
            <w:vAlign w:val="bottom"/>
          </w:tcPr>
          <w:p w14:paraId="33CA6186" w14:textId="77777777" w:rsidR="006D2BCB" w:rsidRPr="00251DFE" w:rsidRDefault="006D2BCB" w:rsidP="00E64FFE">
            <w:pPr>
              <w:tabs>
                <w:tab w:val="left" w:pos="1223"/>
              </w:tabs>
              <w:rPr>
                <w:rFonts w:ascii="Arial" w:hAnsi="Arial" w:cs="Arial"/>
                <w:sz w:val="18"/>
                <w:szCs w:val="18"/>
              </w:rPr>
            </w:pPr>
          </w:p>
        </w:tc>
        <w:tc>
          <w:tcPr>
            <w:tcW w:w="2850" w:type="dxa"/>
            <w:tcBorders>
              <w:left w:val="single" w:sz="4" w:space="0" w:color="auto"/>
              <w:right w:val="single" w:sz="4" w:space="0" w:color="auto"/>
            </w:tcBorders>
            <w:shd w:val="clear" w:color="auto" w:fill="auto"/>
            <w:vAlign w:val="bottom"/>
          </w:tcPr>
          <w:p w14:paraId="760C21A0" w14:textId="77777777" w:rsidR="006D2BCB" w:rsidRPr="00251DFE" w:rsidRDefault="006D2BCB" w:rsidP="00E64FFE">
            <w:pPr>
              <w:tabs>
                <w:tab w:val="left" w:pos="1223"/>
              </w:tabs>
              <w:rPr>
                <w:rFonts w:ascii="Arial" w:hAnsi="Arial" w:cs="Arial"/>
                <w:sz w:val="18"/>
                <w:szCs w:val="18"/>
              </w:rPr>
            </w:pPr>
          </w:p>
        </w:tc>
      </w:tr>
      <w:tr w:rsidR="009F149E" w:rsidRPr="000C02EA" w14:paraId="4506F296" w14:textId="77777777" w:rsidTr="00FA797E">
        <w:trPr>
          <w:trHeight w:val="439"/>
        </w:trPr>
        <w:tc>
          <w:tcPr>
            <w:tcW w:w="10960" w:type="dxa"/>
            <w:gridSpan w:val="4"/>
            <w:tcBorders>
              <w:left w:val="single" w:sz="4" w:space="0" w:color="auto"/>
              <w:right w:val="single" w:sz="4" w:space="0" w:color="auto"/>
            </w:tcBorders>
            <w:shd w:val="clear" w:color="auto" w:fill="D9D9D9"/>
            <w:vAlign w:val="center"/>
          </w:tcPr>
          <w:p w14:paraId="21DA0BE4" w14:textId="57D1CCC6" w:rsidR="009F149E" w:rsidRPr="00251DFE" w:rsidRDefault="006D2BCB" w:rsidP="00CC12F7">
            <w:pPr>
              <w:numPr>
                <w:ilvl w:val="0"/>
                <w:numId w:val="23"/>
              </w:numPr>
              <w:ind w:left="601" w:hanging="567"/>
              <w:rPr>
                <w:rFonts w:ascii="Arial" w:hAnsi="Arial" w:cs="Arial"/>
                <w:b/>
              </w:rPr>
            </w:pPr>
            <w:r>
              <w:rPr>
                <w:rFonts w:ascii="Arial" w:hAnsi="Arial" w:cs="Arial"/>
                <w:b/>
              </w:rPr>
              <w:t xml:space="preserve">PERMIT </w:t>
            </w:r>
            <w:r w:rsidR="00CC12F7">
              <w:rPr>
                <w:rFonts w:ascii="Arial" w:hAnsi="Arial" w:cs="Arial"/>
                <w:b/>
              </w:rPr>
              <w:t>UNDER WHICH THE WILDLIFE IS HELD</w:t>
            </w:r>
            <w:r w:rsidR="0032338E" w:rsidRPr="00251DFE">
              <w:rPr>
                <w:rFonts w:ascii="Arial" w:hAnsi="Arial" w:cs="Arial"/>
                <w:b/>
              </w:rPr>
              <w:t xml:space="preserve"> </w:t>
            </w:r>
          </w:p>
        </w:tc>
      </w:tr>
      <w:tr w:rsidR="009F149E" w:rsidRPr="000C02EA" w14:paraId="02987426" w14:textId="77777777" w:rsidTr="00CB11CA">
        <w:trPr>
          <w:trHeight w:val="439"/>
        </w:trPr>
        <w:tc>
          <w:tcPr>
            <w:tcW w:w="5275" w:type="dxa"/>
            <w:tcBorders>
              <w:left w:val="single" w:sz="4" w:space="0" w:color="auto"/>
            </w:tcBorders>
            <w:shd w:val="clear" w:color="auto" w:fill="auto"/>
            <w:vAlign w:val="bottom"/>
          </w:tcPr>
          <w:p w14:paraId="36953D48" w14:textId="77777777" w:rsidR="003728EA" w:rsidRPr="00251DFE" w:rsidRDefault="009F149E" w:rsidP="00AD2522">
            <w:pPr>
              <w:rPr>
                <w:rFonts w:ascii="Arial" w:hAnsi="Arial"/>
                <w:sz w:val="18"/>
                <w:szCs w:val="18"/>
              </w:rPr>
            </w:pPr>
            <w:r w:rsidRPr="00251DFE">
              <w:rPr>
                <w:rFonts w:ascii="Arial" w:hAnsi="Arial"/>
                <w:sz w:val="18"/>
                <w:szCs w:val="18"/>
              </w:rPr>
              <w:t>Name:</w:t>
            </w:r>
            <w:r w:rsidR="003728EA" w:rsidRPr="00251DFE">
              <w:rPr>
                <w:rFonts w:ascii="Arial" w:hAnsi="Arial"/>
                <w:sz w:val="18"/>
                <w:szCs w:val="18"/>
              </w:rPr>
              <w:t xml:space="preserve">     </w:t>
            </w:r>
          </w:p>
        </w:tc>
        <w:tc>
          <w:tcPr>
            <w:tcW w:w="5685" w:type="dxa"/>
            <w:gridSpan w:val="3"/>
            <w:tcBorders>
              <w:right w:val="single" w:sz="4" w:space="0" w:color="auto"/>
            </w:tcBorders>
            <w:shd w:val="clear" w:color="auto" w:fill="auto"/>
            <w:vAlign w:val="bottom"/>
          </w:tcPr>
          <w:p w14:paraId="165CD65D" w14:textId="77777777" w:rsidR="009F149E" w:rsidRPr="00251DFE" w:rsidRDefault="009F149E" w:rsidP="00AD2522">
            <w:pPr>
              <w:rPr>
                <w:rFonts w:ascii="Arial" w:hAnsi="Arial" w:cs="Arial"/>
                <w:b/>
              </w:rPr>
            </w:pPr>
            <w:r w:rsidRPr="00251DFE">
              <w:rPr>
                <w:rFonts w:ascii="Arial" w:hAnsi="Arial"/>
                <w:sz w:val="18"/>
                <w:szCs w:val="18"/>
              </w:rPr>
              <w:t>Permit Number:</w:t>
            </w:r>
            <w:r w:rsidR="003728EA" w:rsidRPr="00251DFE">
              <w:rPr>
                <w:rFonts w:ascii="Arial" w:hAnsi="Arial"/>
                <w:sz w:val="18"/>
                <w:szCs w:val="18"/>
              </w:rPr>
              <w:t xml:space="preserve">    </w:t>
            </w:r>
          </w:p>
        </w:tc>
      </w:tr>
      <w:tr w:rsidR="005E1A20" w:rsidRPr="000C02EA" w14:paraId="3932C0A6" w14:textId="77777777" w:rsidTr="005E1A20">
        <w:trPr>
          <w:trHeight w:val="439"/>
        </w:trPr>
        <w:tc>
          <w:tcPr>
            <w:tcW w:w="5275" w:type="dxa"/>
            <w:tcBorders>
              <w:left w:val="single" w:sz="4" w:space="0" w:color="auto"/>
              <w:right w:val="single" w:sz="4" w:space="0" w:color="auto"/>
            </w:tcBorders>
            <w:shd w:val="clear" w:color="auto" w:fill="auto"/>
            <w:vAlign w:val="bottom"/>
          </w:tcPr>
          <w:p w14:paraId="0BA07549" w14:textId="77777777" w:rsidR="005E1A20" w:rsidRDefault="005E1A20" w:rsidP="00207691">
            <w:pPr>
              <w:rPr>
                <w:rFonts w:ascii="Arial" w:hAnsi="Arial" w:cs="Arial"/>
                <w:sz w:val="18"/>
                <w:szCs w:val="18"/>
              </w:rPr>
            </w:pPr>
            <w:r>
              <w:rPr>
                <w:rFonts w:ascii="Arial" w:hAnsi="Arial" w:cs="Arial"/>
                <w:sz w:val="18"/>
                <w:szCs w:val="18"/>
              </w:rPr>
              <w:t>Permit Type:</w:t>
            </w:r>
          </w:p>
        </w:tc>
        <w:tc>
          <w:tcPr>
            <w:tcW w:w="5685" w:type="dxa"/>
            <w:gridSpan w:val="3"/>
            <w:tcBorders>
              <w:left w:val="single" w:sz="4" w:space="0" w:color="auto"/>
              <w:right w:val="single" w:sz="4" w:space="0" w:color="auto"/>
            </w:tcBorders>
            <w:shd w:val="clear" w:color="auto" w:fill="auto"/>
            <w:vAlign w:val="bottom"/>
          </w:tcPr>
          <w:p w14:paraId="36D8E0BF" w14:textId="579B4872" w:rsidR="005E1A20" w:rsidRDefault="005E1A20" w:rsidP="00207691">
            <w:pPr>
              <w:rPr>
                <w:rFonts w:ascii="Arial" w:hAnsi="Arial" w:cs="Arial"/>
                <w:sz w:val="18"/>
                <w:szCs w:val="18"/>
              </w:rPr>
            </w:pPr>
            <w:r>
              <w:rPr>
                <w:rFonts w:ascii="Arial" w:hAnsi="Arial" w:cs="Arial"/>
                <w:sz w:val="18"/>
                <w:szCs w:val="18"/>
              </w:rPr>
              <w:t>State Permit is issued:</w:t>
            </w:r>
          </w:p>
        </w:tc>
      </w:tr>
      <w:tr w:rsidR="009F149E" w:rsidRPr="000C02EA" w14:paraId="4C949DEE" w14:textId="77777777" w:rsidTr="00FA797E">
        <w:trPr>
          <w:trHeight w:val="439"/>
        </w:trPr>
        <w:tc>
          <w:tcPr>
            <w:tcW w:w="10960" w:type="dxa"/>
            <w:gridSpan w:val="4"/>
            <w:tcBorders>
              <w:left w:val="single" w:sz="4" w:space="0" w:color="auto"/>
              <w:right w:val="single" w:sz="4" w:space="0" w:color="auto"/>
            </w:tcBorders>
            <w:shd w:val="clear" w:color="auto" w:fill="auto"/>
            <w:vAlign w:val="bottom"/>
          </w:tcPr>
          <w:p w14:paraId="2DAC786C" w14:textId="77777777" w:rsidR="009F149E" w:rsidRPr="00251DFE" w:rsidRDefault="00680E6C" w:rsidP="00207691">
            <w:pPr>
              <w:rPr>
                <w:rFonts w:ascii="Arial" w:hAnsi="Arial" w:cs="Arial"/>
                <w:b/>
              </w:rPr>
            </w:pPr>
            <w:r>
              <w:rPr>
                <w:rFonts w:ascii="Arial" w:hAnsi="Arial" w:cs="Arial"/>
                <w:sz w:val="18"/>
                <w:szCs w:val="18"/>
              </w:rPr>
              <w:t>Location</w:t>
            </w:r>
            <w:r w:rsidR="0032338E" w:rsidRPr="00251DFE">
              <w:rPr>
                <w:rFonts w:ascii="Arial" w:hAnsi="Arial" w:cs="Arial"/>
                <w:sz w:val="18"/>
                <w:szCs w:val="18"/>
              </w:rPr>
              <w:t xml:space="preserve"> where </w:t>
            </w:r>
            <w:r w:rsidR="00207691">
              <w:rPr>
                <w:rFonts w:ascii="Arial" w:hAnsi="Arial" w:cs="Arial"/>
                <w:sz w:val="18"/>
                <w:szCs w:val="18"/>
              </w:rPr>
              <w:t>Wildlife</w:t>
            </w:r>
            <w:r w:rsidR="0032338E" w:rsidRPr="00251DFE">
              <w:rPr>
                <w:rFonts w:ascii="Arial" w:hAnsi="Arial" w:cs="Arial"/>
                <w:sz w:val="18"/>
                <w:szCs w:val="18"/>
              </w:rPr>
              <w:t xml:space="preserve"> is</w:t>
            </w:r>
            <w:r w:rsidR="009F149E" w:rsidRPr="00251DFE">
              <w:rPr>
                <w:rFonts w:ascii="Arial" w:hAnsi="Arial" w:cs="Arial"/>
                <w:sz w:val="18"/>
                <w:szCs w:val="18"/>
              </w:rPr>
              <w:t xml:space="preserve"> held:</w:t>
            </w:r>
            <w:r w:rsidR="003728EA" w:rsidRPr="00251DFE">
              <w:rPr>
                <w:rFonts w:ascii="Arial" w:hAnsi="Arial" w:cs="Arial"/>
                <w:sz w:val="18"/>
                <w:szCs w:val="18"/>
              </w:rPr>
              <w:t xml:space="preserve">    </w:t>
            </w:r>
          </w:p>
        </w:tc>
      </w:tr>
      <w:tr w:rsidR="009F149E" w:rsidRPr="000C02EA" w14:paraId="4D800D0A" w14:textId="77777777" w:rsidTr="00CB11CA">
        <w:trPr>
          <w:trHeight w:val="439"/>
        </w:trPr>
        <w:tc>
          <w:tcPr>
            <w:tcW w:w="5275" w:type="dxa"/>
            <w:tcBorders>
              <w:left w:val="single" w:sz="4" w:space="0" w:color="auto"/>
            </w:tcBorders>
            <w:shd w:val="clear" w:color="auto" w:fill="auto"/>
            <w:vAlign w:val="bottom"/>
          </w:tcPr>
          <w:p w14:paraId="7C7B8401" w14:textId="77777777" w:rsidR="009F149E" w:rsidRPr="00251DFE" w:rsidRDefault="009F149E" w:rsidP="00AD2522">
            <w:pPr>
              <w:rPr>
                <w:rFonts w:ascii="Arial" w:hAnsi="Arial" w:cs="Arial"/>
                <w:sz w:val="18"/>
                <w:szCs w:val="18"/>
              </w:rPr>
            </w:pPr>
            <w:r w:rsidRPr="00251DFE">
              <w:rPr>
                <w:rFonts w:ascii="Arial" w:hAnsi="Arial" w:cs="Arial"/>
                <w:sz w:val="18"/>
                <w:szCs w:val="18"/>
              </w:rPr>
              <w:t>Contact phone:</w:t>
            </w:r>
            <w:r w:rsidR="003728EA" w:rsidRPr="00251DFE">
              <w:rPr>
                <w:rFonts w:ascii="Arial" w:hAnsi="Arial" w:cs="Arial"/>
                <w:sz w:val="18"/>
                <w:szCs w:val="18"/>
              </w:rPr>
              <w:t xml:space="preserve">   </w:t>
            </w:r>
          </w:p>
        </w:tc>
        <w:tc>
          <w:tcPr>
            <w:tcW w:w="5685" w:type="dxa"/>
            <w:gridSpan w:val="3"/>
            <w:tcBorders>
              <w:right w:val="single" w:sz="4" w:space="0" w:color="auto"/>
            </w:tcBorders>
            <w:shd w:val="clear" w:color="auto" w:fill="auto"/>
            <w:vAlign w:val="bottom"/>
          </w:tcPr>
          <w:p w14:paraId="298424AF" w14:textId="77777777" w:rsidR="009F149E" w:rsidRPr="00251DFE" w:rsidRDefault="009F149E" w:rsidP="00AD2522">
            <w:pPr>
              <w:rPr>
                <w:rFonts w:ascii="Arial" w:hAnsi="Arial" w:cs="Arial"/>
                <w:sz w:val="18"/>
                <w:szCs w:val="18"/>
              </w:rPr>
            </w:pPr>
            <w:r w:rsidRPr="00251DFE">
              <w:rPr>
                <w:rFonts w:ascii="Arial" w:hAnsi="Arial"/>
                <w:sz w:val="18"/>
                <w:szCs w:val="18"/>
              </w:rPr>
              <w:t>Email address:</w:t>
            </w:r>
            <w:r w:rsidR="003728EA" w:rsidRPr="00251DFE">
              <w:rPr>
                <w:rFonts w:ascii="Arial" w:hAnsi="Arial"/>
                <w:sz w:val="18"/>
                <w:szCs w:val="18"/>
              </w:rPr>
              <w:t xml:space="preserve">    </w:t>
            </w:r>
          </w:p>
        </w:tc>
      </w:tr>
      <w:tr w:rsidR="00CD70AE" w:rsidRPr="00CD70AE" w14:paraId="25D12797" w14:textId="77777777" w:rsidTr="00FA797E">
        <w:trPr>
          <w:trHeight w:val="439"/>
        </w:trPr>
        <w:tc>
          <w:tcPr>
            <w:tcW w:w="10960" w:type="dxa"/>
            <w:gridSpan w:val="4"/>
            <w:tcBorders>
              <w:left w:val="single" w:sz="4" w:space="0" w:color="auto"/>
              <w:right w:val="single" w:sz="4" w:space="0" w:color="auto"/>
            </w:tcBorders>
            <w:shd w:val="clear" w:color="auto" w:fill="D9D9D9"/>
            <w:vAlign w:val="center"/>
          </w:tcPr>
          <w:p w14:paraId="44810CB4" w14:textId="2A3DF04E" w:rsidR="00327A2D" w:rsidRPr="00CB11CA" w:rsidRDefault="00327A2D" w:rsidP="00CB11CA">
            <w:pPr>
              <w:pStyle w:val="ListParagraph"/>
              <w:numPr>
                <w:ilvl w:val="0"/>
                <w:numId w:val="23"/>
              </w:numPr>
              <w:ind w:left="630" w:hanging="630"/>
              <w:rPr>
                <w:rFonts w:ascii="Arial" w:hAnsi="Arial" w:cs="Arial"/>
                <w:b/>
              </w:rPr>
            </w:pPr>
            <w:r w:rsidRPr="00CB11CA">
              <w:rPr>
                <w:rFonts w:ascii="Arial" w:hAnsi="Arial" w:cs="Arial"/>
                <w:b/>
              </w:rPr>
              <w:t>DETAILS</w:t>
            </w:r>
            <w:r w:rsidR="00CB11CA">
              <w:rPr>
                <w:rFonts w:ascii="Arial" w:hAnsi="Arial" w:cs="Arial"/>
                <w:b/>
              </w:rPr>
              <w:t xml:space="preserve"> OF </w:t>
            </w:r>
            <w:r w:rsidR="00CC12F7">
              <w:rPr>
                <w:rFonts w:ascii="Arial" w:hAnsi="Arial" w:cs="Arial"/>
                <w:b/>
              </w:rPr>
              <w:t xml:space="preserve">PROPOSED </w:t>
            </w:r>
            <w:r w:rsidR="00CB11CA">
              <w:rPr>
                <w:rFonts w:ascii="Arial" w:hAnsi="Arial" w:cs="Arial"/>
                <w:b/>
              </w:rPr>
              <w:t>RELEASE</w:t>
            </w:r>
            <w:r w:rsidRPr="00CB11CA">
              <w:rPr>
                <w:rFonts w:ascii="Arial" w:hAnsi="Arial" w:cs="Arial"/>
                <w:b/>
              </w:rPr>
              <w:t xml:space="preserve"> </w:t>
            </w:r>
          </w:p>
        </w:tc>
      </w:tr>
      <w:tr w:rsidR="00CB11CA" w:rsidRPr="00CD70AE" w14:paraId="6AE80059" w14:textId="77777777" w:rsidTr="00804350">
        <w:trPr>
          <w:trHeight w:val="439"/>
        </w:trPr>
        <w:tc>
          <w:tcPr>
            <w:tcW w:w="10960" w:type="dxa"/>
            <w:gridSpan w:val="4"/>
            <w:tcBorders>
              <w:left w:val="single" w:sz="4" w:space="0" w:color="auto"/>
              <w:right w:val="single" w:sz="4" w:space="0" w:color="auto"/>
            </w:tcBorders>
            <w:shd w:val="clear" w:color="auto" w:fill="auto"/>
            <w:vAlign w:val="bottom"/>
          </w:tcPr>
          <w:p w14:paraId="63E8894B" w14:textId="77777777" w:rsidR="00CB11CA" w:rsidRPr="00251DFE" w:rsidRDefault="00CB11CA" w:rsidP="0032338E">
            <w:pPr>
              <w:rPr>
                <w:rFonts w:ascii="Arial" w:hAnsi="Arial" w:cs="Arial"/>
                <w:sz w:val="18"/>
                <w:szCs w:val="18"/>
              </w:rPr>
            </w:pPr>
            <w:r w:rsidRPr="00CB11CA">
              <w:rPr>
                <w:rFonts w:ascii="Arial" w:hAnsi="Arial" w:cs="Arial"/>
                <w:b/>
                <w:sz w:val="22"/>
                <w:szCs w:val="22"/>
              </w:rPr>
              <w:t>Date of Release:</w:t>
            </w:r>
          </w:p>
        </w:tc>
      </w:tr>
      <w:tr w:rsidR="00CB11CA" w:rsidRPr="00CD70AE" w14:paraId="12E6CB62" w14:textId="77777777" w:rsidTr="00874AC5">
        <w:trPr>
          <w:trHeight w:val="439"/>
        </w:trPr>
        <w:tc>
          <w:tcPr>
            <w:tcW w:w="10960" w:type="dxa"/>
            <w:gridSpan w:val="4"/>
            <w:tcBorders>
              <w:left w:val="single" w:sz="4" w:space="0" w:color="auto"/>
              <w:right w:val="single" w:sz="4" w:space="0" w:color="auto"/>
            </w:tcBorders>
            <w:shd w:val="clear" w:color="auto" w:fill="auto"/>
            <w:vAlign w:val="bottom"/>
          </w:tcPr>
          <w:p w14:paraId="61624B12" w14:textId="77777777" w:rsidR="00CB11CA" w:rsidRPr="00251DFE" w:rsidRDefault="00CB11CA" w:rsidP="0032338E">
            <w:pPr>
              <w:rPr>
                <w:rFonts w:ascii="Arial" w:hAnsi="Arial" w:cs="Arial"/>
                <w:sz w:val="18"/>
                <w:szCs w:val="18"/>
              </w:rPr>
            </w:pPr>
            <w:r w:rsidRPr="00CB11CA">
              <w:rPr>
                <w:rFonts w:ascii="Arial" w:hAnsi="Arial" w:cs="Arial"/>
                <w:b/>
                <w:sz w:val="22"/>
                <w:szCs w:val="22"/>
              </w:rPr>
              <w:t>Release Location:</w:t>
            </w:r>
          </w:p>
        </w:tc>
      </w:tr>
      <w:tr w:rsidR="00CB11CA" w:rsidRPr="00CD70AE" w14:paraId="338FD909" w14:textId="77777777" w:rsidTr="003E1E62">
        <w:trPr>
          <w:trHeight w:val="439"/>
        </w:trPr>
        <w:tc>
          <w:tcPr>
            <w:tcW w:w="10960" w:type="dxa"/>
            <w:gridSpan w:val="4"/>
            <w:tcBorders>
              <w:left w:val="single" w:sz="4" w:space="0" w:color="auto"/>
              <w:right w:val="single" w:sz="4" w:space="0" w:color="auto"/>
            </w:tcBorders>
            <w:shd w:val="clear" w:color="auto" w:fill="auto"/>
            <w:vAlign w:val="bottom"/>
          </w:tcPr>
          <w:p w14:paraId="3B1519E9" w14:textId="77777777" w:rsidR="00CB11CA" w:rsidRPr="00CB11CA" w:rsidRDefault="00CB11CA" w:rsidP="00510110">
            <w:pPr>
              <w:rPr>
                <w:rFonts w:ascii="Arial" w:hAnsi="Arial" w:cs="Arial"/>
                <w:b/>
                <w:sz w:val="22"/>
                <w:szCs w:val="22"/>
              </w:rPr>
            </w:pPr>
            <w:r w:rsidRPr="00CB11CA">
              <w:rPr>
                <w:rFonts w:ascii="Arial" w:hAnsi="Arial" w:cs="Arial"/>
                <w:b/>
                <w:sz w:val="22"/>
                <w:szCs w:val="22"/>
              </w:rPr>
              <w:t>Method of Release:</w:t>
            </w:r>
          </w:p>
        </w:tc>
      </w:tr>
      <w:tr w:rsidR="00CB11CA" w:rsidRPr="00CD70AE" w14:paraId="1F345FE4" w14:textId="77777777" w:rsidTr="002366D6">
        <w:trPr>
          <w:trHeight w:val="439"/>
        </w:trPr>
        <w:tc>
          <w:tcPr>
            <w:tcW w:w="10960" w:type="dxa"/>
            <w:gridSpan w:val="4"/>
            <w:tcBorders>
              <w:left w:val="single" w:sz="4" w:space="0" w:color="auto"/>
              <w:bottom w:val="single" w:sz="4" w:space="0" w:color="auto"/>
              <w:right w:val="single" w:sz="4" w:space="0" w:color="auto"/>
            </w:tcBorders>
            <w:shd w:val="clear" w:color="auto" w:fill="auto"/>
            <w:vAlign w:val="bottom"/>
          </w:tcPr>
          <w:p w14:paraId="3085FC7F" w14:textId="77777777" w:rsidR="00CB11CA" w:rsidRPr="00251DFE" w:rsidRDefault="00CB11CA" w:rsidP="00510110">
            <w:pPr>
              <w:rPr>
                <w:rFonts w:ascii="Arial" w:hAnsi="Arial" w:cs="Arial"/>
                <w:sz w:val="18"/>
                <w:szCs w:val="18"/>
              </w:rPr>
            </w:pPr>
          </w:p>
        </w:tc>
      </w:tr>
      <w:tr w:rsidR="001A0F46" w:rsidRPr="00CD70AE" w14:paraId="7F00B4B7" w14:textId="77777777" w:rsidTr="002366D6">
        <w:trPr>
          <w:trHeight w:val="439"/>
        </w:trPr>
        <w:tc>
          <w:tcPr>
            <w:tcW w:w="10960" w:type="dxa"/>
            <w:gridSpan w:val="4"/>
            <w:tcBorders>
              <w:left w:val="single" w:sz="4" w:space="0" w:color="auto"/>
              <w:right w:val="single" w:sz="4" w:space="0" w:color="auto"/>
            </w:tcBorders>
            <w:shd w:val="clear" w:color="auto" w:fill="D9D9D9" w:themeFill="background1" w:themeFillShade="D9"/>
            <w:vAlign w:val="center"/>
          </w:tcPr>
          <w:p w14:paraId="374F79CE" w14:textId="77777777" w:rsidR="001A0F46" w:rsidRPr="002366D6" w:rsidRDefault="001A0F46" w:rsidP="001A0F46">
            <w:pPr>
              <w:pStyle w:val="ListParagraph"/>
              <w:numPr>
                <w:ilvl w:val="0"/>
                <w:numId w:val="23"/>
              </w:numPr>
              <w:ind w:left="630" w:hanging="630"/>
              <w:rPr>
                <w:rFonts w:ascii="Arial" w:hAnsi="Arial" w:cs="Arial"/>
                <w:b/>
              </w:rPr>
            </w:pPr>
            <w:r w:rsidRPr="002366D6">
              <w:rPr>
                <w:rFonts w:ascii="Arial" w:hAnsi="Arial" w:cs="Arial"/>
                <w:b/>
              </w:rPr>
              <w:t xml:space="preserve">RELEASE SITE – PROPERTY OWNER DECLARATION (if applicable) </w:t>
            </w:r>
          </w:p>
        </w:tc>
      </w:tr>
      <w:tr w:rsidR="001A0F46" w:rsidRPr="00CD70AE" w14:paraId="48F1C89F" w14:textId="77777777" w:rsidTr="00C36C48">
        <w:trPr>
          <w:trHeight w:val="439"/>
        </w:trPr>
        <w:tc>
          <w:tcPr>
            <w:tcW w:w="10960" w:type="dxa"/>
            <w:gridSpan w:val="4"/>
            <w:tcBorders>
              <w:left w:val="single" w:sz="4" w:space="0" w:color="auto"/>
              <w:right w:val="single" w:sz="4" w:space="0" w:color="auto"/>
            </w:tcBorders>
            <w:shd w:val="clear" w:color="auto" w:fill="auto"/>
            <w:vAlign w:val="bottom"/>
          </w:tcPr>
          <w:p w14:paraId="5921CB5D" w14:textId="77777777" w:rsidR="00A96238" w:rsidRDefault="00A96238" w:rsidP="00A96238">
            <w:pPr>
              <w:pStyle w:val="Default"/>
            </w:pPr>
          </w:p>
          <w:p w14:paraId="0083846F" w14:textId="77777777" w:rsidR="00A96238" w:rsidRDefault="00A96238" w:rsidP="00A96238">
            <w:pPr>
              <w:rPr>
                <w:rFonts w:ascii="Arial" w:hAnsi="Arial" w:cs="Arial"/>
                <w:sz w:val="18"/>
                <w:szCs w:val="18"/>
              </w:rPr>
            </w:pPr>
            <w:r w:rsidRPr="00A96238">
              <w:rPr>
                <w:rFonts w:ascii="Arial" w:hAnsi="Arial" w:cs="Arial"/>
                <w:sz w:val="18"/>
                <w:szCs w:val="18"/>
              </w:rPr>
              <w:t xml:space="preserve">You </w:t>
            </w:r>
            <w:r w:rsidRPr="00A96238">
              <w:rPr>
                <w:rFonts w:ascii="Arial" w:hAnsi="Arial" w:cs="Arial"/>
                <w:b/>
                <w:bCs/>
                <w:i/>
                <w:iCs/>
                <w:sz w:val="18"/>
                <w:szCs w:val="18"/>
              </w:rPr>
              <w:t xml:space="preserve">must </w:t>
            </w:r>
            <w:r w:rsidRPr="00A96238">
              <w:rPr>
                <w:rFonts w:ascii="Arial" w:hAnsi="Arial" w:cs="Arial"/>
                <w:sz w:val="18"/>
                <w:szCs w:val="18"/>
              </w:rPr>
              <w:t xml:space="preserve">have permission from the landowner if the release site is on </w:t>
            </w:r>
            <w:r w:rsidR="00207691">
              <w:rPr>
                <w:rFonts w:ascii="Arial" w:hAnsi="Arial" w:cs="Arial"/>
                <w:sz w:val="18"/>
                <w:szCs w:val="18"/>
              </w:rPr>
              <w:t>any property other than land managed by Parks and Wildlife Commission</w:t>
            </w:r>
            <w:r w:rsidRPr="00A96238">
              <w:rPr>
                <w:rFonts w:ascii="Arial" w:hAnsi="Arial" w:cs="Arial"/>
                <w:sz w:val="18"/>
                <w:szCs w:val="18"/>
              </w:rPr>
              <w:t xml:space="preserve">. </w:t>
            </w:r>
            <w:r>
              <w:rPr>
                <w:rFonts w:ascii="Arial" w:hAnsi="Arial" w:cs="Arial"/>
                <w:sz w:val="18"/>
                <w:szCs w:val="18"/>
              </w:rPr>
              <w:t xml:space="preserve">(refer </w:t>
            </w:r>
            <w:r w:rsidR="00207691">
              <w:rPr>
                <w:rFonts w:ascii="Arial" w:hAnsi="Arial" w:cs="Arial"/>
                <w:sz w:val="18"/>
                <w:szCs w:val="18"/>
              </w:rPr>
              <w:t>attached Appendix 1</w:t>
            </w:r>
            <w:r>
              <w:rPr>
                <w:rFonts w:ascii="Arial" w:hAnsi="Arial" w:cs="Arial"/>
                <w:sz w:val="18"/>
                <w:szCs w:val="18"/>
              </w:rPr>
              <w:t>)</w:t>
            </w:r>
            <w:r w:rsidR="00207691">
              <w:rPr>
                <w:rFonts w:ascii="Arial" w:hAnsi="Arial" w:cs="Arial"/>
                <w:sz w:val="18"/>
                <w:szCs w:val="18"/>
              </w:rPr>
              <w:t xml:space="preserve">  For Parks and Wildlife managed land, should the application be approved the permit is your permission.</w:t>
            </w:r>
          </w:p>
          <w:p w14:paraId="507C3B0A" w14:textId="77777777" w:rsidR="00A96238" w:rsidRPr="00A96238" w:rsidRDefault="00A96238" w:rsidP="00A96238">
            <w:pPr>
              <w:rPr>
                <w:rFonts w:ascii="Arial" w:hAnsi="Arial" w:cs="Arial"/>
                <w:sz w:val="18"/>
                <w:szCs w:val="18"/>
              </w:rPr>
            </w:pPr>
          </w:p>
        </w:tc>
      </w:tr>
      <w:tr w:rsidR="001A0F46" w:rsidRPr="00475C30" w14:paraId="6A37E8DF" w14:textId="77777777" w:rsidTr="00FA797E">
        <w:trPr>
          <w:trHeight w:val="439"/>
        </w:trPr>
        <w:tc>
          <w:tcPr>
            <w:tcW w:w="10960" w:type="dxa"/>
            <w:gridSpan w:val="4"/>
            <w:tcBorders>
              <w:left w:val="single" w:sz="4" w:space="0" w:color="auto"/>
              <w:bottom w:val="single" w:sz="4" w:space="0" w:color="auto"/>
              <w:right w:val="single" w:sz="4" w:space="0" w:color="auto"/>
            </w:tcBorders>
            <w:shd w:val="clear" w:color="auto" w:fill="D9D9D9"/>
            <w:vAlign w:val="center"/>
          </w:tcPr>
          <w:p w14:paraId="7EAA66D5" w14:textId="77777777" w:rsidR="001A0F46" w:rsidRPr="00251DFE" w:rsidRDefault="001A0F46" w:rsidP="001A0F46">
            <w:pPr>
              <w:numPr>
                <w:ilvl w:val="0"/>
                <w:numId w:val="23"/>
              </w:numPr>
              <w:ind w:left="601" w:hanging="567"/>
              <w:rPr>
                <w:rFonts w:ascii="Arial" w:hAnsi="Arial" w:cs="Arial"/>
                <w:b/>
              </w:rPr>
            </w:pPr>
            <w:r w:rsidRPr="00251DFE">
              <w:rPr>
                <w:rFonts w:ascii="Arial" w:hAnsi="Arial" w:cs="Arial"/>
                <w:b/>
              </w:rPr>
              <w:t xml:space="preserve">DECLARATION BY APPLICANT </w:t>
            </w:r>
          </w:p>
        </w:tc>
      </w:tr>
      <w:tr w:rsidR="001A0F46" w:rsidRPr="00475C30" w14:paraId="7696A671" w14:textId="77777777" w:rsidTr="00FA797E">
        <w:trPr>
          <w:trHeight w:val="439"/>
        </w:trPr>
        <w:tc>
          <w:tcPr>
            <w:tcW w:w="10960" w:type="dxa"/>
            <w:gridSpan w:val="4"/>
            <w:tcBorders>
              <w:left w:val="single" w:sz="4" w:space="0" w:color="auto"/>
              <w:bottom w:val="nil"/>
              <w:right w:val="single" w:sz="4" w:space="0" w:color="auto"/>
            </w:tcBorders>
            <w:shd w:val="clear" w:color="auto" w:fill="auto"/>
            <w:vAlign w:val="bottom"/>
          </w:tcPr>
          <w:p w14:paraId="7DED97A3" w14:textId="77777777" w:rsidR="001A0F46" w:rsidRPr="00CF5ECF" w:rsidRDefault="001A0F46" w:rsidP="001A0F46">
            <w:pPr>
              <w:pStyle w:val="ListParagraph"/>
              <w:numPr>
                <w:ilvl w:val="0"/>
                <w:numId w:val="29"/>
              </w:numPr>
              <w:rPr>
                <w:rFonts w:ascii="Arial" w:hAnsi="Arial" w:cs="Arial"/>
                <w:sz w:val="16"/>
                <w:szCs w:val="16"/>
              </w:rPr>
            </w:pPr>
            <w:r w:rsidRPr="00D17DAF">
              <w:rPr>
                <w:rFonts w:ascii="Arial" w:hAnsi="Arial" w:cs="Arial"/>
                <w:sz w:val="16"/>
                <w:szCs w:val="16"/>
              </w:rPr>
              <w:t xml:space="preserve">I hereby declare that all details provided on this form are true and correct. I further declare that I am seeking approval to release the </w:t>
            </w:r>
            <w:r w:rsidR="00207691">
              <w:rPr>
                <w:rFonts w:ascii="Arial" w:hAnsi="Arial" w:cs="Arial"/>
                <w:sz w:val="16"/>
                <w:szCs w:val="16"/>
              </w:rPr>
              <w:t>wildlife</w:t>
            </w:r>
            <w:r w:rsidRPr="00D17DAF">
              <w:rPr>
                <w:rFonts w:ascii="Arial" w:hAnsi="Arial" w:cs="Arial"/>
                <w:sz w:val="16"/>
                <w:szCs w:val="16"/>
              </w:rPr>
              <w:t xml:space="preserve"> listed above and that the </w:t>
            </w:r>
            <w:r w:rsidR="00207691">
              <w:rPr>
                <w:rFonts w:ascii="Arial" w:hAnsi="Arial" w:cs="Arial"/>
                <w:sz w:val="16"/>
                <w:szCs w:val="16"/>
              </w:rPr>
              <w:t>wildlife</w:t>
            </w:r>
            <w:r w:rsidRPr="00D17DAF">
              <w:rPr>
                <w:rFonts w:ascii="Arial" w:hAnsi="Arial" w:cs="Arial"/>
                <w:sz w:val="16"/>
                <w:szCs w:val="16"/>
              </w:rPr>
              <w:t xml:space="preserve"> is suitably </w:t>
            </w:r>
            <w:r>
              <w:rPr>
                <w:rFonts w:ascii="Arial" w:hAnsi="Arial" w:cs="Arial"/>
                <w:sz w:val="16"/>
                <w:szCs w:val="16"/>
              </w:rPr>
              <w:t>to</w:t>
            </w:r>
            <w:r w:rsidRPr="00D17DAF">
              <w:rPr>
                <w:rFonts w:ascii="Arial" w:hAnsi="Arial" w:cs="Arial"/>
                <w:sz w:val="16"/>
                <w:szCs w:val="16"/>
              </w:rPr>
              <w:t xml:space="preserve"> fend for itself.</w:t>
            </w:r>
          </w:p>
          <w:p w14:paraId="1EDF463F" w14:textId="77777777" w:rsidR="001A0F46" w:rsidRPr="00D17DAF" w:rsidRDefault="001A0F46" w:rsidP="001A0F46">
            <w:pPr>
              <w:pStyle w:val="ListParagraph"/>
              <w:numPr>
                <w:ilvl w:val="0"/>
                <w:numId w:val="29"/>
              </w:numPr>
              <w:rPr>
                <w:rFonts w:ascii="Arial" w:hAnsi="Arial" w:cs="Arial"/>
                <w:sz w:val="16"/>
                <w:szCs w:val="16"/>
              </w:rPr>
            </w:pPr>
            <w:r w:rsidRPr="00D17DAF">
              <w:rPr>
                <w:rFonts w:ascii="Arial" w:hAnsi="Arial" w:cs="Arial"/>
                <w:i/>
                <w:sz w:val="16"/>
                <w:szCs w:val="16"/>
              </w:rPr>
              <w:t>Section 114</w:t>
            </w:r>
            <w:r w:rsidRPr="00D17DAF">
              <w:rPr>
                <w:rFonts w:ascii="Arial" w:hAnsi="Arial" w:cs="Arial"/>
                <w:sz w:val="16"/>
                <w:szCs w:val="16"/>
              </w:rPr>
              <w:t xml:space="preserve"> of the </w:t>
            </w:r>
            <w:r w:rsidRPr="00D17DAF">
              <w:rPr>
                <w:rFonts w:ascii="Arial" w:hAnsi="Arial" w:cs="Arial"/>
                <w:i/>
                <w:sz w:val="16"/>
                <w:szCs w:val="16"/>
              </w:rPr>
              <w:t>Territory Parks and Wildlife Conservation Act</w:t>
            </w:r>
            <w:r w:rsidRPr="00D17DAF">
              <w:rPr>
                <w:rFonts w:ascii="Arial" w:hAnsi="Arial" w:cs="Arial"/>
                <w:sz w:val="16"/>
                <w:szCs w:val="16"/>
              </w:rPr>
              <w:t xml:space="preserve"> provides for a penalty of up to two (2) years imprisonment for a person, or up to 500 penalty units for a body corporate, for making a false or misleading statement in connection with a matter under this </w:t>
            </w:r>
            <w:r w:rsidRPr="00D17DAF">
              <w:rPr>
                <w:rFonts w:ascii="Arial" w:hAnsi="Arial" w:cs="Arial"/>
                <w:i/>
                <w:sz w:val="16"/>
                <w:szCs w:val="16"/>
              </w:rPr>
              <w:t>Act</w:t>
            </w:r>
            <w:r w:rsidRPr="00D17DAF">
              <w:rPr>
                <w:rFonts w:ascii="Arial" w:hAnsi="Arial" w:cs="Arial"/>
                <w:sz w:val="16"/>
                <w:szCs w:val="16"/>
              </w:rPr>
              <w:t>.</w:t>
            </w:r>
          </w:p>
        </w:tc>
      </w:tr>
      <w:tr w:rsidR="001A0F46" w:rsidRPr="00475C30" w14:paraId="1235FBBE" w14:textId="77777777" w:rsidTr="00FA797E">
        <w:trPr>
          <w:trHeight w:val="439"/>
        </w:trPr>
        <w:tc>
          <w:tcPr>
            <w:tcW w:w="10960" w:type="dxa"/>
            <w:gridSpan w:val="4"/>
            <w:tcBorders>
              <w:top w:val="nil"/>
              <w:left w:val="single" w:sz="4" w:space="0" w:color="auto"/>
              <w:right w:val="single" w:sz="4" w:space="0" w:color="auto"/>
            </w:tcBorders>
            <w:shd w:val="clear" w:color="auto" w:fill="auto"/>
            <w:vAlign w:val="bottom"/>
          </w:tcPr>
          <w:p w14:paraId="0C7C28CD" w14:textId="77777777" w:rsidR="001A0F46" w:rsidRPr="00251DFE" w:rsidRDefault="001A0F46" w:rsidP="001A0F46">
            <w:pPr>
              <w:rPr>
                <w:rFonts w:ascii="Arial" w:hAnsi="Arial" w:cs="Arial"/>
                <w:sz w:val="18"/>
                <w:szCs w:val="18"/>
              </w:rPr>
            </w:pPr>
            <w:r w:rsidRPr="00251DFE">
              <w:rPr>
                <w:rFonts w:ascii="Arial" w:hAnsi="Arial" w:cs="Arial"/>
                <w:sz w:val="18"/>
                <w:szCs w:val="18"/>
              </w:rPr>
              <w:t>Applicants Name:</w:t>
            </w:r>
          </w:p>
        </w:tc>
      </w:tr>
      <w:tr w:rsidR="001A0F46" w:rsidRPr="00475C30" w14:paraId="24BEBB76" w14:textId="77777777" w:rsidTr="00FA797E">
        <w:trPr>
          <w:trHeight w:val="439"/>
        </w:trPr>
        <w:tc>
          <w:tcPr>
            <w:tcW w:w="6359" w:type="dxa"/>
            <w:gridSpan w:val="2"/>
            <w:tcBorders>
              <w:left w:val="single" w:sz="4" w:space="0" w:color="auto"/>
            </w:tcBorders>
            <w:shd w:val="clear" w:color="auto" w:fill="auto"/>
            <w:vAlign w:val="bottom"/>
          </w:tcPr>
          <w:p w14:paraId="3C077580" w14:textId="77777777" w:rsidR="001A0F46" w:rsidRPr="00251DFE" w:rsidRDefault="001A0F46" w:rsidP="001A0F46">
            <w:pPr>
              <w:rPr>
                <w:rFonts w:ascii="Arial" w:hAnsi="Arial" w:cs="Arial"/>
                <w:sz w:val="18"/>
                <w:szCs w:val="18"/>
              </w:rPr>
            </w:pPr>
          </w:p>
          <w:p w14:paraId="0533824D" w14:textId="77777777" w:rsidR="001A0F46" w:rsidRPr="00251DFE" w:rsidRDefault="001A0F46" w:rsidP="001A0F46">
            <w:pPr>
              <w:rPr>
                <w:rFonts w:ascii="Arial" w:hAnsi="Arial" w:cs="Arial"/>
                <w:sz w:val="18"/>
                <w:szCs w:val="18"/>
              </w:rPr>
            </w:pPr>
            <w:r w:rsidRPr="00251DFE">
              <w:rPr>
                <w:rFonts w:ascii="Arial" w:hAnsi="Arial" w:cs="Arial"/>
                <w:sz w:val="18"/>
                <w:szCs w:val="18"/>
              </w:rPr>
              <w:t>Applicants Signature:</w:t>
            </w:r>
          </w:p>
        </w:tc>
        <w:tc>
          <w:tcPr>
            <w:tcW w:w="4601" w:type="dxa"/>
            <w:gridSpan w:val="2"/>
            <w:tcBorders>
              <w:right w:val="single" w:sz="4" w:space="0" w:color="auto"/>
            </w:tcBorders>
            <w:shd w:val="clear" w:color="auto" w:fill="auto"/>
            <w:vAlign w:val="bottom"/>
          </w:tcPr>
          <w:p w14:paraId="241A6C70" w14:textId="77777777" w:rsidR="001A0F46" w:rsidRPr="00251DFE" w:rsidRDefault="001A0F46" w:rsidP="001A0F46">
            <w:pPr>
              <w:rPr>
                <w:rFonts w:ascii="Arial" w:hAnsi="Arial" w:cs="Arial"/>
                <w:sz w:val="18"/>
                <w:szCs w:val="18"/>
              </w:rPr>
            </w:pPr>
            <w:r w:rsidRPr="00251DFE">
              <w:rPr>
                <w:rFonts w:ascii="Arial" w:hAnsi="Arial" w:cs="Arial"/>
                <w:sz w:val="18"/>
                <w:szCs w:val="18"/>
              </w:rPr>
              <w:t>Date:          /          /</w:t>
            </w:r>
          </w:p>
        </w:tc>
      </w:tr>
      <w:tr w:rsidR="001A0F46" w:rsidRPr="00475C30" w14:paraId="6E1BF777" w14:textId="77777777" w:rsidTr="00FA797E">
        <w:trPr>
          <w:trHeight w:val="439"/>
        </w:trPr>
        <w:tc>
          <w:tcPr>
            <w:tcW w:w="10960" w:type="dxa"/>
            <w:gridSpan w:val="4"/>
            <w:tcBorders>
              <w:left w:val="nil"/>
              <w:bottom w:val="nil"/>
              <w:right w:val="nil"/>
            </w:tcBorders>
            <w:shd w:val="clear" w:color="auto" w:fill="auto"/>
            <w:vAlign w:val="bottom"/>
          </w:tcPr>
          <w:p w14:paraId="394ACBC6" w14:textId="58A1C9C6" w:rsidR="001A0F46" w:rsidRDefault="001A0F46" w:rsidP="001A0F46">
            <w:pPr>
              <w:rPr>
                <w:rFonts w:ascii="Arial" w:hAnsi="Arial" w:cs="Arial"/>
                <w:sz w:val="16"/>
                <w:szCs w:val="16"/>
              </w:rPr>
            </w:pPr>
          </w:p>
          <w:p w14:paraId="51C68539" w14:textId="77777777" w:rsidR="00EA091C" w:rsidRDefault="00EA091C" w:rsidP="001A0F46">
            <w:pPr>
              <w:rPr>
                <w:rFonts w:ascii="Arial" w:hAnsi="Arial" w:cs="Arial"/>
                <w:sz w:val="16"/>
                <w:szCs w:val="16"/>
              </w:rPr>
            </w:pPr>
          </w:p>
          <w:p w14:paraId="0D0C21AD" w14:textId="77777777" w:rsidR="005E1A20" w:rsidRDefault="005E1A20" w:rsidP="001A0F46">
            <w:pPr>
              <w:rPr>
                <w:rFonts w:ascii="Arial" w:hAnsi="Arial" w:cs="Arial"/>
                <w:sz w:val="16"/>
                <w:szCs w:val="16"/>
              </w:rPr>
            </w:pPr>
          </w:p>
          <w:p w14:paraId="05782B26" w14:textId="77777777" w:rsidR="001A0F46" w:rsidRPr="00251DFE" w:rsidRDefault="001A0F46" w:rsidP="001A0F46">
            <w:pPr>
              <w:rPr>
                <w:rFonts w:ascii="Arial" w:hAnsi="Arial" w:cs="Arial"/>
                <w:sz w:val="18"/>
                <w:szCs w:val="18"/>
              </w:rPr>
            </w:pPr>
            <w:r w:rsidRPr="00251DFE">
              <w:rPr>
                <w:rFonts w:ascii="Arial" w:hAnsi="Arial" w:cs="Arial"/>
                <w:sz w:val="16"/>
                <w:szCs w:val="16"/>
              </w:rPr>
              <w:t xml:space="preserve">The Parks and Wildlife Commission adheres to the Northern Territory Government Privacy Statement, which can be found at: </w:t>
            </w:r>
            <w:hyperlink r:id="rId8" w:history="1">
              <w:r w:rsidRPr="008D12C4">
                <w:rPr>
                  <w:rStyle w:val="Hyperlink"/>
                </w:rPr>
                <w:t>https://nt.gov.au/law/rights/privacy-your-rights</w:t>
              </w:r>
            </w:hyperlink>
            <w:r>
              <w:t xml:space="preserve"> </w:t>
            </w:r>
          </w:p>
        </w:tc>
      </w:tr>
    </w:tbl>
    <w:p w14:paraId="41F185F1" w14:textId="77777777" w:rsidR="0021068D" w:rsidRDefault="0021068D" w:rsidP="003D2E6E">
      <w:pPr>
        <w:tabs>
          <w:tab w:val="left" w:pos="3165"/>
        </w:tabs>
        <w:rPr>
          <w:rFonts w:ascii="Arial" w:hAnsi="Arial"/>
          <w:sz w:val="16"/>
        </w:rPr>
      </w:pPr>
    </w:p>
    <w:p w14:paraId="69AC562D" w14:textId="77777777" w:rsidR="0021068D" w:rsidRDefault="0021068D">
      <w:pPr>
        <w:rPr>
          <w:rFonts w:ascii="Arial" w:hAnsi="Arial"/>
          <w:sz w:val="16"/>
        </w:rPr>
      </w:pPr>
      <w:r>
        <w:rPr>
          <w:rFonts w:ascii="Arial" w:hAnsi="Arial"/>
          <w:sz w:val="16"/>
        </w:rPr>
        <w:br w:type="page"/>
      </w:r>
    </w:p>
    <w:p w14:paraId="1372DE35" w14:textId="77777777" w:rsidR="00207691" w:rsidRDefault="00207691" w:rsidP="00207691">
      <w:pPr>
        <w:pStyle w:val="Heading5"/>
        <w:spacing w:before="0"/>
        <w:rPr>
          <w:rFonts w:ascii="Arial" w:eastAsia="Times New Roman" w:hAnsi="Arial" w:cs="Times New Roman"/>
          <w:color w:val="auto"/>
          <w:sz w:val="16"/>
        </w:rPr>
      </w:pPr>
    </w:p>
    <w:p w14:paraId="385E6ADD" w14:textId="77777777" w:rsidR="00207691" w:rsidRDefault="00207691" w:rsidP="00207691">
      <w:pPr>
        <w:pStyle w:val="Heading5"/>
        <w:spacing w:before="0"/>
        <w:rPr>
          <w:rFonts w:ascii="Arial" w:eastAsia="Times New Roman" w:hAnsi="Arial" w:cs="Times New Roman"/>
          <w:color w:val="auto"/>
          <w:sz w:val="16"/>
        </w:rPr>
      </w:pPr>
    </w:p>
    <w:p w14:paraId="1936703D" w14:textId="77777777" w:rsidR="0021068D" w:rsidRPr="00207691" w:rsidRDefault="00207691" w:rsidP="00207691">
      <w:pPr>
        <w:pStyle w:val="Heading5"/>
        <w:spacing w:before="0"/>
        <w:ind w:hanging="567"/>
        <w:rPr>
          <w:rFonts w:ascii="Arial" w:hAnsi="Arial"/>
          <w:b/>
          <w:color w:val="auto"/>
        </w:rPr>
      </w:pPr>
      <w:r w:rsidRPr="00207691">
        <w:rPr>
          <w:rFonts w:ascii="Arial" w:hAnsi="Arial"/>
          <w:b/>
          <w:color w:val="auto"/>
        </w:rPr>
        <w:t xml:space="preserve">APPENDIX 1.  </w:t>
      </w:r>
      <w:r w:rsidR="0021068D" w:rsidRPr="00207691">
        <w:rPr>
          <w:rFonts w:ascii="Arial" w:hAnsi="Arial"/>
          <w:b/>
          <w:color w:val="auto"/>
        </w:rPr>
        <w:t xml:space="preserve">DECLARATION BY PROPERTY OWNER OR AUTHORISED PERSON </w:t>
      </w:r>
    </w:p>
    <w:p w14:paraId="587C805E" w14:textId="77777777" w:rsidR="0021068D" w:rsidRPr="0021068D" w:rsidRDefault="0021068D" w:rsidP="0021068D"/>
    <w:p w14:paraId="3B55766F" w14:textId="77777777" w:rsidR="0021068D" w:rsidRPr="004D7D2A" w:rsidRDefault="0021068D" w:rsidP="0021068D">
      <w:pPr>
        <w:pStyle w:val="Heading5"/>
        <w:spacing w:before="0"/>
        <w:ind w:left="-709"/>
        <w:rPr>
          <w:rFonts w:ascii="Arial" w:hAnsi="Arial"/>
          <w:color w:val="auto"/>
        </w:rPr>
      </w:pPr>
      <w:r>
        <w:rPr>
          <w:rFonts w:ascii="Arial" w:hAnsi="Arial"/>
          <w:color w:val="auto"/>
        </w:rPr>
        <w:t>I</w:t>
      </w:r>
      <w:r w:rsidRPr="0027775B">
        <w:rPr>
          <w:rFonts w:ascii="Arial" w:hAnsi="Arial"/>
          <w:color w:val="auto"/>
        </w:rPr>
        <w:t>f property is in joint names</w:t>
      </w:r>
      <w:r>
        <w:rPr>
          <w:rFonts w:ascii="Arial" w:hAnsi="Arial"/>
          <w:color w:val="auto"/>
        </w:rPr>
        <w:t>,</w:t>
      </w:r>
      <w:r w:rsidRPr="0027775B">
        <w:rPr>
          <w:rFonts w:ascii="Arial" w:hAnsi="Arial"/>
          <w:color w:val="auto"/>
        </w:rPr>
        <w:t xml:space="preserve"> both landowners must complete and sign the declaration form</w:t>
      </w:r>
      <w:r>
        <w:rPr>
          <w:rFonts w:ascii="Arial" w:hAnsi="Arial"/>
          <w:color w:val="auto"/>
        </w:rPr>
        <w:t>.</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969"/>
        <w:gridCol w:w="2284"/>
        <w:gridCol w:w="2268"/>
      </w:tblGrid>
      <w:tr w:rsidR="0021068D" w14:paraId="3702E82F" w14:textId="77777777" w:rsidTr="004374B3">
        <w:trPr>
          <w:cantSplit/>
        </w:trPr>
        <w:tc>
          <w:tcPr>
            <w:tcW w:w="3686" w:type="dxa"/>
          </w:tcPr>
          <w:p w14:paraId="58AD4375" w14:textId="77777777" w:rsidR="0021068D" w:rsidRDefault="0021068D" w:rsidP="004374B3">
            <w:pPr>
              <w:pStyle w:val="BodyTextIndent"/>
              <w:tabs>
                <w:tab w:val="left" w:pos="3828"/>
                <w:tab w:val="left" w:pos="6946"/>
                <w:tab w:val="left" w:pos="9639"/>
              </w:tabs>
              <w:ind w:left="0"/>
            </w:pPr>
            <w:r>
              <w:t>Given names:</w:t>
            </w:r>
          </w:p>
        </w:tc>
        <w:tc>
          <w:tcPr>
            <w:tcW w:w="4253" w:type="dxa"/>
            <w:gridSpan w:val="2"/>
          </w:tcPr>
          <w:p w14:paraId="0A01D61E" w14:textId="77777777" w:rsidR="0021068D" w:rsidRDefault="0021068D" w:rsidP="004374B3">
            <w:pPr>
              <w:pStyle w:val="BodyTextIndent"/>
              <w:tabs>
                <w:tab w:val="left" w:pos="3828"/>
                <w:tab w:val="left" w:pos="6946"/>
                <w:tab w:val="left" w:pos="9639"/>
              </w:tabs>
              <w:ind w:left="0"/>
            </w:pPr>
            <w:r>
              <w:t>Surname:</w:t>
            </w:r>
          </w:p>
        </w:tc>
        <w:tc>
          <w:tcPr>
            <w:tcW w:w="2268" w:type="dxa"/>
          </w:tcPr>
          <w:p w14:paraId="038004FC" w14:textId="77777777" w:rsidR="0021068D" w:rsidRDefault="0021068D" w:rsidP="004374B3">
            <w:pPr>
              <w:pStyle w:val="BodyTextIndent"/>
              <w:tabs>
                <w:tab w:val="left" w:pos="3828"/>
                <w:tab w:val="left" w:pos="6946"/>
                <w:tab w:val="left" w:pos="9639"/>
              </w:tabs>
              <w:ind w:left="0"/>
            </w:pPr>
            <w:r>
              <w:t xml:space="preserve">DOB:        </w:t>
            </w:r>
          </w:p>
          <w:p w14:paraId="614BE0FB" w14:textId="77777777" w:rsidR="0021068D" w:rsidRDefault="0021068D" w:rsidP="004374B3">
            <w:pPr>
              <w:pStyle w:val="BodyTextIndent"/>
              <w:tabs>
                <w:tab w:val="left" w:pos="3828"/>
                <w:tab w:val="left" w:pos="6946"/>
                <w:tab w:val="left" w:pos="9639"/>
              </w:tabs>
              <w:ind w:left="0"/>
            </w:pPr>
            <w:r>
              <w:t xml:space="preserve">         /          /</w:t>
            </w:r>
          </w:p>
        </w:tc>
      </w:tr>
      <w:tr w:rsidR="0021068D" w14:paraId="50734722" w14:textId="77777777" w:rsidTr="004374B3">
        <w:trPr>
          <w:cantSplit/>
        </w:trPr>
        <w:tc>
          <w:tcPr>
            <w:tcW w:w="3686" w:type="dxa"/>
          </w:tcPr>
          <w:p w14:paraId="0592153D" w14:textId="77777777" w:rsidR="0021068D" w:rsidRDefault="0021068D" w:rsidP="004374B3">
            <w:pPr>
              <w:pStyle w:val="BodyTextIndent"/>
              <w:tabs>
                <w:tab w:val="left" w:pos="3828"/>
                <w:tab w:val="left" w:pos="6946"/>
                <w:tab w:val="left" w:pos="9639"/>
              </w:tabs>
              <w:ind w:left="0"/>
            </w:pPr>
            <w:r>
              <w:t>Given names:</w:t>
            </w:r>
          </w:p>
        </w:tc>
        <w:tc>
          <w:tcPr>
            <w:tcW w:w="4253" w:type="dxa"/>
            <w:gridSpan w:val="2"/>
          </w:tcPr>
          <w:p w14:paraId="5045878C" w14:textId="77777777" w:rsidR="0021068D" w:rsidRDefault="0021068D" w:rsidP="004374B3">
            <w:pPr>
              <w:pStyle w:val="BodyTextIndent"/>
              <w:tabs>
                <w:tab w:val="left" w:pos="3828"/>
                <w:tab w:val="left" w:pos="6946"/>
                <w:tab w:val="left" w:pos="9639"/>
              </w:tabs>
              <w:ind w:left="0"/>
            </w:pPr>
            <w:r>
              <w:t>Surname:</w:t>
            </w:r>
          </w:p>
        </w:tc>
        <w:tc>
          <w:tcPr>
            <w:tcW w:w="2268" w:type="dxa"/>
          </w:tcPr>
          <w:p w14:paraId="166DDD27" w14:textId="77777777" w:rsidR="0021068D" w:rsidRDefault="0021068D" w:rsidP="004374B3">
            <w:pPr>
              <w:pStyle w:val="BodyTextIndent"/>
              <w:tabs>
                <w:tab w:val="left" w:pos="3828"/>
                <w:tab w:val="left" w:pos="6946"/>
                <w:tab w:val="left" w:pos="9639"/>
              </w:tabs>
              <w:ind w:left="0"/>
            </w:pPr>
            <w:r>
              <w:t xml:space="preserve">DOB:       </w:t>
            </w:r>
          </w:p>
          <w:p w14:paraId="0FC9EC19" w14:textId="77777777" w:rsidR="0021068D" w:rsidRDefault="0021068D" w:rsidP="004374B3">
            <w:pPr>
              <w:pStyle w:val="BodyTextIndent"/>
              <w:tabs>
                <w:tab w:val="left" w:pos="3828"/>
                <w:tab w:val="left" w:pos="6946"/>
                <w:tab w:val="left" w:pos="9639"/>
              </w:tabs>
              <w:ind w:left="0"/>
            </w:pPr>
            <w:r>
              <w:t xml:space="preserve">        /          /</w:t>
            </w:r>
          </w:p>
        </w:tc>
      </w:tr>
      <w:tr w:rsidR="0021068D" w14:paraId="258FAB59" w14:textId="77777777" w:rsidTr="004374B3">
        <w:trPr>
          <w:trHeight w:val="735"/>
        </w:trPr>
        <w:tc>
          <w:tcPr>
            <w:tcW w:w="5655" w:type="dxa"/>
            <w:gridSpan w:val="2"/>
          </w:tcPr>
          <w:p w14:paraId="717CCB33" w14:textId="77777777" w:rsidR="0021068D" w:rsidRDefault="0021068D" w:rsidP="004374B3">
            <w:pPr>
              <w:pStyle w:val="BodyTextIndent"/>
              <w:tabs>
                <w:tab w:val="left" w:pos="3828"/>
                <w:tab w:val="left" w:pos="6946"/>
                <w:tab w:val="left" w:pos="9639"/>
              </w:tabs>
              <w:ind w:left="0"/>
            </w:pPr>
            <w:r>
              <w:t>Company Name:</w:t>
            </w:r>
          </w:p>
          <w:p w14:paraId="5B8C5A4A" w14:textId="77777777" w:rsidR="0021068D" w:rsidRDefault="0021068D" w:rsidP="004374B3">
            <w:pPr>
              <w:pStyle w:val="BodyTextIndent"/>
              <w:tabs>
                <w:tab w:val="left" w:pos="3828"/>
                <w:tab w:val="left" w:pos="6946"/>
                <w:tab w:val="left" w:pos="9639"/>
              </w:tabs>
              <w:ind w:left="0"/>
            </w:pPr>
          </w:p>
        </w:tc>
        <w:tc>
          <w:tcPr>
            <w:tcW w:w="4552" w:type="dxa"/>
            <w:gridSpan w:val="2"/>
          </w:tcPr>
          <w:p w14:paraId="32709EFA" w14:textId="77777777" w:rsidR="0021068D" w:rsidRDefault="0021068D" w:rsidP="004374B3">
            <w:pPr>
              <w:pStyle w:val="BodyTextIndent"/>
              <w:tabs>
                <w:tab w:val="left" w:pos="3828"/>
                <w:tab w:val="left" w:pos="6946"/>
                <w:tab w:val="left" w:pos="9639"/>
              </w:tabs>
              <w:ind w:left="0"/>
            </w:pPr>
            <w:r>
              <w:t>ABN or ACN:</w:t>
            </w:r>
          </w:p>
        </w:tc>
      </w:tr>
      <w:tr w:rsidR="0021068D" w14:paraId="091B9477" w14:textId="77777777" w:rsidTr="004374B3">
        <w:tc>
          <w:tcPr>
            <w:tcW w:w="5655" w:type="dxa"/>
            <w:gridSpan w:val="2"/>
          </w:tcPr>
          <w:p w14:paraId="13AD3699" w14:textId="77777777" w:rsidR="0021068D" w:rsidRDefault="0021068D" w:rsidP="004374B3">
            <w:pPr>
              <w:pStyle w:val="BodyTextIndent"/>
              <w:tabs>
                <w:tab w:val="left" w:pos="3828"/>
                <w:tab w:val="left" w:pos="6946"/>
                <w:tab w:val="left" w:pos="9639"/>
              </w:tabs>
              <w:ind w:left="0"/>
            </w:pPr>
            <w:r>
              <w:t>Property/Residential Address:</w:t>
            </w:r>
          </w:p>
          <w:p w14:paraId="77144712" w14:textId="77777777" w:rsidR="0021068D" w:rsidRDefault="0021068D" w:rsidP="004374B3">
            <w:pPr>
              <w:pStyle w:val="BodyTextIndent"/>
              <w:tabs>
                <w:tab w:val="left" w:pos="3828"/>
                <w:tab w:val="left" w:pos="6946"/>
                <w:tab w:val="left" w:pos="9639"/>
              </w:tabs>
              <w:ind w:left="0"/>
            </w:pPr>
          </w:p>
          <w:p w14:paraId="5FF78648" w14:textId="77777777" w:rsidR="0021068D" w:rsidRDefault="0021068D" w:rsidP="004374B3">
            <w:pPr>
              <w:pStyle w:val="BodyTextIndent"/>
              <w:tabs>
                <w:tab w:val="left" w:pos="3828"/>
                <w:tab w:val="left" w:pos="6946"/>
                <w:tab w:val="left" w:pos="9639"/>
              </w:tabs>
              <w:ind w:left="0"/>
            </w:pPr>
          </w:p>
        </w:tc>
        <w:tc>
          <w:tcPr>
            <w:tcW w:w="4552" w:type="dxa"/>
            <w:gridSpan w:val="2"/>
          </w:tcPr>
          <w:p w14:paraId="35E76507" w14:textId="77777777" w:rsidR="0021068D" w:rsidRDefault="0021068D" w:rsidP="004374B3">
            <w:pPr>
              <w:pStyle w:val="BodyTextIndent"/>
              <w:tabs>
                <w:tab w:val="left" w:pos="3828"/>
                <w:tab w:val="left" w:pos="6946"/>
                <w:tab w:val="left" w:pos="9639"/>
              </w:tabs>
              <w:ind w:left="0"/>
            </w:pPr>
            <w:r>
              <w:t>Postal Address:</w:t>
            </w:r>
          </w:p>
        </w:tc>
      </w:tr>
      <w:tr w:rsidR="0021068D" w14:paraId="6F21889B" w14:textId="77777777" w:rsidTr="004374B3">
        <w:trPr>
          <w:trHeight w:val="453"/>
        </w:trPr>
        <w:tc>
          <w:tcPr>
            <w:tcW w:w="5655" w:type="dxa"/>
            <w:gridSpan w:val="2"/>
            <w:vAlign w:val="center"/>
          </w:tcPr>
          <w:p w14:paraId="021B4152" w14:textId="77777777" w:rsidR="0021068D" w:rsidRDefault="0021068D" w:rsidP="004374B3">
            <w:pPr>
              <w:pStyle w:val="BodyTextIndent"/>
              <w:tabs>
                <w:tab w:val="left" w:pos="3828"/>
                <w:tab w:val="left" w:pos="6946"/>
                <w:tab w:val="left" w:pos="9639"/>
              </w:tabs>
              <w:spacing w:after="0"/>
              <w:ind w:left="0"/>
            </w:pPr>
            <w:r>
              <w:t>Business Phone:</w:t>
            </w:r>
          </w:p>
        </w:tc>
        <w:tc>
          <w:tcPr>
            <w:tcW w:w="4552" w:type="dxa"/>
            <w:gridSpan w:val="2"/>
            <w:vAlign w:val="center"/>
          </w:tcPr>
          <w:p w14:paraId="6AA5A115" w14:textId="77777777" w:rsidR="0021068D" w:rsidRDefault="0021068D" w:rsidP="004374B3">
            <w:pPr>
              <w:pStyle w:val="BodyTextIndent"/>
              <w:tabs>
                <w:tab w:val="left" w:pos="3828"/>
                <w:tab w:val="left" w:pos="6946"/>
                <w:tab w:val="left" w:pos="9639"/>
              </w:tabs>
              <w:spacing w:after="0"/>
              <w:ind w:left="0"/>
            </w:pPr>
            <w:r>
              <w:t>Home</w:t>
            </w:r>
          </w:p>
        </w:tc>
      </w:tr>
      <w:tr w:rsidR="0021068D" w14:paraId="36B9072C" w14:textId="77777777" w:rsidTr="004374B3">
        <w:trPr>
          <w:trHeight w:val="453"/>
        </w:trPr>
        <w:tc>
          <w:tcPr>
            <w:tcW w:w="5655" w:type="dxa"/>
            <w:gridSpan w:val="2"/>
            <w:vAlign w:val="center"/>
          </w:tcPr>
          <w:p w14:paraId="74829B51" w14:textId="77777777" w:rsidR="0021068D" w:rsidRDefault="0021068D" w:rsidP="004374B3">
            <w:pPr>
              <w:pStyle w:val="BodyTextIndent"/>
              <w:tabs>
                <w:tab w:val="left" w:pos="3828"/>
                <w:tab w:val="left" w:pos="6946"/>
                <w:tab w:val="left" w:pos="9639"/>
              </w:tabs>
              <w:spacing w:after="0"/>
              <w:ind w:left="0"/>
            </w:pPr>
            <w:r>
              <w:t>Fax:</w:t>
            </w:r>
          </w:p>
        </w:tc>
        <w:tc>
          <w:tcPr>
            <w:tcW w:w="4552" w:type="dxa"/>
            <w:gridSpan w:val="2"/>
            <w:tcBorders>
              <w:bottom w:val="single" w:sz="4" w:space="0" w:color="auto"/>
            </w:tcBorders>
            <w:vAlign w:val="center"/>
          </w:tcPr>
          <w:p w14:paraId="518D59C0" w14:textId="77777777" w:rsidR="0021068D" w:rsidRDefault="0021068D" w:rsidP="004374B3">
            <w:pPr>
              <w:pStyle w:val="BodyTextIndent"/>
              <w:tabs>
                <w:tab w:val="left" w:pos="3828"/>
                <w:tab w:val="left" w:pos="6946"/>
                <w:tab w:val="left" w:pos="9639"/>
              </w:tabs>
              <w:spacing w:after="0"/>
              <w:ind w:left="0"/>
            </w:pPr>
            <w:r>
              <w:t>Mobile:</w:t>
            </w:r>
          </w:p>
        </w:tc>
      </w:tr>
      <w:tr w:rsidR="0021068D" w14:paraId="4542ACE9" w14:textId="77777777" w:rsidTr="004374B3">
        <w:trPr>
          <w:trHeight w:val="453"/>
        </w:trPr>
        <w:tc>
          <w:tcPr>
            <w:tcW w:w="5655" w:type="dxa"/>
            <w:gridSpan w:val="2"/>
            <w:tcBorders>
              <w:right w:val="nil"/>
            </w:tcBorders>
            <w:vAlign w:val="center"/>
          </w:tcPr>
          <w:p w14:paraId="7354F674" w14:textId="77777777" w:rsidR="0021068D" w:rsidRDefault="0021068D" w:rsidP="004374B3">
            <w:pPr>
              <w:pStyle w:val="BodyTextIndent"/>
              <w:tabs>
                <w:tab w:val="left" w:pos="3828"/>
                <w:tab w:val="left" w:pos="6946"/>
                <w:tab w:val="left" w:pos="9639"/>
              </w:tabs>
              <w:spacing w:after="0"/>
              <w:ind w:left="0"/>
            </w:pPr>
            <w:r>
              <w:t>Email:</w:t>
            </w:r>
          </w:p>
        </w:tc>
        <w:tc>
          <w:tcPr>
            <w:tcW w:w="4552" w:type="dxa"/>
            <w:gridSpan w:val="2"/>
            <w:tcBorders>
              <w:left w:val="nil"/>
            </w:tcBorders>
            <w:vAlign w:val="center"/>
          </w:tcPr>
          <w:p w14:paraId="1D7FA752" w14:textId="77777777" w:rsidR="0021068D" w:rsidRDefault="0021068D" w:rsidP="004374B3">
            <w:pPr>
              <w:pStyle w:val="BodyTextIndent"/>
              <w:tabs>
                <w:tab w:val="left" w:pos="3828"/>
                <w:tab w:val="left" w:pos="6946"/>
                <w:tab w:val="left" w:pos="9639"/>
              </w:tabs>
              <w:spacing w:after="0"/>
              <w:ind w:left="0"/>
            </w:pPr>
          </w:p>
        </w:tc>
      </w:tr>
    </w:tbl>
    <w:p w14:paraId="29F0425C" w14:textId="77777777" w:rsidR="0021068D" w:rsidRDefault="0021068D" w:rsidP="0021068D">
      <w:pPr>
        <w:pStyle w:val="BodyText2"/>
        <w:tabs>
          <w:tab w:val="left" w:pos="709"/>
          <w:tab w:val="left" w:pos="2880"/>
          <w:tab w:val="left" w:pos="3312"/>
        </w:tabs>
        <w:ind w:left="-709"/>
        <w:rPr>
          <w:rFonts w:ascii="Arial" w:hAnsi="Arial"/>
        </w:rPr>
      </w:pPr>
    </w:p>
    <w:p w14:paraId="012E837D" w14:textId="77777777" w:rsidR="0021068D" w:rsidRDefault="0021068D" w:rsidP="0021068D">
      <w:pPr>
        <w:pStyle w:val="BodyText2"/>
        <w:ind w:left="-720"/>
        <w:rPr>
          <w:rFonts w:ascii="Arial" w:hAnsi="Arial"/>
          <w:color w:val="E36C0A" w:themeColor="accent6" w:themeShade="BF"/>
        </w:rPr>
      </w:pPr>
      <w:r w:rsidRPr="00CE1EA1">
        <w:rPr>
          <w:rFonts w:ascii="Arial" w:hAnsi="Arial"/>
          <w:color w:val="E36C0A" w:themeColor="accent6" w:themeShade="BF"/>
        </w:rPr>
        <w:t xml:space="preserve">Section 114 of the </w:t>
      </w:r>
      <w:r w:rsidRPr="00CE1EA1">
        <w:rPr>
          <w:rFonts w:ascii="Arial" w:hAnsi="Arial"/>
          <w:i/>
          <w:color w:val="E36C0A" w:themeColor="accent6" w:themeShade="BF"/>
        </w:rPr>
        <w:t>Territory Parks and Wildlife Conservation Act</w:t>
      </w:r>
      <w:r>
        <w:rPr>
          <w:rFonts w:ascii="Arial" w:hAnsi="Arial"/>
          <w:i/>
          <w:color w:val="E36C0A" w:themeColor="accent6" w:themeShade="BF"/>
        </w:rPr>
        <w:t xml:space="preserve"> 1976</w:t>
      </w:r>
      <w:r w:rsidRPr="00CE1EA1">
        <w:rPr>
          <w:rFonts w:ascii="Arial" w:hAnsi="Arial"/>
          <w:color w:val="E36C0A" w:themeColor="accent6" w:themeShade="BF"/>
        </w:rPr>
        <w:t xml:space="preserve"> provides for a penalty of up to two (2) years imprisonment for a person, or up to 500 penalty points for a body corporate, making a false or misleading statement in connection with a matter under this Act.</w:t>
      </w:r>
    </w:p>
    <w:p w14:paraId="7077117F" w14:textId="77777777" w:rsidR="0021068D" w:rsidRPr="000A6A9E" w:rsidRDefault="0021068D" w:rsidP="0021068D">
      <w:pPr>
        <w:pStyle w:val="BodyText2"/>
        <w:ind w:left="-720"/>
        <w:rPr>
          <w:rFonts w:ascii="Arial" w:hAnsi="Arial"/>
          <w:color w:val="E36C0A" w:themeColor="accent6" w:themeShade="BF"/>
        </w:rPr>
      </w:pPr>
    </w:p>
    <w:p w14:paraId="22E73318" w14:textId="77777777" w:rsidR="0021068D" w:rsidRDefault="0021068D" w:rsidP="0021068D">
      <w:pPr>
        <w:pStyle w:val="BodyText2"/>
        <w:tabs>
          <w:tab w:val="left" w:pos="709"/>
          <w:tab w:val="left" w:pos="2880"/>
          <w:tab w:val="left" w:pos="3312"/>
        </w:tabs>
        <w:ind w:left="-709"/>
        <w:rPr>
          <w:rFonts w:ascii="Arial" w:hAnsi="Arial"/>
        </w:rPr>
      </w:pPr>
      <w:r>
        <w:rPr>
          <w:rFonts w:ascii="Arial" w:hAnsi="Arial"/>
        </w:rPr>
        <w:t>Declaration</w:t>
      </w:r>
    </w:p>
    <w:p w14:paraId="1A9FEBC6" w14:textId="77777777" w:rsidR="0021068D" w:rsidRDefault="0021068D" w:rsidP="0021068D">
      <w:pPr>
        <w:pStyle w:val="BodyText2"/>
        <w:tabs>
          <w:tab w:val="left" w:pos="709"/>
          <w:tab w:val="left" w:pos="2880"/>
          <w:tab w:val="left" w:pos="3312"/>
        </w:tabs>
        <w:ind w:left="-709"/>
        <w:rPr>
          <w:rFonts w:ascii="Arial" w:hAnsi="Arial"/>
        </w:rPr>
      </w:pPr>
    </w:p>
    <w:p w14:paraId="0424CC6C" w14:textId="77777777" w:rsidR="0021068D" w:rsidRDefault="0021068D" w:rsidP="0021068D">
      <w:pPr>
        <w:pStyle w:val="BodyText2"/>
        <w:tabs>
          <w:tab w:val="left" w:pos="709"/>
          <w:tab w:val="left" w:pos="2880"/>
          <w:tab w:val="left" w:pos="3312"/>
        </w:tabs>
        <w:ind w:left="-709"/>
        <w:rPr>
          <w:rFonts w:ascii="Arial" w:hAnsi="Arial"/>
          <w:b/>
        </w:rPr>
      </w:pPr>
      <w:r>
        <w:rPr>
          <w:rFonts w:ascii="Arial" w:hAnsi="Arial"/>
        </w:rPr>
        <w:t>I / We hereby declare that I/we am/are the owner(s), leaseholder or delegated by the owner or leaseholder to manage the land referred to in the attached application to release wildlife. (If property is in joint names both landowners must sign the application form.)</w:t>
      </w:r>
    </w:p>
    <w:p w14:paraId="12C2F546" w14:textId="77777777" w:rsidR="0021068D" w:rsidRDefault="0021068D" w:rsidP="0021068D">
      <w:pPr>
        <w:pStyle w:val="BodyText2"/>
        <w:tabs>
          <w:tab w:val="left" w:pos="709"/>
          <w:tab w:val="left" w:pos="2880"/>
          <w:tab w:val="left" w:pos="3312"/>
        </w:tabs>
        <w:ind w:left="-709"/>
        <w:rPr>
          <w:rFonts w:ascii="Arial" w:hAnsi="Arial"/>
          <w:b/>
        </w:rPr>
      </w:pPr>
    </w:p>
    <w:p w14:paraId="5C482E15" w14:textId="77777777" w:rsidR="0021068D" w:rsidRPr="00053316" w:rsidRDefault="0021068D" w:rsidP="0021068D">
      <w:pPr>
        <w:pStyle w:val="BodyText2"/>
        <w:tabs>
          <w:tab w:val="left" w:pos="709"/>
          <w:tab w:val="left" w:pos="2880"/>
          <w:tab w:val="left" w:pos="3312"/>
        </w:tabs>
        <w:ind w:left="-709"/>
        <w:rPr>
          <w:rFonts w:ascii="Arial" w:hAnsi="Arial"/>
          <w:szCs w:val="22"/>
        </w:rPr>
      </w:pPr>
    </w:p>
    <w:tbl>
      <w:tblPr>
        <w:tblW w:w="0" w:type="auto"/>
        <w:tblInd w:w="-601" w:type="dxa"/>
        <w:tblLayout w:type="fixed"/>
        <w:tblLook w:val="0000" w:firstRow="0" w:lastRow="0" w:firstColumn="0" w:lastColumn="0" w:noHBand="0" w:noVBand="0"/>
      </w:tblPr>
      <w:tblGrid>
        <w:gridCol w:w="2802"/>
        <w:gridCol w:w="4677"/>
        <w:gridCol w:w="851"/>
        <w:gridCol w:w="1778"/>
      </w:tblGrid>
      <w:tr w:rsidR="0021068D" w:rsidRPr="00053316" w14:paraId="312EB6B6" w14:textId="77777777" w:rsidTr="004374B3">
        <w:trPr>
          <w:trHeight w:hRule="exact" w:val="750"/>
        </w:trPr>
        <w:tc>
          <w:tcPr>
            <w:tcW w:w="2802" w:type="dxa"/>
          </w:tcPr>
          <w:p w14:paraId="581CC98C" w14:textId="77777777" w:rsidR="0021068D" w:rsidRPr="00053316" w:rsidRDefault="0021068D" w:rsidP="004374B3">
            <w:pPr>
              <w:pStyle w:val="BodyText3"/>
              <w:rPr>
                <w:sz w:val="22"/>
                <w:szCs w:val="22"/>
              </w:rPr>
            </w:pPr>
          </w:p>
          <w:p w14:paraId="636CEB9B" w14:textId="77777777" w:rsidR="0021068D" w:rsidRPr="00053316" w:rsidRDefault="0021068D" w:rsidP="004374B3">
            <w:pPr>
              <w:pStyle w:val="BodyText3"/>
              <w:rPr>
                <w:sz w:val="22"/>
                <w:szCs w:val="22"/>
              </w:rPr>
            </w:pPr>
            <w:r w:rsidRPr="00053316">
              <w:rPr>
                <w:sz w:val="22"/>
                <w:szCs w:val="22"/>
              </w:rPr>
              <w:t>Signature:</w:t>
            </w:r>
          </w:p>
        </w:tc>
        <w:tc>
          <w:tcPr>
            <w:tcW w:w="4677" w:type="dxa"/>
          </w:tcPr>
          <w:p w14:paraId="64977ACA" w14:textId="77777777" w:rsidR="0021068D" w:rsidRPr="00053316" w:rsidRDefault="0021068D" w:rsidP="004374B3">
            <w:pPr>
              <w:pStyle w:val="BodyText3"/>
              <w:rPr>
                <w:sz w:val="22"/>
                <w:szCs w:val="22"/>
              </w:rPr>
            </w:pPr>
          </w:p>
          <w:p w14:paraId="224E7D4A" w14:textId="77777777" w:rsidR="0021068D" w:rsidRPr="00053316" w:rsidRDefault="0021068D" w:rsidP="004374B3">
            <w:pPr>
              <w:pStyle w:val="BodyText3"/>
              <w:rPr>
                <w:sz w:val="22"/>
                <w:szCs w:val="22"/>
              </w:rPr>
            </w:pPr>
            <w:r w:rsidRPr="00053316">
              <w:rPr>
                <w:sz w:val="22"/>
                <w:szCs w:val="22"/>
              </w:rPr>
              <w:t>__________________________________</w:t>
            </w:r>
          </w:p>
        </w:tc>
        <w:tc>
          <w:tcPr>
            <w:tcW w:w="851" w:type="dxa"/>
          </w:tcPr>
          <w:p w14:paraId="3829348F" w14:textId="77777777" w:rsidR="0021068D" w:rsidRPr="00053316" w:rsidRDefault="0021068D" w:rsidP="004374B3">
            <w:pPr>
              <w:pStyle w:val="BodyText3"/>
              <w:rPr>
                <w:sz w:val="22"/>
                <w:szCs w:val="22"/>
              </w:rPr>
            </w:pPr>
          </w:p>
          <w:p w14:paraId="1FD22007" w14:textId="77777777" w:rsidR="0021068D" w:rsidRPr="00053316" w:rsidRDefault="0021068D" w:rsidP="004374B3">
            <w:pPr>
              <w:pStyle w:val="BodyText3"/>
              <w:rPr>
                <w:sz w:val="22"/>
                <w:szCs w:val="22"/>
              </w:rPr>
            </w:pPr>
            <w:r w:rsidRPr="00053316">
              <w:rPr>
                <w:sz w:val="22"/>
                <w:szCs w:val="22"/>
              </w:rPr>
              <w:t>Date:</w:t>
            </w:r>
          </w:p>
        </w:tc>
        <w:tc>
          <w:tcPr>
            <w:tcW w:w="1778" w:type="dxa"/>
          </w:tcPr>
          <w:p w14:paraId="5B236A5C" w14:textId="77777777" w:rsidR="0021068D" w:rsidRPr="00053316" w:rsidRDefault="0021068D" w:rsidP="004374B3">
            <w:pPr>
              <w:pStyle w:val="BodyText3"/>
              <w:rPr>
                <w:sz w:val="22"/>
                <w:szCs w:val="22"/>
              </w:rPr>
            </w:pPr>
          </w:p>
          <w:p w14:paraId="78B41FA3" w14:textId="77777777" w:rsidR="0021068D" w:rsidRPr="00053316" w:rsidRDefault="0021068D" w:rsidP="004374B3">
            <w:pPr>
              <w:pStyle w:val="BodyText3"/>
              <w:rPr>
                <w:sz w:val="22"/>
                <w:szCs w:val="22"/>
              </w:rPr>
            </w:pPr>
            <w:r w:rsidRPr="00053316">
              <w:rPr>
                <w:sz w:val="22"/>
                <w:szCs w:val="22"/>
              </w:rPr>
              <w:t xml:space="preserve">         /       /</w:t>
            </w:r>
          </w:p>
        </w:tc>
      </w:tr>
    </w:tbl>
    <w:p w14:paraId="68243FC1" w14:textId="77777777" w:rsidR="0021068D" w:rsidRPr="00053316" w:rsidRDefault="0021068D" w:rsidP="0021068D">
      <w:pPr>
        <w:pStyle w:val="BodyText2"/>
        <w:tabs>
          <w:tab w:val="left" w:pos="709"/>
          <w:tab w:val="left" w:pos="2880"/>
          <w:tab w:val="left" w:pos="3312"/>
        </w:tabs>
        <w:rPr>
          <w:rFonts w:ascii="Arial" w:hAnsi="Arial"/>
          <w:szCs w:val="22"/>
        </w:rPr>
      </w:pPr>
    </w:p>
    <w:p w14:paraId="51AEAE92" w14:textId="77777777" w:rsidR="0021068D" w:rsidRDefault="0021068D" w:rsidP="003D2E6E">
      <w:pPr>
        <w:tabs>
          <w:tab w:val="left" w:pos="3165"/>
        </w:tabs>
        <w:rPr>
          <w:rFonts w:ascii="Arial" w:hAnsi="Arial"/>
          <w:sz w:val="16"/>
        </w:rPr>
      </w:pPr>
    </w:p>
    <w:p w14:paraId="356C009D" w14:textId="77777777" w:rsidR="0021068D" w:rsidRPr="0032338E" w:rsidRDefault="0021068D" w:rsidP="003D2E6E">
      <w:pPr>
        <w:tabs>
          <w:tab w:val="left" w:pos="3165"/>
        </w:tabs>
        <w:rPr>
          <w:rFonts w:ascii="Arial" w:hAnsi="Arial"/>
          <w:sz w:val="16"/>
        </w:rPr>
      </w:pPr>
    </w:p>
    <w:sectPr w:rsidR="0021068D" w:rsidRPr="0032338E" w:rsidSect="004135FA">
      <w:headerReference w:type="default" r:id="rId9"/>
      <w:footerReference w:type="default" r:id="rId10"/>
      <w:headerReference w:type="first" r:id="rId11"/>
      <w:footerReference w:type="first" r:id="rId12"/>
      <w:pgSz w:w="11906" w:h="16838" w:code="9"/>
      <w:pgMar w:top="255" w:right="1440" w:bottom="284" w:left="1440" w:header="170" w:footer="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F1EA2" w14:textId="77777777" w:rsidR="008741AD" w:rsidRDefault="008741AD">
      <w:r>
        <w:separator/>
      </w:r>
    </w:p>
  </w:endnote>
  <w:endnote w:type="continuationSeparator" w:id="0">
    <w:p w14:paraId="1B267981" w14:textId="77777777" w:rsidR="008741AD" w:rsidRDefault="0087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DE7D" w14:textId="36D2E320" w:rsidR="00527F81" w:rsidRPr="00527F81" w:rsidRDefault="00527F81" w:rsidP="004135FA">
    <w:pPr>
      <w:pStyle w:val="Footer"/>
      <w:tabs>
        <w:tab w:val="right" w:pos="9026"/>
      </w:tabs>
      <w:ind w:left="-851"/>
      <w:rPr>
        <w:rFonts w:ascii="Arial" w:hAnsi="Arial" w:cs="Arial"/>
        <w:sz w:val="16"/>
        <w:szCs w:val="16"/>
      </w:rPr>
    </w:pPr>
    <w:r w:rsidRPr="00527F81">
      <w:rPr>
        <w:rFonts w:ascii="Arial" w:hAnsi="Arial" w:cs="Arial"/>
        <w:sz w:val="16"/>
        <w:szCs w:val="16"/>
      </w:rPr>
      <w:t xml:space="preserve">Application for </w:t>
    </w:r>
    <w:r w:rsidR="0021068D">
      <w:rPr>
        <w:rFonts w:ascii="Arial" w:hAnsi="Arial" w:cs="Arial"/>
        <w:sz w:val="16"/>
        <w:szCs w:val="16"/>
      </w:rPr>
      <w:t>Permit to Release Wildlife</w:t>
    </w:r>
    <w:r w:rsidR="00D23545">
      <w:rPr>
        <w:rFonts w:ascii="Arial" w:hAnsi="Arial" w:cs="Arial"/>
        <w:sz w:val="16"/>
        <w:szCs w:val="16"/>
      </w:rPr>
      <w:tab/>
    </w:r>
    <w:r w:rsidRPr="00527F81">
      <w:rPr>
        <w:rFonts w:ascii="Arial" w:hAnsi="Arial" w:cs="Arial"/>
        <w:sz w:val="16"/>
        <w:szCs w:val="16"/>
      </w:rPr>
      <w:tab/>
      <w:t xml:space="preserve">Page </w:t>
    </w:r>
    <w:r w:rsidRPr="00527F81">
      <w:rPr>
        <w:rFonts w:ascii="Arial" w:hAnsi="Arial" w:cs="Arial"/>
        <w:b/>
        <w:bCs/>
        <w:sz w:val="16"/>
        <w:szCs w:val="16"/>
      </w:rPr>
      <w:fldChar w:fldCharType="begin"/>
    </w:r>
    <w:r w:rsidRPr="00527F81">
      <w:rPr>
        <w:rFonts w:ascii="Arial" w:hAnsi="Arial" w:cs="Arial"/>
        <w:b/>
        <w:bCs/>
        <w:sz w:val="16"/>
        <w:szCs w:val="16"/>
      </w:rPr>
      <w:instrText xml:space="preserve"> PAGE </w:instrText>
    </w:r>
    <w:r w:rsidRPr="00527F81">
      <w:rPr>
        <w:rFonts w:ascii="Arial" w:hAnsi="Arial" w:cs="Arial"/>
        <w:b/>
        <w:bCs/>
        <w:sz w:val="16"/>
        <w:szCs w:val="16"/>
      </w:rPr>
      <w:fldChar w:fldCharType="separate"/>
    </w:r>
    <w:r w:rsidR="006B5152">
      <w:rPr>
        <w:rFonts w:ascii="Arial" w:hAnsi="Arial" w:cs="Arial"/>
        <w:b/>
        <w:bCs/>
        <w:noProof/>
        <w:sz w:val="16"/>
        <w:szCs w:val="16"/>
      </w:rPr>
      <w:t>2</w:t>
    </w:r>
    <w:r w:rsidRPr="00527F81">
      <w:rPr>
        <w:rFonts w:ascii="Arial" w:hAnsi="Arial" w:cs="Arial"/>
        <w:b/>
        <w:bCs/>
        <w:sz w:val="16"/>
        <w:szCs w:val="16"/>
      </w:rPr>
      <w:fldChar w:fldCharType="end"/>
    </w:r>
    <w:r w:rsidRPr="00527F81">
      <w:rPr>
        <w:rFonts w:ascii="Arial" w:hAnsi="Arial" w:cs="Arial"/>
        <w:sz w:val="16"/>
        <w:szCs w:val="16"/>
      </w:rPr>
      <w:t xml:space="preserve"> of </w:t>
    </w:r>
    <w:r w:rsidRPr="00527F81">
      <w:rPr>
        <w:rFonts w:ascii="Arial" w:hAnsi="Arial" w:cs="Arial"/>
        <w:b/>
        <w:bCs/>
        <w:sz w:val="16"/>
        <w:szCs w:val="16"/>
      </w:rPr>
      <w:fldChar w:fldCharType="begin"/>
    </w:r>
    <w:r w:rsidRPr="00527F81">
      <w:rPr>
        <w:rFonts w:ascii="Arial" w:hAnsi="Arial" w:cs="Arial"/>
        <w:b/>
        <w:bCs/>
        <w:sz w:val="16"/>
        <w:szCs w:val="16"/>
      </w:rPr>
      <w:instrText xml:space="preserve"> NUMPAGES  </w:instrText>
    </w:r>
    <w:r w:rsidRPr="00527F81">
      <w:rPr>
        <w:rFonts w:ascii="Arial" w:hAnsi="Arial" w:cs="Arial"/>
        <w:b/>
        <w:bCs/>
        <w:sz w:val="16"/>
        <w:szCs w:val="16"/>
      </w:rPr>
      <w:fldChar w:fldCharType="separate"/>
    </w:r>
    <w:r w:rsidR="006B5152">
      <w:rPr>
        <w:rFonts w:ascii="Arial" w:hAnsi="Arial" w:cs="Arial"/>
        <w:b/>
        <w:bCs/>
        <w:noProof/>
        <w:sz w:val="16"/>
        <w:szCs w:val="16"/>
      </w:rPr>
      <w:t>2</w:t>
    </w:r>
    <w:r w:rsidRPr="00527F81">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39E6" w14:textId="2A30A765" w:rsidR="00527F81" w:rsidRPr="00527F81" w:rsidRDefault="00527F81" w:rsidP="00527F81">
    <w:pPr>
      <w:pStyle w:val="Footer"/>
      <w:tabs>
        <w:tab w:val="right" w:pos="9026"/>
      </w:tabs>
      <w:ind w:left="-993"/>
      <w:rPr>
        <w:rFonts w:ascii="Arial" w:hAnsi="Arial" w:cs="Arial"/>
        <w:sz w:val="16"/>
        <w:szCs w:val="16"/>
      </w:rPr>
    </w:pPr>
    <w:r w:rsidRPr="00527F81">
      <w:rPr>
        <w:rFonts w:ascii="Arial" w:hAnsi="Arial" w:cs="Arial"/>
        <w:sz w:val="16"/>
        <w:szCs w:val="16"/>
      </w:rPr>
      <w:t>Application for</w:t>
    </w:r>
    <w:r w:rsidR="002366D6">
      <w:rPr>
        <w:rFonts w:ascii="Arial" w:hAnsi="Arial" w:cs="Arial"/>
        <w:sz w:val="16"/>
        <w:szCs w:val="16"/>
      </w:rPr>
      <w:t xml:space="preserve"> Permit to Release </w:t>
    </w:r>
    <w:r w:rsidR="0021068D">
      <w:rPr>
        <w:rFonts w:ascii="Arial" w:hAnsi="Arial" w:cs="Arial"/>
        <w:sz w:val="16"/>
        <w:szCs w:val="16"/>
      </w:rPr>
      <w:t>Wildlife</w:t>
    </w:r>
    <w:r w:rsidR="00D23545">
      <w:rPr>
        <w:rFonts w:ascii="Arial" w:hAnsi="Arial" w:cs="Arial"/>
        <w:sz w:val="16"/>
        <w:szCs w:val="16"/>
      </w:rPr>
      <w:tab/>
    </w:r>
    <w:r w:rsidRPr="00527F81">
      <w:rPr>
        <w:rFonts w:ascii="Arial" w:hAnsi="Arial" w:cs="Arial"/>
        <w:sz w:val="16"/>
        <w:szCs w:val="16"/>
      </w:rPr>
      <w:tab/>
      <w:t xml:space="preserve">Page </w:t>
    </w:r>
    <w:r w:rsidRPr="00527F81">
      <w:rPr>
        <w:rFonts w:ascii="Arial" w:hAnsi="Arial" w:cs="Arial"/>
        <w:b/>
        <w:bCs/>
        <w:sz w:val="16"/>
        <w:szCs w:val="16"/>
      </w:rPr>
      <w:fldChar w:fldCharType="begin"/>
    </w:r>
    <w:r w:rsidRPr="00527F81">
      <w:rPr>
        <w:rFonts w:ascii="Arial" w:hAnsi="Arial" w:cs="Arial"/>
        <w:b/>
        <w:bCs/>
        <w:sz w:val="16"/>
        <w:szCs w:val="16"/>
      </w:rPr>
      <w:instrText xml:space="preserve"> PAGE </w:instrText>
    </w:r>
    <w:r w:rsidRPr="00527F81">
      <w:rPr>
        <w:rFonts w:ascii="Arial" w:hAnsi="Arial" w:cs="Arial"/>
        <w:b/>
        <w:bCs/>
        <w:sz w:val="16"/>
        <w:szCs w:val="16"/>
      </w:rPr>
      <w:fldChar w:fldCharType="separate"/>
    </w:r>
    <w:r w:rsidR="006B5152">
      <w:rPr>
        <w:rFonts w:ascii="Arial" w:hAnsi="Arial" w:cs="Arial"/>
        <w:b/>
        <w:bCs/>
        <w:noProof/>
        <w:sz w:val="16"/>
        <w:szCs w:val="16"/>
      </w:rPr>
      <w:t>1</w:t>
    </w:r>
    <w:r w:rsidRPr="00527F81">
      <w:rPr>
        <w:rFonts w:ascii="Arial" w:hAnsi="Arial" w:cs="Arial"/>
        <w:b/>
        <w:bCs/>
        <w:sz w:val="16"/>
        <w:szCs w:val="16"/>
      </w:rPr>
      <w:fldChar w:fldCharType="end"/>
    </w:r>
    <w:r w:rsidRPr="00527F81">
      <w:rPr>
        <w:rFonts w:ascii="Arial" w:hAnsi="Arial" w:cs="Arial"/>
        <w:sz w:val="16"/>
        <w:szCs w:val="16"/>
      </w:rPr>
      <w:t xml:space="preserve"> of </w:t>
    </w:r>
    <w:r w:rsidR="0090228B">
      <w:rPr>
        <w:rFonts w:ascii="Arial" w:hAnsi="Arial" w:cs="Arial"/>
        <w:b/>
        <w:bCs/>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8341" w14:textId="77777777" w:rsidR="008741AD" w:rsidRDefault="008741AD">
      <w:r>
        <w:separator/>
      </w:r>
    </w:p>
  </w:footnote>
  <w:footnote w:type="continuationSeparator" w:id="0">
    <w:p w14:paraId="6E96019B" w14:textId="77777777" w:rsidR="008741AD" w:rsidRDefault="00874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F92E" w14:textId="75B5A446" w:rsidR="00EE1514" w:rsidRDefault="00EE1514" w:rsidP="00EE6269">
    <w:pPr>
      <w:pStyle w:val="Header"/>
      <w:tabs>
        <w:tab w:val="clear" w:pos="8306"/>
        <w:tab w:val="right" w:pos="9180"/>
      </w:tabs>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E1C3C" w14:textId="34AC0764" w:rsidR="004D2630" w:rsidRDefault="00E20CF6" w:rsidP="00FA15F8">
    <w:pPr>
      <w:pStyle w:val="Header"/>
      <w:ind w:left="-851"/>
      <w:rPr>
        <w:noProof/>
      </w:rPr>
    </w:pPr>
    <w:r>
      <w:rPr>
        <w:rFonts w:ascii="Bookman Old Style" w:hAnsi="Bookman Old Style" w:cs="Arial"/>
        <w:noProof/>
        <w:color w:val="000000"/>
        <w:sz w:val="22"/>
        <w:szCs w:val="20"/>
      </w:rPr>
      <mc:AlternateContent>
        <mc:Choice Requires="wps">
          <w:drawing>
            <wp:anchor distT="0" distB="0" distL="114300" distR="114300" simplePos="0" relativeHeight="251661312" behindDoc="0" locked="0" layoutInCell="1" allowOverlap="1" wp14:anchorId="640EDFE0" wp14:editId="1DE10CE2">
              <wp:simplePos x="0" y="0"/>
              <wp:positionH relativeFrom="column">
                <wp:posOffset>4800600</wp:posOffset>
              </wp:positionH>
              <wp:positionV relativeFrom="paragraph">
                <wp:posOffset>82550</wp:posOffset>
              </wp:positionV>
              <wp:extent cx="1482090" cy="1524000"/>
              <wp:effectExtent l="0" t="0" r="3810" b="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DA5AB" w14:textId="77777777" w:rsidR="00E20CF6" w:rsidRPr="00FC083F" w:rsidRDefault="00E20CF6" w:rsidP="00E20CF6">
                          <w:pPr>
                            <w:pStyle w:val="Contactdetails"/>
                            <w:spacing w:line="200" w:lineRule="atLeast"/>
                            <w:ind w:right="45" w:firstLine="1"/>
                            <w:jc w:val="left"/>
                            <w:rPr>
                              <w:rFonts w:ascii="Lato Black" w:hAnsi="Lato Black" w:cs="Arial"/>
                              <w:sz w:val="15"/>
                              <w:szCs w:val="15"/>
                            </w:rPr>
                          </w:pPr>
                          <w:r>
                            <w:rPr>
                              <w:rFonts w:ascii="Lato Black" w:hAnsi="Lato Black" w:cs="Arial"/>
                              <w:b/>
                              <w:sz w:val="15"/>
                              <w:szCs w:val="15"/>
                            </w:rPr>
                            <w:t>Parks and Wildlife Division</w:t>
                          </w:r>
                        </w:p>
                        <w:p w14:paraId="4A495F32" w14:textId="77777777" w:rsidR="00E20CF6" w:rsidRDefault="00E20CF6" w:rsidP="00E20CF6">
                          <w:pPr>
                            <w:pStyle w:val="Contactdetails"/>
                            <w:spacing w:line="200" w:lineRule="atLeast"/>
                            <w:ind w:right="45" w:firstLine="1"/>
                            <w:jc w:val="left"/>
                            <w:rPr>
                              <w:rFonts w:ascii="Lato Light" w:hAnsi="Lato Light" w:cs="Arial"/>
                              <w:sz w:val="15"/>
                              <w:szCs w:val="15"/>
                            </w:rPr>
                          </w:pPr>
                          <w:r>
                            <w:rPr>
                              <w:rFonts w:ascii="Lato Light" w:hAnsi="Lato Light" w:cs="Arial"/>
                              <w:sz w:val="15"/>
                              <w:szCs w:val="15"/>
                            </w:rPr>
                            <w:t>Level 4, Goyder Centre</w:t>
                          </w:r>
                        </w:p>
                        <w:p w14:paraId="7BD5E557" w14:textId="77777777" w:rsidR="00E20CF6" w:rsidRDefault="00E20CF6" w:rsidP="00E20CF6">
                          <w:pPr>
                            <w:pStyle w:val="Contactdetails"/>
                            <w:spacing w:line="200" w:lineRule="atLeast"/>
                            <w:ind w:right="45" w:firstLine="1"/>
                            <w:jc w:val="left"/>
                            <w:rPr>
                              <w:rFonts w:ascii="Lato Light" w:hAnsi="Lato Light" w:cs="Arial"/>
                              <w:sz w:val="15"/>
                              <w:szCs w:val="15"/>
                            </w:rPr>
                          </w:pPr>
                          <w:r>
                            <w:rPr>
                              <w:rFonts w:ascii="Lato Light" w:hAnsi="Lato Light" w:cs="Arial"/>
                              <w:sz w:val="15"/>
                              <w:szCs w:val="15"/>
                            </w:rPr>
                            <w:t>25 Chung Wah Terrace</w:t>
                          </w:r>
                        </w:p>
                        <w:p w14:paraId="57CC3530" w14:textId="77777777" w:rsidR="00E20CF6" w:rsidRPr="00FC083F" w:rsidRDefault="00E20CF6" w:rsidP="00E20CF6">
                          <w:pPr>
                            <w:pStyle w:val="Contactdetails"/>
                            <w:spacing w:line="200" w:lineRule="atLeast"/>
                            <w:ind w:right="45" w:firstLine="1"/>
                            <w:jc w:val="left"/>
                            <w:rPr>
                              <w:rFonts w:ascii="Lato Light" w:hAnsi="Lato Light" w:cs="Arial"/>
                              <w:sz w:val="15"/>
                              <w:szCs w:val="15"/>
                            </w:rPr>
                          </w:pPr>
                          <w:proofErr w:type="gramStart"/>
                          <w:r>
                            <w:rPr>
                              <w:rFonts w:ascii="Lato Light" w:hAnsi="Lato Light" w:cs="Arial"/>
                              <w:sz w:val="15"/>
                              <w:szCs w:val="15"/>
                            </w:rPr>
                            <w:t>PALMERSTON  NT</w:t>
                          </w:r>
                          <w:proofErr w:type="gramEnd"/>
                          <w:r>
                            <w:rPr>
                              <w:rFonts w:ascii="Lato Light" w:hAnsi="Lato Light" w:cs="Arial"/>
                              <w:sz w:val="15"/>
                              <w:szCs w:val="15"/>
                            </w:rPr>
                            <w:t xml:space="preserve">  0830</w:t>
                          </w:r>
                        </w:p>
                        <w:p w14:paraId="50215292" w14:textId="77777777" w:rsidR="00E20CF6" w:rsidRPr="00FC083F" w:rsidRDefault="00E20CF6" w:rsidP="00E20CF6">
                          <w:pPr>
                            <w:pStyle w:val="Contactdetails"/>
                            <w:spacing w:line="200" w:lineRule="atLeast"/>
                            <w:ind w:right="45" w:firstLine="1"/>
                            <w:jc w:val="left"/>
                            <w:rPr>
                              <w:rFonts w:ascii="Lato Light" w:hAnsi="Lato Light" w:cs="Arial"/>
                              <w:b/>
                              <w:sz w:val="15"/>
                              <w:szCs w:val="15"/>
                            </w:rPr>
                          </w:pPr>
                        </w:p>
                        <w:p w14:paraId="2969869A" w14:textId="77777777" w:rsidR="00E20CF6" w:rsidRPr="00FC083F" w:rsidRDefault="00E20CF6" w:rsidP="00E20CF6">
                          <w:pPr>
                            <w:pStyle w:val="Contactdetails"/>
                            <w:spacing w:line="200" w:lineRule="atLeast"/>
                            <w:ind w:right="45" w:firstLine="1"/>
                            <w:jc w:val="left"/>
                            <w:rPr>
                              <w:rFonts w:ascii="Lato Black" w:hAnsi="Lato Black" w:cs="Arial"/>
                              <w:b/>
                              <w:sz w:val="15"/>
                              <w:szCs w:val="15"/>
                            </w:rPr>
                          </w:pPr>
                          <w:r w:rsidRPr="00FC083F">
                            <w:rPr>
                              <w:rFonts w:ascii="Lato Black" w:hAnsi="Lato Black" w:cs="Arial"/>
                              <w:b/>
                              <w:sz w:val="15"/>
                              <w:szCs w:val="15"/>
                            </w:rPr>
                            <w:t>Postal address</w:t>
                          </w:r>
                        </w:p>
                        <w:p w14:paraId="505D9A6F" w14:textId="77777777" w:rsidR="00E20CF6" w:rsidRDefault="00E20CF6" w:rsidP="00E20CF6">
                          <w:pPr>
                            <w:pStyle w:val="Contactdetails"/>
                            <w:spacing w:line="200" w:lineRule="atLeast"/>
                            <w:ind w:right="45" w:firstLine="1"/>
                            <w:jc w:val="left"/>
                            <w:rPr>
                              <w:rFonts w:ascii="Lato Light" w:hAnsi="Lato Light" w:cs="Arial"/>
                              <w:sz w:val="15"/>
                              <w:szCs w:val="15"/>
                            </w:rPr>
                          </w:pPr>
                          <w:r>
                            <w:rPr>
                              <w:rFonts w:ascii="Lato Light" w:hAnsi="Lato Light" w:cs="Arial"/>
                              <w:sz w:val="15"/>
                              <w:szCs w:val="15"/>
                            </w:rPr>
                            <w:t>PO Box 496</w:t>
                          </w:r>
                        </w:p>
                        <w:p w14:paraId="31FA8205" w14:textId="77777777" w:rsidR="00E20CF6" w:rsidRDefault="00E20CF6" w:rsidP="00E20CF6">
                          <w:pPr>
                            <w:pStyle w:val="Contactdetails"/>
                            <w:spacing w:line="200" w:lineRule="atLeast"/>
                            <w:ind w:right="45" w:firstLine="1"/>
                            <w:jc w:val="left"/>
                            <w:rPr>
                              <w:rFonts w:ascii="Lato Light" w:hAnsi="Lato Light" w:cs="Arial"/>
                              <w:sz w:val="15"/>
                              <w:szCs w:val="15"/>
                            </w:rPr>
                          </w:pPr>
                          <w:proofErr w:type="gramStart"/>
                          <w:r>
                            <w:rPr>
                              <w:rFonts w:ascii="Lato Light" w:hAnsi="Lato Light" w:cs="Arial"/>
                              <w:sz w:val="15"/>
                              <w:szCs w:val="15"/>
                            </w:rPr>
                            <w:t>PALMERSTON  NT</w:t>
                          </w:r>
                          <w:proofErr w:type="gramEnd"/>
                          <w:r>
                            <w:rPr>
                              <w:rFonts w:ascii="Lato Light" w:hAnsi="Lato Light" w:cs="Arial"/>
                              <w:sz w:val="15"/>
                              <w:szCs w:val="15"/>
                            </w:rPr>
                            <w:t xml:space="preserve">  0831</w:t>
                          </w:r>
                        </w:p>
                        <w:p w14:paraId="725AD0A8" w14:textId="1BC7DC6C" w:rsidR="00E20CF6" w:rsidRPr="00FC083F" w:rsidRDefault="00E20CF6" w:rsidP="00E20CF6">
                          <w:pPr>
                            <w:pStyle w:val="Contactdetails"/>
                            <w:spacing w:line="200" w:lineRule="atLeast"/>
                            <w:ind w:right="45" w:firstLine="1"/>
                            <w:jc w:val="left"/>
                            <w:rPr>
                              <w:rFonts w:ascii="Lato Light" w:hAnsi="Lato Light" w:cs="Arial"/>
                              <w:sz w:val="15"/>
                              <w:szCs w:val="15"/>
                            </w:rPr>
                          </w:pPr>
                          <w:r w:rsidRPr="00FC083F">
                            <w:rPr>
                              <w:rFonts w:ascii="Lato Light" w:hAnsi="Lato Light" w:cs="Arial"/>
                              <w:b/>
                              <w:sz w:val="15"/>
                              <w:szCs w:val="15"/>
                            </w:rPr>
                            <w:t>T</w:t>
                          </w:r>
                          <w:r w:rsidRPr="00FC083F">
                            <w:rPr>
                              <w:rFonts w:ascii="Lato Light" w:hAnsi="Lato Light" w:cs="Arial"/>
                              <w:sz w:val="15"/>
                              <w:szCs w:val="15"/>
                            </w:rPr>
                            <w:t xml:space="preserve"> 08 </w:t>
                          </w:r>
                          <w:r>
                            <w:rPr>
                              <w:rFonts w:ascii="Lato Light" w:hAnsi="Lato Light" w:cs="Arial"/>
                              <w:sz w:val="15"/>
                              <w:szCs w:val="15"/>
                            </w:rPr>
                            <w:t>8999 4795</w:t>
                          </w:r>
                        </w:p>
                        <w:p w14:paraId="24BF384E" w14:textId="77777777" w:rsidR="00E20CF6" w:rsidRPr="00FC083F" w:rsidRDefault="00E20CF6" w:rsidP="00E20CF6">
                          <w:pPr>
                            <w:pStyle w:val="Contactdetails"/>
                            <w:spacing w:line="200" w:lineRule="atLeast"/>
                            <w:ind w:right="45" w:firstLine="1"/>
                            <w:jc w:val="left"/>
                            <w:rPr>
                              <w:rFonts w:ascii="Lato Light" w:hAnsi="Lato Light" w:cs="Arial"/>
                              <w:sz w:val="15"/>
                              <w:szCs w:val="15"/>
                            </w:rPr>
                          </w:pPr>
                          <w:r w:rsidRPr="00FC083F">
                            <w:rPr>
                              <w:rFonts w:ascii="Lato Light" w:hAnsi="Lato Light" w:cs="Arial"/>
                              <w:b/>
                              <w:sz w:val="15"/>
                              <w:szCs w:val="15"/>
                            </w:rPr>
                            <w:t xml:space="preserve">E </w:t>
                          </w:r>
                          <w:r w:rsidRPr="004C39D6">
                            <w:rPr>
                              <w:rFonts w:ascii="Lato Light" w:hAnsi="Lato Light" w:cs="Arial"/>
                              <w:sz w:val="15"/>
                              <w:szCs w:val="15"/>
                            </w:rPr>
                            <w:t>pwpermits</w:t>
                          </w:r>
                          <w:r w:rsidRPr="00FC083F">
                            <w:rPr>
                              <w:rFonts w:ascii="Lato Light" w:hAnsi="Lato Light" w:cs="Arial"/>
                              <w:sz w:val="15"/>
                              <w:szCs w:val="15"/>
                            </w:rPr>
                            <w:t>@nt.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EDFE0" id="_x0000_t202" coordsize="21600,21600" o:spt="202" path="m,l,21600r21600,l21600,xe">
              <v:stroke joinstyle="miter"/>
              <v:path gradientshapeok="t" o:connecttype="rect"/>
            </v:shapetype>
            <v:shape id="Text Box 11" o:spid="_x0000_s1026" type="#_x0000_t202" style="position:absolute;left:0;text-align:left;margin-left:378pt;margin-top:6.5pt;width:116.7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giQIAABgFAAAOAAAAZHJzL2Uyb0RvYy54bWysVF1v2yAUfZ+0/4B4T/0hp42tOlWTLtOk&#10;7kNq9wMI4BgNAwMSu5v633fBSepuL9O0PDjgezmce8+5vr4ZOokO3DqhVY2zixQjrqhmQu1q/PVx&#10;M1tg5DxRjEiteI2fuMM3y7dvrntT8Vy3WjJuEYAoV/Wmxq33pkoSR1veEXehDVcQbLTtiIet3SXM&#10;kh7QO5nkaXqZ9NoyYzXlzsHbuzGIlxG/aTj1n5vGcY9kjYGbj08bn9vwTJbXpNpZYlpBjzTIP7Do&#10;iFBw6RnqjniC9lb8AdUJarXTjb+gukt00wjKYw1QTZb+Vs1DSwyPtUBznDm3yf0/WPrp8MUiwUA7&#10;jBTpQKJHPni00gPKstCe3rgKsh4M5PkB3ofUUKoz95p+c0jpdUvUjt9aq/uWEwb04slkcnTEcQFk&#10;23/UDO4he68j0NDYLgBCNxCgg0xPZ2kCFxquLBZ5WkKIQiyb50WaRvESUp2OG+v8e647FBY1tqB9&#10;hCeHe+ehEEg9pUT6Wgq2EVLGjd1t19KiAwGfbOIv1A5H3DRNqpCsdDg2hsc3wBLuCLHAN+r+s8yA&#10;5CovZ5vLxdWs2BTzWXmVLmZpVq7Ky7Qoi7vNcyCYFVUrGOPqXih+8mBW/J3Gx2kY3RNdiPoal/N8&#10;Pmo0Ze+mRUL/Xlr4qshOeBhJKboaL85JpArKvlMMyiaVJ0KO6+Q1/dgy6MHpP3Yl+iBIP5rAD9vh&#10;6DgACx7ZavYExrAaZAOJ4XMCi1bbHxj1MJo1dt/3xHKM5AcF5iqzogizHDfF/CqHjZ1GttMIURSg&#10;auwxGpdrP87/3lixa+Gm0c5K34IhGxGt8sIKKgkbGL9Y0/FTEeZ7uo9ZLx+05S8AAAD//wMAUEsD&#10;BBQABgAIAAAAIQDie8dk3wAAAAoBAAAPAAAAZHJzL2Rvd25yZXYueG1sTI9BT4NAEIXvJv6HzTTx&#10;YuxiLVCQpVETjdfW/oCB3QIpO0vYbaH/3vFkT5OZ9/Lme8V2tr24mNF3jhQ8LyMQhmqnO2oUHH4+&#10;nzYgfEDS2DsyCq7Gw7a8vysw126inbnsQyM4hHyOCtoQhlxKX7fGol+6wRBrRzdaDLyOjdQjThxu&#10;e7mKokRa7Ig/tDiYj9bUp/3ZKjh+T49xNlVf4ZDu1sk7dmnlrko9LOa3VxDBzOHfDH/4jA4lM1Xu&#10;TNqLXkEaJ9wlsPDCkw3ZJluDqBSsYr7IspC3FcpfAAAA//8DAFBLAQItABQABgAIAAAAIQC2gziS&#10;/gAAAOEBAAATAAAAAAAAAAAAAAAAAAAAAABbQ29udGVudF9UeXBlc10ueG1sUEsBAi0AFAAGAAgA&#10;AAAhADj9If/WAAAAlAEAAAsAAAAAAAAAAAAAAAAALwEAAF9yZWxzLy5yZWxzUEsBAi0AFAAGAAgA&#10;AAAhANv6IGCJAgAAGAUAAA4AAAAAAAAAAAAAAAAALgIAAGRycy9lMm9Eb2MueG1sUEsBAi0AFAAG&#10;AAgAAAAhAOJ7x2TfAAAACgEAAA8AAAAAAAAAAAAAAAAA4wQAAGRycy9kb3ducmV2LnhtbFBLBQYA&#10;AAAABAAEAPMAAADvBQAAAAA=&#10;" stroked="f">
              <v:textbox>
                <w:txbxContent>
                  <w:p w14:paraId="177DA5AB" w14:textId="77777777" w:rsidR="00E20CF6" w:rsidRPr="00FC083F" w:rsidRDefault="00E20CF6" w:rsidP="00E20CF6">
                    <w:pPr>
                      <w:pStyle w:val="Contactdetails"/>
                      <w:spacing w:line="200" w:lineRule="atLeast"/>
                      <w:ind w:right="45" w:firstLine="1"/>
                      <w:jc w:val="left"/>
                      <w:rPr>
                        <w:rFonts w:ascii="Lato Black" w:hAnsi="Lato Black" w:cs="Arial"/>
                        <w:sz w:val="15"/>
                        <w:szCs w:val="15"/>
                      </w:rPr>
                    </w:pPr>
                    <w:r>
                      <w:rPr>
                        <w:rFonts w:ascii="Lato Black" w:hAnsi="Lato Black" w:cs="Arial"/>
                        <w:b/>
                        <w:sz w:val="15"/>
                        <w:szCs w:val="15"/>
                      </w:rPr>
                      <w:t>Parks and Wildlife Division</w:t>
                    </w:r>
                  </w:p>
                  <w:p w14:paraId="4A495F32" w14:textId="77777777" w:rsidR="00E20CF6" w:rsidRDefault="00E20CF6" w:rsidP="00E20CF6">
                    <w:pPr>
                      <w:pStyle w:val="Contactdetails"/>
                      <w:spacing w:line="200" w:lineRule="atLeast"/>
                      <w:ind w:right="45" w:firstLine="1"/>
                      <w:jc w:val="left"/>
                      <w:rPr>
                        <w:rFonts w:ascii="Lato Light" w:hAnsi="Lato Light" w:cs="Arial"/>
                        <w:sz w:val="15"/>
                        <w:szCs w:val="15"/>
                      </w:rPr>
                    </w:pPr>
                    <w:r>
                      <w:rPr>
                        <w:rFonts w:ascii="Lato Light" w:hAnsi="Lato Light" w:cs="Arial"/>
                        <w:sz w:val="15"/>
                        <w:szCs w:val="15"/>
                      </w:rPr>
                      <w:t>Level 4, Goyder Centre</w:t>
                    </w:r>
                  </w:p>
                  <w:p w14:paraId="7BD5E557" w14:textId="77777777" w:rsidR="00E20CF6" w:rsidRDefault="00E20CF6" w:rsidP="00E20CF6">
                    <w:pPr>
                      <w:pStyle w:val="Contactdetails"/>
                      <w:spacing w:line="200" w:lineRule="atLeast"/>
                      <w:ind w:right="45" w:firstLine="1"/>
                      <w:jc w:val="left"/>
                      <w:rPr>
                        <w:rFonts w:ascii="Lato Light" w:hAnsi="Lato Light" w:cs="Arial"/>
                        <w:sz w:val="15"/>
                        <w:szCs w:val="15"/>
                      </w:rPr>
                    </w:pPr>
                    <w:r>
                      <w:rPr>
                        <w:rFonts w:ascii="Lato Light" w:hAnsi="Lato Light" w:cs="Arial"/>
                        <w:sz w:val="15"/>
                        <w:szCs w:val="15"/>
                      </w:rPr>
                      <w:t xml:space="preserve">25 Chung </w:t>
                    </w:r>
                    <w:proofErr w:type="spellStart"/>
                    <w:r>
                      <w:rPr>
                        <w:rFonts w:ascii="Lato Light" w:hAnsi="Lato Light" w:cs="Arial"/>
                        <w:sz w:val="15"/>
                        <w:szCs w:val="15"/>
                      </w:rPr>
                      <w:t>Wah</w:t>
                    </w:r>
                    <w:proofErr w:type="spellEnd"/>
                    <w:r>
                      <w:rPr>
                        <w:rFonts w:ascii="Lato Light" w:hAnsi="Lato Light" w:cs="Arial"/>
                        <w:sz w:val="15"/>
                        <w:szCs w:val="15"/>
                      </w:rPr>
                      <w:t xml:space="preserve"> Terrace</w:t>
                    </w:r>
                  </w:p>
                  <w:p w14:paraId="57CC3530" w14:textId="77777777" w:rsidR="00E20CF6" w:rsidRPr="00FC083F" w:rsidRDefault="00E20CF6" w:rsidP="00E20CF6">
                    <w:pPr>
                      <w:pStyle w:val="Contactdetails"/>
                      <w:spacing w:line="200" w:lineRule="atLeast"/>
                      <w:ind w:right="45" w:firstLine="1"/>
                      <w:jc w:val="left"/>
                      <w:rPr>
                        <w:rFonts w:ascii="Lato Light" w:hAnsi="Lato Light" w:cs="Arial"/>
                        <w:sz w:val="15"/>
                        <w:szCs w:val="15"/>
                      </w:rPr>
                    </w:pPr>
                    <w:proofErr w:type="gramStart"/>
                    <w:r>
                      <w:rPr>
                        <w:rFonts w:ascii="Lato Light" w:hAnsi="Lato Light" w:cs="Arial"/>
                        <w:sz w:val="15"/>
                        <w:szCs w:val="15"/>
                      </w:rPr>
                      <w:t>PALMERSTON  NT</w:t>
                    </w:r>
                    <w:proofErr w:type="gramEnd"/>
                    <w:r>
                      <w:rPr>
                        <w:rFonts w:ascii="Lato Light" w:hAnsi="Lato Light" w:cs="Arial"/>
                        <w:sz w:val="15"/>
                        <w:szCs w:val="15"/>
                      </w:rPr>
                      <w:t xml:space="preserve">  0830</w:t>
                    </w:r>
                  </w:p>
                  <w:p w14:paraId="50215292" w14:textId="77777777" w:rsidR="00E20CF6" w:rsidRPr="00FC083F" w:rsidRDefault="00E20CF6" w:rsidP="00E20CF6">
                    <w:pPr>
                      <w:pStyle w:val="Contactdetails"/>
                      <w:spacing w:line="200" w:lineRule="atLeast"/>
                      <w:ind w:right="45" w:firstLine="1"/>
                      <w:jc w:val="left"/>
                      <w:rPr>
                        <w:rFonts w:ascii="Lato Light" w:hAnsi="Lato Light" w:cs="Arial"/>
                        <w:b/>
                        <w:sz w:val="15"/>
                        <w:szCs w:val="15"/>
                      </w:rPr>
                    </w:pPr>
                  </w:p>
                  <w:p w14:paraId="2969869A" w14:textId="77777777" w:rsidR="00E20CF6" w:rsidRPr="00FC083F" w:rsidRDefault="00E20CF6" w:rsidP="00E20CF6">
                    <w:pPr>
                      <w:pStyle w:val="Contactdetails"/>
                      <w:spacing w:line="200" w:lineRule="atLeast"/>
                      <w:ind w:right="45" w:firstLine="1"/>
                      <w:jc w:val="left"/>
                      <w:rPr>
                        <w:rFonts w:ascii="Lato Black" w:hAnsi="Lato Black" w:cs="Arial"/>
                        <w:b/>
                        <w:sz w:val="15"/>
                        <w:szCs w:val="15"/>
                      </w:rPr>
                    </w:pPr>
                    <w:r w:rsidRPr="00FC083F">
                      <w:rPr>
                        <w:rFonts w:ascii="Lato Black" w:hAnsi="Lato Black" w:cs="Arial"/>
                        <w:b/>
                        <w:sz w:val="15"/>
                        <w:szCs w:val="15"/>
                      </w:rPr>
                      <w:t>Postal address</w:t>
                    </w:r>
                  </w:p>
                  <w:p w14:paraId="505D9A6F" w14:textId="77777777" w:rsidR="00E20CF6" w:rsidRDefault="00E20CF6" w:rsidP="00E20CF6">
                    <w:pPr>
                      <w:pStyle w:val="Contactdetails"/>
                      <w:spacing w:line="200" w:lineRule="atLeast"/>
                      <w:ind w:right="45" w:firstLine="1"/>
                      <w:jc w:val="left"/>
                      <w:rPr>
                        <w:rFonts w:ascii="Lato Light" w:hAnsi="Lato Light" w:cs="Arial"/>
                        <w:sz w:val="15"/>
                        <w:szCs w:val="15"/>
                      </w:rPr>
                    </w:pPr>
                    <w:r>
                      <w:rPr>
                        <w:rFonts w:ascii="Lato Light" w:hAnsi="Lato Light" w:cs="Arial"/>
                        <w:sz w:val="15"/>
                        <w:szCs w:val="15"/>
                      </w:rPr>
                      <w:t>PO Box 496</w:t>
                    </w:r>
                  </w:p>
                  <w:p w14:paraId="31FA8205" w14:textId="77777777" w:rsidR="00E20CF6" w:rsidRDefault="00E20CF6" w:rsidP="00E20CF6">
                    <w:pPr>
                      <w:pStyle w:val="Contactdetails"/>
                      <w:spacing w:line="200" w:lineRule="atLeast"/>
                      <w:ind w:right="45" w:firstLine="1"/>
                      <w:jc w:val="left"/>
                      <w:rPr>
                        <w:rFonts w:ascii="Lato Light" w:hAnsi="Lato Light" w:cs="Arial"/>
                        <w:sz w:val="15"/>
                        <w:szCs w:val="15"/>
                      </w:rPr>
                    </w:pPr>
                    <w:proofErr w:type="gramStart"/>
                    <w:r>
                      <w:rPr>
                        <w:rFonts w:ascii="Lato Light" w:hAnsi="Lato Light" w:cs="Arial"/>
                        <w:sz w:val="15"/>
                        <w:szCs w:val="15"/>
                      </w:rPr>
                      <w:t>PALMERSTON  NT</w:t>
                    </w:r>
                    <w:proofErr w:type="gramEnd"/>
                    <w:r>
                      <w:rPr>
                        <w:rFonts w:ascii="Lato Light" w:hAnsi="Lato Light" w:cs="Arial"/>
                        <w:sz w:val="15"/>
                        <w:szCs w:val="15"/>
                      </w:rPr>
                      <w:t xml:space="preserve">  0831</w:t>
                    </w:r>
                  </w:p>
                  <w:p w14:paraId="725AD0A8" w14:textId="1BC7DC6C" w:rsidR="00E20CF6" w:rsidRPr="00FC083F" w:rsidRDefault="00E20CF6" w:rsidP="00E20CF6">
                    <w:pPr>
                      <w:pStyle w:val="Contactdetails"/>
                      <w:spacing w:line="200" w:lineRule="atLeast"/>
                      <w:ind w:right="45" w:firstLine="1"/>
                      <w:jc w:val="left"/>
                      <w:rPr>
                        <w:rFonts w:ascii="Lato Light" w:hAnsi="Lato Light" w:cs="Arial"/>
                        <w:sz w:val="15"/>
                        <w:szCs w:val="15"/>
                      </w:rPr>
                    </w:pPr>
                    <w:r w:rsidRPr="00FC083F">
                      <w:rPr>
                        <w:rFonts w:ascii="Lato Light" w:hAnsi="Lato Light" w:cs="Arial"/>
                        <w:b/>
                        <w:sz w:val="15"/>
                        <w:szCs w:val="15"/>
                      </w:rPr>
                      <w:t>T</w:t>
                    </w:r>
                    <w:r w:rsidRPr="00FC083F">
                      <w:rPr>
                        <w:rFonts w:ascii="Lato Light" w:hAnsi="Lato Light" w:cs="Arial"/>
                        <w:sz w:val="15"/>
                        <w:szCs w:val="15"/>
                      </w:rPr>
                      <w:t xml:space="preserve"> 08 </w:t>
                    </w:r>
                    <w:r>
                      <w:rPr>
                        <w:rFonts w:ascii="Lato Light" w:hAnsi="Lato Light" w:cs="Arial"/>
                        <w:sz w:val="15"/>
                        <w:szCs w:val="15"/>
                      </w:rPr>
                      <w:t>8999 4</w:t>
                    </w:r>
                    <w:r>
                      <w:rPr>
                        <w:rFonts w:ascii="Lato Light" w:hAnsi="Lato Light" w:cs="Arial"/>
                        <w:sz w:val="15"/>
                        <w:szCs w:val="15"/>
                      </w:rPr>
                      <w:t>795</w:t>
                    </w:r>
                  </w:p>
                  <w:p w14:paraId="24BF384E" w14:textId="77777777" w:rsidR="00E20CF6" w:rsidRPr="00FC083F" w:rsidRDefault="00E20CF6" w:rsidP="00E20CF6">
                    <w:pPr>
                      <w:pStyle w:val="Contactdetails"/>
                      <w:spacing w:line="200" w:lineRule="atLeast"/>
                      <w:ind w:right="45" w:firstLine="1"/>
                      <w:jc w:val="left"/>
                      <w:rPr>
                        <w:rFonts w:ascii="Lato Light" w:hAnsi="Lato Light" w:cs="Arial"/>
                        <w:sz w:val="15"/>
                        <w:szCs w:val="15"/>
                      </w:rPr>
                    </w:pPr>
                    <w:r w:rsidRPr="00FC083F">
                      <w:rPr>
                        <w:rFonts w:ascii="Lato Light" w:hAnsi="Lato Light" w:cs="Arial"/>
                        <w:b/>
                        <w:sz w:val="15"/>
                        <w:szCs w:val="15"/>
                      </w:rPr>
                      <w:t xml:space="preserve">E </w:t>
                    </w:r>
                    <w:r w:rsidRPr="004C39D6">
                      <w:rPr>
                        <w:rFonts w:ascii="Lato Light" w:hAnsi="Lato Light" w:cs="Arial"/>
                        <w:sz w:val="15"/>
                        <w:szCs w:val="15"/>
                      </w:rPr>
                      <w:t>pwpermits</w:t>
                    </w:r>
                    <w:r w:rsidRPr="00FC083F">
                      <w:rPr>
                        <w:rFonts w:ascii="Lato Light" w:hAnsi="Lato Light" w:cs="Arial"/>
                        <w:sz w:val="15"/>
                        <w:szCs w:val="15"/>
                      </w:rPr>
                      <w:t>@nt.gov.au</w:t>
                    </w: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36487A65" wp14:editId="2DC2834F">
              <wp:simplePos x="0" y="0"/>
              <wp:positionH relativeFrom="column">
                <wp:posOffset>-523875</wp:posOffset>
              </wp:positionH>
              <wp:positionV relativeFrom="paragraph">
                <wp:posOffset>50800</wp:posOffset>
              </wp:positionV>
              <wp:extent cx="4448810" cy="569595"/>
              <wp:effectExtent l="0" t="0" r="0"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8810" cy="569595"/>
                        <a:chOff x="0" y="0"/>
                        <a:chExt cx="4448873" cy="569895"/>
                      </a:xfrm>
                    </wpg:grpSpPr>
                    <wpg:grpSp>
                      <wpg:cNvPr id="9" name="Group 9"/>
                      <wpg:cNvGrpSpPr/>
                      <wpg:grpSpPr>
                        <a:xfrm>
                          <a:off x="0" y="25121"/>
                          <a:ext cx="2323332" cy="544774"/>
                          <a:chOff x="0" y="0"/>
                          <a:chExt cx="2323332" cy="544774"/>
                        </a:xfrm>
                      </wpg:grpSpPr>
                      <pic:pic xmlns:pic="http://schemas.openxmlformats.org/drawingml/2006/picture">
                        <pic:nvPicPr>
                          <pic:cNvPr id="10"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783582" y="0"/>
                            <a:ext cx="539750" cy="539750"/>
                          </a:xfrm>
                          <a:prstGeom prst="rect">
                            <a:avLst/>
                          </a:prstGeom>
                        </pic:spPr>
                      </pic:pic>
                      <pic:pic xmlns:pic="http://schemas.openxmlformats.org/drawingml/2006/picture">
                        <pic:nvPicPr>
                          <pic:cNvPr id="11" name="Picture 11" descr="C:\Users\tker\AppData\Local\Microsoft\Windows\INetCache\Content.Word\ntg-primary-cmyk.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5024"/>
                            <a:ext cx="1419225" cy="539750"/>
                          </a:xfrm>
                          <a:prstGeom prst="rect">
                            <a:avLst/>
                          </a:prstGeom>
                          <a:noFill/>
                          <a:ln>
                            <a:noFill/>
                          </a:ln>
                        </pic:spPr>
                      </pic:pic>
                      <wps:wsp>
                        <wps:cNvPr id="12" name="Straight Connector 12"/>
                        <wps:cNvCnPr/>
                        <wps:spPr>
                          <a:xfrm>
                            <a:off x="1597688" y="5024"/>
                            <a:ext cx="0" cy="53975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13" name="Text Box 2"/>
                      <wps:cNvSpPr txBox="1">
                        <a:spLocks noChangeArrowheads="1"/>
                      </wps:cNvSpPr>
                      <wps:spPr bwMode="auto">
                        <a:xfrm>
                          <a:off x="2451798" y="0"/>
                          <a:ext cx="1997075" cy="554990"/>
                        </a:xfrm>
                        <a:prstGeom prst="rect">
                          <a:avLst/>
                        </a:prstGeom>
                        <a:noFill/>
                        <a:ln w="9525">
                          <a:noFill/>
                          <a:miter lim="800000"/>
                          <a:headEnd/>
                          <a:tailEnd/>
                        </a:ln>
                      </wps:spPr>
                      <wps:txbx>
                        <w:txbxContent>
                          <w:p w14:paraId="26AA53A8" w14:textId="77777777" w:rsidR="00E20CF6" w:rsidRPr="00C279A7" w:rsidRDefault="00E20CF6" w:rsidP="00E20CF6">
                            <w:pPr>
                              <w:rPr>
                                <w:rFonts w:ascii="Lato" w:hAnsi="Lato"/>
                                <w:b/>
                                <w:sz w:val="20"/>
                              </w:rPr>
                            </w:pPr>
                            <w:r w:rsidRPr="00C279A7">
                              <w:rPr>
                                <w:rFonts w:ascii="Lato" w:hAnsi="Lato"/>
                                <w:sz w:val="20"/>
                              </w:rPr>
                              <w:t>Department of</w:t>
                            </w:r>
                            <w:r w:rsidRPr="00C279A7">
                              <w:rPr>
                                <w:rFonts w:ascii="Lato" w:hAnsi="Lato"/>
                                <w:sz w:val="20"/>
                              </w:rPr>
                              <w:br/>
                            </w:r>
                            <w:r w:rsidRPr="00C279A7">
                              <w:rPr>
                                <w:rFonts w:ascii="Lato" w:hAnsi="Lato"/>
                                <w:b/>
                                <w:sz w:val="20"/>
                              </w:rPr>
                              <w:t>ENVIRONMENT, PARKS</w:t>
                            </w:r>
                          </w:p>
                          <w:p w14:paraId="6F581CB6" w14:textId="77777777" w:rsidR="00E20CF6" w:rsidRPr="00C279A7" w:rsidRDefault="00E20CF6" w:rsidP="00E20CF6">
                            <w:pPr>
                              <w:rPr>
                                <w:rFonts w:ascii="Lato" w:hAnsi="Lato"/>
                                <w:b/>
                                <w:sz w:val="20"/>
                              </w:rPr>
                            </w:pPr>
                            <w:r w:rsidRPr="00C279A7">
                              <w:rPr>
                                <w:rFonts w:ascii="Lato" w:hAnsi="Lato"/>
                                <w:b/>
                                <w:sz w:val="20"/>
                              </w:rPr>
                              <w:t>AND WATER SECURIT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6487A65" id="Group 2" o:spid="_x0000_s1027" style="position:absolute;left:0;text-align:left;margin-left:-41.25pt;margin-top:4pt;width:350.3pt;height:44.85pt;z-index:251659264" coordsize="44488,56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KRSHxQFAABzDwAADgAAAGRycy9lMm9Eb2MueG1s3Ffd&#10;b9s2EH8fsP+B0LtjSZYiS4hTpE4aBGi7oGnRF7/QEmVxkUiOpGO7w/73HUlJ/syStdhDV6AOP+7I&#10;u+Pvd3e6eLNuavREpKKcTbzgzPcQYTkvKFtMvC+f3w3GHlIaswLXnJGJtyHKe3P56y8XK5GRkFe8&#10;LohEcAhT2UpMvEprkQ2HKq9Ig9UZF4TBZsllgzVM5WJYSLyC05t6GPr++XDFZSEkz4lSsHrtNr1L&#10;e35Zklz/VpaKaFRPPLBN219pf+fmd3h5gbOFxKKieWsG/g4rGkwZXNofdY01RktJj45qaC654qU+&#10;y3kz5GVJc2J9AG8C/8CbW8mXwvqyyFYL0YcJQnsQp+8+Nv/4dC8RLSZe6CGGG3gieysKTWhWYpGB&#10;xK0UD+JeOv9g+J7njwq2h4f7Zr7YCq9L2RglcBOtbcw3fczJWqMcFqMoGo8DeJoc9uLzNE5j9yh5&#10;BS93pJZXN7uKyahXHDvFIc7ctda43pjest6p1u103+302O02Dv1R3QUHfoVxEAbO9M63cBSORiMI&#10;rPUtipIkep1vzyg+45ugeQb/W3jA6AgeL9MItPRSEq89pHnVGQ2Wj0sxACQLrOmc1lRvLCsBs8Yo&#10;9nRPc4MbM9kizby2gxpsm1sRrECUOymng41PFmmI8WmF2YJcKQGEhjRjpIf74na6d+G8puIdrWuD&#10;QDNuXQPyH5DnRHQcMa95vmwI0y7TSFKDl5ypigrlIZmRZk6AOPKuCOCJIctpYI+QlGnwH2eAgvdK&#10;tyOXDP4Mx1e+n4ZvB9PYnw4iP7kZXKVRMkj8myTyo3EwDaZ/Ge0gypaKgPu4vha0NR1Wj4w/yfw2&#10;R7qcYnMTesI2A5rAWdO6v9ZEWDIRMrYqLYnOKzMsIXifIOBOp9+wkd4G1zyDarPDAeGDZDyKx4D/&#10;Y9rHozSJO9a7sbumO0JIpW8Jb5AZQJDBDhtV/AQWO9FOpMWCM8JaBzY5OMHg56EFoOiAFrBSEJUD&#10;ZKfZ7IuCMjvTj0TOroQwFWZm8TH70NWU2VfKCr5Ss7uPRE8x1NDZlDMNCD77CmVyxvRiAPgE2m4G&#10;ebN5PPtdLH5u4pnc+n8hnsxbsv0ACdF89YEXkIbwUnPLl45PezU49sO2EnWlKoiCNAzjtlT9MCFx&#10;xrjJvUBUnNXM/PYLkGzMiiXqIWdXAtpA1aVqmL0u35km8FQD9VBhQSAM5tid+tO3Og9aYrqoNAKa&#10;MMgwXKKgbXyswpTdS3DBqD+X4uI0OR9Dk2u6l6Oo/osEV1NmLMXZyQRnQoZWEy+N4Y2MlOI1Lbrq&#10;ZrtlMq2ly/J67QrknlQX9a0vdqQ3NXFv9ImU0AdCRxa4C0wHvj2zeOzOrBlIGhVXHlol/5+VWlmj&#10;RmxX3t/2gmIvbW+EZNYrNpRxeerWrfulkwes7fhqhnNebOzL2g0AnBVpe1f33v89CqF1den+syHh&#10;W77uem4LvQcoqUivYbl/Edd3b7shKfmqIrgAkrjHMa4BzI3qFrQvpoQwioMkdRBuP4j6rJCmiZ90&#10;WSGO0tQKAJa6tNLV4FeV6Z0kcAToPj3grKEavglr2ky8sW/+mRqFM+PqDSvsWGNau/FpXOv1fN0S&#10;1701khy6COAjfKvCoOLym4dW8N038dQfS2w63/qOQSTTIIpATNtJFCchTOTuznx3B7Mcjpp42kNu&#10;ONUwc5hm/AqScEltt7JFXYvGLejgyw7W9j4dd+dWfvutfPk3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6z6Cl98AAAAIAQAADwAAAGRycy9kb3ducmV2Lnht&#10;bEyPQWvCQBSE74X+h+UVetNNLGqM2YhI25MUqoXS25p9JsHs25Bdk/jv+3qqx2GGmW+yzWgb0WPn&#10;a0cK4mkEAqlwpqZSwdfxbZKA8EGT0Y0jVHBDD5v88SHTqXEDfWJ/CKXgEvKpVlCF0KZS+qJCq/3U&#10;tUjsnV1ndWDZldJ0euBy28hZFC2k1TXxQqVb3FVYXA5Xq+B90MP2JX7t95fz7vZznH9872NU6vlp&#10;3K5BBBzDfxj+8BkdcmY6uSsZLxoFk2Q256iChC+xv4iTGMRJwWq5BJln8v5A/gsAAP//AwBQSwME&#10;CgAAAAAAAAAhAE1rj+ObWAAAm1gAABQAAABkcnMvbWVkaWEvaW1hZ2UxLnBuZ4lQTkcNChoKAAAA&#10;DUlIRFIAAABkAAAAvwgGAAABfxxJLgAAAAFzUkdCAK7OHOkAAAAEZ0FNQQAAsY8L/GEFAAAACXBI&#10;WXMAACHVAAAh1QEEnLSdAABYMElEQVR4Xu29B1RUWbcu6hn33XvfO/eEe/7QKsnYQTvahk7aZgUU&#10;qCKpqJhzxpxzzjnnnHPOWSiygAEQVBQVIyJi6vnWN9deVbuKAgrF7v7POd8Ya+xdu/ZeOcw11wzF&#10;8kK4rytd8ipeRvuZP24uG0yA4dsKVKdUSbqZeI20v+wjK9FE+9aupNpuJfjDJxkP+FrT5RP7H5oM&#10;zlP5DRsgmw0/K0W/vX2T+8PWtX+hF5mZ2qtEr3NytDv5Ydazp9YfbSlW7H8MDm6qvUJU2/UTftH3&#10;+69o0dgR/AxZ/O3dW8uHeHh020bKfPyIX8AHKijc3Tad6pZ2sv4oZV4ITR/Yh1ZPm2D3I2DO0P6W&#10;j5A0sH3ZIqpb1iXPjzp71qMwo8tv/FEvo6f2mKhDw1q0ZORA80fHvN20f4iSJ7aQ5TJ5O/trzxhI&#10;aVjrZlYpKlwf15KvxcIMLjdvXb/KPwC85P55GfKt/FWujxSKmYwub+6mpmg/5Uetav3IKR32Lp3r&#10;o1mD+oiUjC6XXr18qT2SHy0Y2I0/Qlg+fbL2j8SZPdtlDW5ZMFt7JD8KrvEDfxBQ7TurlCJbVuAr&#10;f8R3Gjh7tX/mj7p61aeOHnXIv+q3dEv09hdJkfTyVnzuj/By/fJufEUE+pQAk9H5GH/k/rmlwHgZ&#10;4c7lS7k+shoisZ1/oFpuxfkP9RFePm9wM38U7ueWe1wd2rSe4vs3NMeuD0Avfx+KalnR+qM3r19R&#10;LVeZmi3evZZNor1qDf5HAFlR+O2336iBqBikqL1mjVCjS4bq8TuXLaSmP35P43t0obfZmfY/UAgP&#10;KDV284I59PRhBrWt92veKdgizODcK8K/zEvtZ96I9ncrw/nSIaJJ2bxTQUFRlqTL0fyyKldEk3K5&#10;Pwo7cZT/jAqWHVGPXA1p8nE6iIdXBsphHig6pB4qJe11684JTK9ZimvIr/LX/PvR8bW0Z9Uyywce&#10;X5TlPwCTMXdXAV5kPZfVbPJ2OaA9s+ryCLXFyqCgPubsYPIG8MGCYf3MH1yJiuDnCtnPn1Ox169e&#10;0WXR7YFOHnWpwaelrFLSw3TyuExBj+a/VKG9a5abP1hf11n7h6h/kB8V6+Xnrf2UQOxzB/ay+wFQ&#10;bNnEMdqtBF7q18zXnK1J1Utp/xD1ENNxrizhpb7+jalF9arkWaGc1Qctfv2BzDO/Aj6oV86VU0Do&#10;UdnyAcAp4CUF3E/uI2dJn+8qcqzzRw7S/hUfpM7vq90S3Um5wS+2rVvdXAb0YD2KnfP+67+GHj/C&#10;P45s38Iven9V3vwBZn/g9eM7fOW+hJubSwbQ2plTqZuXnH4W15ETn7/qgOl3KdToPNf8QUf3OvwH&#10;XtKHtnXl2EbW+GWFcV3aUdJEuTLp8S4ni8JPn6BrowOtP3j7/CFdOnaIcu5e016VqaVcTcg94hTm&#10;j5BEj2qbh/fS+f5ksWL/j/ZKbtxaOpAM33zBH2C91B4XDshaTtoVynzymJLi4ziyV4K2SZ7eQWS7&#10;9A3ttcIjzMfJ9fXD29S1cX1KS0nmiAHQda9yXvKqEFS9GuVkv+DncT1qFK4Ekc1l0bPFfLF79TK+&#10;T5nTnReGm0uGUPLUdlzxj8/v5v/0ECtllBZN3niZlkigDnKys/mje7vm8TU/IEE98FuLLjdeJIZr&#10;r8nZ2xYtK5SkA43c6Fp0pPbEGi9uxNLAlk15MrSbEB4umzCKXr/KyZWz1nVq8DN7oW4Z61np7pZp&#10;fI04c5JSahb7f7XoJfgfgRszO/HVIKaEqf168729yBFADNsDFvLN82fxvRa9IEw6VaUlY4fzQwX/&#10;qt/QysnjeIZQs4RtyAvPY0/wtatXA4p0L1GRE8GDd+/eUWQL2auA1CtxHPmErm3fK6HH9+6Kqn9F&#10;N6a3k6XBkL4eEyXmsbvaKxIDg5vRgKY+NG/kEPL++nOeji/ZLI8Io3900b6wAM/bickVKBZudDrV&#10;zeBJ9WwaUOGUtysNbhlI00O65lki2yUJeJkaS15ffcb3ole5POS7PKAiGtcpmBp9WZ4af/0Zrawn&#10;qTMV9KuSHksnjqahbYJkIrYrlR4qon6i2paPHWouTRtBVM8eHELdK5fOMxEF0P8Te/l5aT9zQyWC&#10;xcvn2y84AeP3X1KDz0rzPdoJXdYWGC/YSQLc8HwnkHFklXZngUrEKDaGLWv9ZC6JPjT5sRLtF3TG&#10;k4wM6u7dkHuqngC2SuT+ngXanQVhojchovoahTOuWwdz5CPaNSf38q6C+JcbaHtABjkR7LPwALQ7&#10;qGeFVLEAqQgn9urC102zJvJVlRBBLeUKeDa2awe+5wQU8KCO2ObqsXnRPI7QQ9A1uO5tXIpCjA2p&#10;U6VStKen0ZyIWv4VQgINfL0ywN06kTCfEn5+ot73rltNT8MO8UshTY00uY0vje7YijY1kAStvWCb&#10;yCWN1NaitgY+iLl4jt68fm0mUe/eTCkwZNy9Q7dXDheLXBYTBAjh9f7j37VocwMJAZvELAq6MbrV&#10;l/w7L2SJNSjnwU1aNVnSnRvmzqCTtlO8PUR4/l/u4HLKnskdAt0SuLtuJKVvmcD32S9kzmPOn+bf&#10;z6KP2a+i/CC6b4bivvRv5k/1xcC7e+sm/x7fozONbNeC718kR1N445Ju2mfvD9HN96Aqo9t+Y27w&#10;SD9XH+3vokFM8/IukcEVkjnyFl8sd6jeHUWYd/Gml7vV4GpReCJ2sQCmjpM1//4v2qvvB9XTzhzc&#10;Rz183M2065EtG+jY9k3k8XlpXujETniM9knhgAQuHpeDCpGf3LuLrw/SbtGzRw9p0biR1L7+r/w/&#10;EGZ0XqB96hhMPi5v8SHoJ3Rjzy/K0DON86bHpWOH+Tp7SH++OszLjPAsYV6BPMTE9+7tW2ZuoGSY&#10;i9LWTuT9Z3Qby1SydeEcSoiKpCdhBxwbJ/cPLqfnT57wx/fTblNC79r06r6FE6bHnU1T6KnpELmL&#10;BQzAlB9ucHmrRWUfJoPT6R6GRjRjQB/+SBHe+QGlfHxuOwX9UpW2L1vMz7To7OP1k/v80qYFsylt&#10;g5w6FA5vXk9T+kuK0hZqDZrUu5ucHEXValFaI9zHqfWMgSFcZFD1b7Oe8ocKPQ0e/HFXbw/tiTVi&#10;OlfjPZwixrVorZE4JpBuJydR2o1kjmzuUNljgLSk6zS0XUt+jnDcy40aiYVsS0Pr3XDaunF0es8O&#10;vg83upzXoraA/xFQnEushFmZsjSbGljTWfqgR2bMCVGaK3I8HVphXRqR6kK8pOoTQCIjOrXje9uI&#10;VWhc1sKU0SPizCm6JxYzLXqJuB5y5GJNBzAA540axgmphO0Fe8Dz9g1qyXsf57FaEpaq+u03uTCB&#10;cHiR+YymD+jFCdlGrkJ+qFfWmd/RkihWbM30ydRA0E/6DxVDZY+nfQKivaBY8sKb548FnfDKwpwM&#10;9XJxx/KakhBPT0LNPDFOoLGgynG1V5opv8pRbg/4f9fq5XzPieABcGTrBr4qnBXTe+APlchdTI7B&#10;tX6mQ41z97CWNSQPzRbp22dwWwKcSFyP6rRrxRIxyz7mhwqeFSVBt3LyWFo/XW7rbBNB6C72NvZw&#10;K/E60wRhjT4pW+x53FlzqrZAxAObGfiKNsJuy15C9oA4j+7Ywv+be9blrj9rdxZ4iQ3P4CAD7Vw0&#10;i5r9XIWJ7rMGxxJJ16gacyI8FnSkvsKiMcN5LzJvWH8a1b4Fl6hT5bIOJXL/9k2ON6pFBZkIpml7&#10;LyMRPEfkk7u3ExSln922sYfnlyXBF9v5F0t12Xv57KGD/BwRNxUbHU+xZ3Q0kYxj60SVpVLS5Fa6&#10;6rLzskqkw7duNLx1U04AYZNnGYcSiTl3ypJIfS13tog6f5aft/5GTO1aKfSs1UEtAvNM5Fm43H5c&#10;E0tIvtUVZwrl50N/lFs5FTy0MWSoVJGv9vD6yT2uoZi231mqy956nhQXy4kgog7utc2J6ENeOL1v&#10;F/2GDap/KSr26uFt5kY8OpZ754vNjUoE1QSGDO4x1bRrUJPv86ouBfxfLGV2N+1nbqhExvzkZj48&#10;Q/D65nOqJ2btPgE+/LtPgDdlpKdTQoSJf+sRZnBqa54g8wL+R1CJgPmOayePOoRzDwzWPv5eNL1f&#10;T5o5OIS/+e2d3AoCODAWGx1nXnqB396+1u4smF5Lch7qf+rG56G4HyY2P6qN+lXNPVNENvtUu9NR&#10;LdpvimxaXruTQCQII1o3Md+vnTbeXDoVbHFnw3jtzk4i6Tssx6WAR4WyHPGAIHmwgcb3sjMT54XE&#10;sU0siWQcXkH716+ih/esmWpYU6YJklWV4v6Na7R3+Xwa1a55nok8T7jAQ+Lwlo0ktoC3tCTk6qgE&#10;DGK7/sRXYFRnC2sQYUIrI/WpWpoW+v9EW3RTix7R7SrRiPatmHGtRW8BzqWQg5dplgNw72+/IG/R&#10;XVdOHEkLhvc3R3rKx3op1uPR/fscz7vXObkTefvimfYaUeqifnxFGxgqlKLGX35KR7wsVEtoHsd0&#10;uD+2bRMFiQUO91rUFoj6y0IO4sPDKDtFniwA+sjyCnqAZQJo0eYG/kRCL0TVqY/t8VJsA3B9tD8f&#10;1AFXB3vnnQgiBi9XIaFfQ+0uf+A7ZKx59Wp85gi2iRalfWCPCNxOSuRrVMv8GThIAN94iv3lbUEG&#10;RbX5Ju9SKIQZXbltDm1aS61rSwoGEWUnW5+SXh/lS9Edvuf7xw/kDg3QoikYiBSk6+DWQXRu305K&#10;jI3iCDIjDzKXSOH4zq18RaZw+hDm6/xEi8IxpG+fyRGM7tiaI1k9fRL/BjzF7JuVmUnD2wSJkb2O&#10;qwsZ0z4tHK6PDhBbABcz56F1nV/4qpCaeI3WzZstSuAqhWbeF9ywYvQCk3t15qvC84RQsHRjtVc/&#10;DJfc//JvJl/XV0jwspjbcA03uERqf/++MAW4rVCZiev1K91ZM4oendvL4f6B5ZQ0vpnMoAhihjkP&#10;Fov26R8PSC6FNylLOXeTtIYiavnrD9whV0wZz2efCivFrhHPIVUCYLW/ubCPLJiPs6cW5e+Hiz7F&#10;SyNxHHumi+nx4sG9nLFBLQL4OnuIXCiQaX1BEsJDeYj39PNmJu8Nja0AoFDhTcvZ52N8DIgWePfm&#10;+RN68uABZ+L03p2ckf5NjeZMxV66wPu+fk0MXBA8T4yWE9/amVLiC5KHFw8fMC8+ekSIApkMLt21&#10;JIsWJn83U9rKIVpSUsKkkaBkkEmw12u6gpV+RtzLZeLti6d0a0lfim71tdjOfUnXRvrSwyNyXw+A&#10;/W57jIK4sjKfMafqtzevLfJ9RQV0I3tQLQDc3zOH+3pMe7m85Idnl3aaB73+vA336jf2tLhH61zx&#10;/uu/all5f4T7leJtDLjD+owDvL0RmUkY6K49eT9gi/T45Hq6KjYd2KhgjL16mU1716/h/+9tn0oR&#10;H9LVIgKlwNWDO7dpYveOfI+jOiC67beUOq8X3xcVwKl4/fQBjRDLcI4oiKq4UR2CBXERLma2Ep20&#10;rDkOxf4Y2DyA0lJukOn4YV6CwSCLCMibxwU0LFOCW2ppvTJ5Sh3khWdRhwWxbpGBq1vWWaTrypPC&#10;o5MbKKxxCQ8tiwUDMxMiAf/Z55sveFN8evd2kcgxSprSlhPICxAuBuqXKm4eBxcNrtT085Lm6Vmd&#10;vY1sl1tYSQHfgWs8VWxB64u9r2qd62ODHDv0Mxmcj6rjSwCUFahisJCfhu7hZ23qWh86KbSsKUmL&#10;3Y2kjJa9ACFiXLdrbNOmX1jPXHrgf0AVYsPcmfTsySPuglp27QMSLDeXDqCoc6eoSbXvOIL9G9dR&#10;5uUz9PDYWo4MwH4OOCp2OQqTqufNX88rQJLj+RNrhqct8B6AvKjDGcDk4xKtZTs31EcAxMrBqsWK&#10;mzDIwiWNvnCWmvz4PW82IYgBXI+JpEt2+JH5hUblSpLppDyMKwiRQZ/zfjWw2rfMKoMI/5314+23&#10;SrTH3z57/TBN+1QCgnVIVAE8GshcQI5J7bQxJjw+tZ/Z/IJHaccngZz7qZR1PZSCf/2Rfy+fLJkc&#10;4QanbC37FiBy4PiOLXwFbi0fziuswqa5M1iLADJSkPcA31UVaF3DvGUNbMMF0XpZzyybeEeA73Bs&#10;qpe+zDi8MnerZIjBjH64duYUWqNto6JbWws7AMj0juVSfcA2bHV3bJzo5XgLg8Txzem8oM/WzZ1F&#10;c4ZL4ckwo5Nlzxjm67IPD+/dvkWXjh8Rm0onurVyGL9oD/rM4ygp/MxJllXBbzB07GXeNvStkr+8&#10;kT1EBX9J/ZsH0oVD++mI1nMQl1YM2a0SNVFv4PXrV/xCXhjePpgz3ar2L+YChR7ZRx096pp/72xs&#10;zfS2FxbUdqNOnvW1WB3D8yuXeIFWeJP9zLKu3N02lx+ia/lV+ZqJtacRx/mZPdwXJIvKcOs6UlWi&#10;RY1qfD2zeyv1DZJnEQ3L2T8rsg0HPV1FgeppsecPvI8tQN9AHxZ1BqA2VCy8crF/xmEiFj0ICKEw&#10;DwQlWxAghw+ZRTCCU5Ou85HQ2M6tWaoM7D3fyl+z9Lk6Rywo2BPSswfwGgNEZWODhrwC+L4YpKLx&#10;w+OLMkzPPBfTqZ5RnB8mCEISNY8Mz+7VnhJjI8SqL+W7+zfxMR95TKxR8LhxtCB64VvFIgNxW8xk&#10;dI7HD4idtNTmaUTsCNTxlnt5F2r60/c0rWd7OrF2EbPw9acehooFT82OFgR49SCVLhyU5BLAxzFK&#10;rLJfkD/5VvqKQsT2FBE7AnW6hdD2u1Jm1aIAsQI3EwXD/aDm9s/ubENBUpN6PLm4l7uV6lp8QoZI&#10;FNJuJNGCEVJLzBHoC4LQ6FMXPk4d0b4ldfJqYJb8Q6hfwMAvTEFwxKeArYVWENkiOFke1jqI/0TE&#10;jkAdBarQ8ms32rVsPvUwetC0Pp0FBVCBC6FUThAaamKlI34pQwcbW7pcYQsCek9JAMuCGF3MyghL&#10;J4wlY6UvOWJHYFsQ1A4yuXHGOGqlE1dtXkOSMqDTMNPhPvL0cZrSR4oad6xUqlAFwSn+lsULKCEi&#10;jH/zMbIoCIs/oL81+6ky/1HQDlBBHWmqMKCKKy0eOZCWjRvOU7kqCKhkXNHVUFHqOQImhpysZzS2&#10;daAWa/7IunqRr6ZTx5kCAUAdFwv3Kcm7pOaCAERh0B3iQxxbbW0LgnEwrmtbavh5ac4g9HH0Gfb5&#10;tgIfp+L/zp51mXjEd5tb1KDzB3ZpseaPa6Oa0O7VK3hRtFpHgMcXLFOZAkjngqCOZlUY80tpai3W&#10;kTmD+4q9vj+N7dbeqiAITX74TnQxy5hp8mUp1lC01VqyhVJJQzq2EEtIChckspn1YSgAAq0g2BYE&#10;YdGowbRkzNBcXQjHkhj00PbEbyUngPPoFtWr8HkCFtghrZpR05+rCOp2EA0KbsJkyLrZ07UUiW7O&#10;t+bcYOMX6/VJcS5ImK+TFAjUIUaQAo5AX4hu38uVHAe26D5qZfer8g3vYXC/asIIbpnxnYL5UGR0&#10;h2BRaPlf4I+V+OQr9KR9Oi91oRQp1COmU1Ud9du4pNubZ1KhW4+Mo5Z9uj3cvH6FxwUyoQJU65BR&#10;/bOxXdqZ77HKh/xUnsb/WpZOaIwIBNXf8wPes4XJVrAy3M5MBQ5gXjiybRNLc5zYtIKmdrccNKtp&#10;V0kYJERFUMtacsVXmbYXbGXvbfH41Hp6+/I5vRLbbIWcjNsg4a210EJ9nMzqOFBFVzV0fZT9aREE&#10;5q6VS+nEmvk8GyGj0B+PCz1Lu5bM4d/Te3ak9IRI6hvgxb8h02+vEAgFFQTvAPqWwzMt+9aIDPqM&#10;osRCtX7WFIo+f5qPBNI2TtQ+swbrXYi5PHTXes6k9zdSKUSFJhVcaceC6fQqO4u8P3fjNQQY0dTL&#10;qgAq5FcQ/A+8efOGAwoDRskld2cXLevWMPkUrwWte1Xq28nXWZXPnvTYiV3b+OTp3K7NtHnWBBrQ&#10;1MiDG9xELKwqgyOrS4myA16l6Jh3KdYjGVWjnPl/FWyVIRRS58jNE2QnoFyOYwegwCMHRAp0aCgV&#10;Ng9ulmKJeK4/AlD0E6hcSNf4Vf7KLF6yTrSoPpMq2Io06IO9gtzdOo0yY47TW60Vbt9IpmvR4ZQ0&#10;Mdh+l7IFIsa+HOLZtn0SRwl66DPzIcG2IDdmd6OnpsOiYpypoag0iMEGi4kE0qbhPk79tKzmj/DG&#10;xf45bbXl2B6F6eBehwsR1epreqk7+OwiBnCvKh8eoJqrgLH65ul9uh4bTSFNffmZqtAwX5f7WjYd&#10;g6DBDOD3QjI/+3kmR4R9fcyFc/T4/C67PK8PRfatBPOUjzEBtuy5A3ITxZOLaDkte4VDmFcJ33s7&#10;ZtFI0c0UEKlREJZAfJ86lDypFd9/CCDPh0zCQAWgqFrFVcTpwHsXQiHCUKJCXJ/aHCFsWSgMatmU&#10;FZWB1HnyrPyp6SD/dhTJk1tzC7xKT+bWRiXVdC3O4vkQ+wJy7qfgyNoi/vUhEFXxT8ioWQZdbJBw&#10;/IyEnz99Sq1q/mTmaNzfv4w1gfE+6DUoiSDE95Tq6QjXhnrTy9tX+H3orSEeAAqHUHTbv341rZk1&#10;na6N8KNQH5f2WjaKDmEGp/XJ0zvRnZRk2r1mBZvCqVO6JI3o2IZPlxpXLG/O1HXtXF2PNLEurRGU&#10;7OGNa/i9qAtnuRt19WpI0/r3pl2rlvFUC+1xFFhL9uPBZHTNurlIamrgeE5p0yBz3bzdmZhUBUqI&#10;sOhsA1sXzjavznvXrmbN/fTUFOogNlzvXklVnzBj8a+0pH4fhBndYtB91EKJbjKum1TPhsoJMvtA&#10;7Fn06OojD43wH1S3gOTpHbkAEb5/sJBNqMHprxGBpW8jMwn9PehlSgxL02HdUWNHj5uL+1JU8y84&#10;86H+Tj9p0fw5ccHf5S9hvp+UDTM4+4b6ugThPir4U+fFlYv9T+2VPzegShjVyKVadIsKh1HjKkQF&#10;fZYQ5u3UJq5VxRLaq39ORBpdqpp8XaJVxpMnB9PDk1vNgmcQQrvc7Wc5FvxLvYhsVnaG9umfA2f8&#10;S/w9IqDUCxgOglkQBWVc454gPIHU6xajJJkxxyi2UzVZKO8Sv2pR/XGIDCg9HJlJ32bhcgD6s4tZ&#10;QwfwFbtOAGvN9IFSmB7mMGQLOl3Wovz9YfJ32wNjV1CABLmvplJgcu8uZmVIVRAQgclxMXy/fs50&#10;LiiuQOLkNlygCw1c/qJF//vAZHC5jv4OkuX8kUPMAIfZAYXgmvKcBVAFQSvNHzGIAqt9R88eZfCK&#10;DiaewrPoE2QyuL4rUiXn/BBmdA6/OtTIiYMBMb5bR67dSyeO8TMAv+PDQ/l+Yu9urNyJZ63F1jhU&#10;0/rF73OHrYnMrGvSmNrJmqU+bmFMRqe1sV1+5JZ4+eIFjevangW229WrQek3JYv1tNjLI5PKfgPu&#10;VYAYhgKEvXHwaouXaddA7b7Rkix6RPg41Y1u8w0n1s3HnYnERmLg4vD/2M5t/ByZbVu3Bh0URKE9&#10;PH5wj684SB3aqhnf64Hvj+3YSg8OwRqXyz0t6aIFmlzt10FbNf7qU5YiQuIgQ5LEthQ7OgUIYkIg&#10;E4KZENCEoCYENgF8D5aTXpR20bhRlJIQx/EB8SF1KNTgPEhLvmggmvphzl2LQSYADIFTmnq9Auwm&#10;QTEdhYaSOuwpQWH99qqxvCcBWwn/pczuzrOdHu4iPsDrS8uJMjZdH2x0QEEUwnhVJ+akRx+/xnxF&#10;DSODCI+Or+Rn+QGSqHgXkqkK+gpBfGd2y+6K97SsfBgQEbBurtRf0APbU4gH4p20DRZ9BkcACwAw&#10;+gdrAABsrEzq3V2sSTdZvqWzR12e7ZKndSCTV8kPM2xh8nW9/DLtCo3t3pElHEKPSl1Ghcyoo6K7&#10;OH72Zw9XR/lxRWD8KZs9OI0CVCt9UKuofTqgJKb1dpRgzgD/2/b19wGkGSKbW6bm6QOkdQNVkMcX&#10;duFUaoqWtcIhzOAi6QkBpbOmIn79NIMLUZSALCVkiYGmP1VmFeb1s6cxXwCt9d6tAt1EDLrMp0/o&#10;SoSJNi+cay4QIn2TmbcdqqHtglmV7cD61doTx3B9hB/dXjuGujSqx5WG9HFksVhMzc+ij1OYj3Nv&#10;LXuOIczgNOlttpzzVSvgejclmYWLn0VKMiMvnPORM9j46qWtDBA7AgjIvM2SzAyob0F8SlmNKHSr&#10;qG4D2y6Lxg6nC0cOMK/pRcpliulYhf/LD97lpCQ2AriFeckJ28PbF5lcGABUg2+lL1n0cHTndnR/&#10;3yKCWJaWzfwBadN7exZSUtxlbgUVAFVAR6AKgnBetFDjL8tT8K/SCsKDO2l0+0YS3Uq6zr9tkTyr&#10;q2j1o6ISR1DHhrVZCFSZwDIZnAo2GQsIGsfcF1CAly+yaN+aFXT/wFJ6cGCJ9o99QMAY5hdxeqUv&#10;CMI5gytNq1mKNi+YRY3KObHps3ql8xbSxDeAvyAs1dgEoPWjZTV/RLeWhCEADrjaW6iIX2pbWJxk&#10;6XHmwB463LgU7c1HnBxhbm35/4DK8nB0UkgPLQZrPA3bS+k7ZwsqeT3t1gxjoKu9fZkl9b/zQ4RX&#10;Cd+cB6li82M5Y8fW9MGBZfTkopSOuHdbWnZYNdWiKQ10q2Q/4/mFbe75L6Z4R8kH45RY38W1LNtH&#10;uNGZv1LjopO7JB/wIZCWmmIuSB/NqhowULNsUNhgawrWFo/ObKWnEUdo3ojBNKJ9MO1YsZSS42Mp&#10;RhCkWpbtIzxQnqyO6tiabiYlmi2E4SwPmCe2qrD1NK5rO+qpkRNn9++l+qUts5SjAQL+MeektYv8&#10;gHfXzp7ORxozBvTiCsaBbZRP8Vpatq0RJ8jl5/EX+OM3b16bm1FvsWHecMnuwentotFD+R5mOhpq&#10;ZmoKE8DsdgRXh/qwvAnyM7R1EIuCAGFGpxwt69YwGZwtCuACXHKNPFc4e0hatsHJLQA7F+0giW2T&#10;SUcC4nYU18c0YTJFVS4QIXqPlnVrIHI9LglKN/vmZcrWjsMA2Oo7d3AvFwSkC+R76whC0jaTjoSH&#10;Nlz6/ID3dy5fQo/v3+PdKKb59M2TKa5isf+lZd+CGE2rWw9EoMft5EQWVF4gxooSvAys4Eojf3Zc&#10;UwFht2f+g9wWsOqMcQECEq1ycqeUixfdq5uWfQty0m8wU0APJKoHbEtAuBJCzigEQtfvpCiTbWbz&#10;C/rtrKO4ubCfLITYXivkWuXDvZ1ZvAHCldP696K05CSCGqsyVauAVgB5rQqhDwftGGbKKxzaKg86&#10;CwN8d/4QK1XQgGa+XJm5dK2USb3EyzG8eoK7YU/I60pkOHlrAmRKqEwFVIJthvMK7wN1rt/y15+4&#10;ZQJ/+I4SJ7a2LoiKHGLhMP0OIfq8EkSmJ/bszFeI7IUESpMyCJsbOtYq79O1nkYc4/P2OUNkF0N4&#10;kWgCNWw5OIrpKAf6iLbNaWrfnrR96QKKap7bGwBw7vABc8axKCrhmrkDe/LVXsZtw3EvV2pdR9oj&#10;LgxSF/ShMV3acSHQA4Awn5JyswU76Dl3r4vpVG6kYCgZuLPe2lq+AmYuVRAE728/p32rl9LQVhbL&#10;T/Yybxsm/VK4mQvA4oxCeH/9Gb3VdL/CjS7S3niE91+d0GR6rl9WYu4zcgVsPR+k3+EMd/CoS1vn&#10;TSO/qt+w7R8ImuF5vx8K1uZBgG7JFdMlLeaCgW8gbaE0SwE844LAdDIeYFqFhReU+MYMqWBsD48z&#10;HnBmIYDZw9iI72FXG3t01hPUupr/l46tLcEVS7I5RkcQ111aOIk4fYKPKR49uMdxcEHERor1WSHQ&#10;hULAYYE9iTk9kFEV1k4dw1dYKIdbEQigqf9sM20vwA1G4/J5q7nq8Sz2LLfGhG7tqaePO29/r/St&#10;rwoiZycUort2mK+e5QWQCcjozkUz+bphzlSz8P7AFgE0JLgpy8M3/8rxteX80fwZGgBEeuEEAGHb&#10;4nnUzasB3dky3bog0FlHYbYsETOWA7JYyyaO4owvG9GXBjYzsnAlfqv1BV0Vc71thvMKiiAtCOmb&#10;xrO0d2xYKJ3cs4ueir09FyTCRp8KQmbXRks9kvyADQ4yPL6bFE6eN2wADQj0oskh3fm3Koyj6q+O&#10;FiS63ffsBgWK+8CbzEeyINFtvuN+5/XVp3RNc6Ryd4tdJ1q50LaSFMb0FNvhi9tW0OmNS2lm/x7U&#10;pZHUR+zt781Xexm3DY4WRO9MQVnwuOj1yTfF4vu7i7HhzjOQYh5nXZUbrIKw3R2KYjAG/wtNHdiX&#10;lgzubra1B4nssV2khLa9jNsGRwuCiaitWEwxDBCAUKNzz2K3lvTnVTL0qDyYhGE/R4GCQJYXmYUg&#10;/4Uty8TsNYw2Th/LY0WR+vYybhscLoh4d6EYI3qwveb7u2bxYT7OJGBwJeuK1JhxBCgIIvb63CLU&#10;P7l7e1YYA6sTZP/HKIgtwg0u+4s9jzlGi8cMoxaCqoREKQ5uHAV0B1VG0AJwAwA9KvhOafJDJVm4&#10;cvbte9qGyPNntVjzB959cDeNu5VR7d99XS5yQfTIOLZeuysY+oIM/KE0Bdf6kfq3lDTXlH6SiFTS&#10;2eq9vEJhCoJzGnBzgmtK03xcEL7TMKJdy/cuCNg7IFuCf61GJ3dvEwPyF55+lWIlZOLVu/ZCYQqi&#10;WKj710lzmVyQVw9v8Q+YDYE9oMIUZGVta8YDuIFNBb0FFSOlDDNE0wxtVtGVdjTKm5gsTEHA2Hsh&#10;1jvwmAFz10IJcTp0dOf2QhVk0i/WhCEECAY29aGRmu3bNvV+pQOrLNYIFEHZ+DM32lj//QsCOxMg&#10;GodoCqDmgkzv250LM6hlE8qMzluP3Ra2BUEm4SoFexPMWBsmjxADv565IJgQwJjD/eH1y2jpsBDz&#10;t4UpiC24IPe2SntXkFrATJN9Q9rncwT6gkAFDxkEKb94RH++x+6xbQNr27EBgv4CPywp2mQmNEEB&#10;F6YgYOmePbSfMgR9yM8w/SZNbs0/FPRWagpC/6rWLQKlMOgLBojFERkE6WLLpFBjR6n3Qa1vSq2y&#10;hSrIpF6drVZ2sSBOLhbb+WeWn1IPgcxYx7oXlCD1BUELdPGsy5ntKroQTqh6+nqxSp7a2weKPYsq&#10;FELHhrX4nDHi3Bkt1vyh9krt69ek2ZosWKjRpTkf7MwZHEJvRUvAOBeQtnYsXwuCviD7G8ma7+XX&#10;2JzJVeOGmO9VS9iG29clS/bSCccqL7Lppzye9c7K2J44qMknD+4zr7dr4wYUc+EsXR1qOfvID/qC&#10;7PBwYyk6ZZmjt8HdrMKHACc/oMfAcgoS03yTqpLlhPExb0hfijhb8BEDcLlHDWoqxrLqWi9vxllv&#10;rFBKZXZQeSgtCAEVLN0KoXl1qe6N/g+hssFit6gKogLENKBwjPuTmkLlnsZlKOmyWT7BLqb378lX&#10;vSAO8PDUVuuC6GHvmT3YFiRAm4UwHmYNkCSKCthBwqUrBncLzcUrwsK6cpHMryCwYYSTsteP07Un&#10;FqQuCNEKYnS2WEvR4KigjG1BYNf48IaV7A1LeYxEgJCasqyNM3f1HFxK0GLoap0b1WPNIRjABqcG&#10;14UjB9PKSWPZwwAAlShbQMmAC2LydrboHWm4vdxixjA/GD+3JlGQOQzqoF8qmzOrnkGeUf0GqzVI&#10;dEM1NWPf0rb+ryyBOqR1MxotpvGpId2oq48Hz3rQKQHsWRxEulyQCw3+7S/vXlvs/ALZKbGkt9Sd&#10;FzDY9AWB6EYXzzo0XLSMyjQy205kEvdLRw9i/lc3r/rUSFxhDAYTApgUSyeOZXlIHIevmjaRlk4Y&#10;RaM6tdFSkkAatoB/Li4IkHFwkfbYghszpB5IftAXZKNHGeYcIsMwzI4ryGxclREL2PEe0aaZIFMa&#10;8u89KxaI1qnMsmCgw1DIqX175DLRrQDZSFuYDE47ZCkE7JUU83VBQEH2eLpRY90OEUFNwUp/F8r3&#10;uEJvfWRb6Z9ahaaCKt7mWZquaHLCeQEnVmnrx2m/LAjzKe6lFeP9Zy6cH+ozhYAZK0TTlp47TNJc&#10;KhgrytV9Ws0yNKVmaTqrOXF2JK1Hdgb6wxMb5PhQCPNxth4kAnc3Wks22KKhxpDTB6wRuE7qIR3S&#10;wdKxIt3bf5//drcg2Nq2B+J71bIuSLixZHOcZevx7lUO3ds6RfuVG8jc8LYtKPrSRTMBeGjjamry&#10;U2U6v287/0bXWjJMmp8/7JU/+7QgQHQWNiD0wHdaESx4EirP54Blk2VfzC8BPfkBqxqgdEP8ZYuo&#10;cH7vNprZpxPfw0C8PuO2IT+8y3lBdzZPYeaIHjDgpGXfAqUjC9uLGMRAfglM69eTkq7E07DgAMlB&#10;EZQuOCiKBzzq59J0KyGS7iQmmAtmm3l9yA+J46WFTVj9uJWo81Pv5VxHy74FYQY5ThqKxcsg5new&#10;Ud9mP2NZQnvoIghM3++/5J2g/hwRAa2FzHWtVp62ecgxgjClgcUxvm3ID/gfKq+oYMV4gClQLevW&#10;EJsT9rEL0QpMn9gTA3klgv34nZupzCLt5SsPfLCCt6knSRB8t9ldymaBfbp34VQ+joAAGp7Zhvxw&#10;a+lg3mZAEXPZ+JHsRR/faFnPDTikwNEWdGb3rJWslpgOVezuGlXGB8MIS4+ObIxy3YwJNHtgL1ox&#10;egAnBIsC58QUi3UGrptOb1nFflb1BVAhL1zuLg9NVXcHUNliRb+mZTs3EOGR7ZvZ5SZePrJZ2rG6&#10;MdWaVAD6N/enA+tXcYHAv8Jq3qqOXAibC1pLZXB3Y9kqB1ctoMzHD83PbUNewI5w7ZwZPD7AJAGy&#10;U6PpQqO/OGvZzo0wo1MsvyngJ/o/BCMTY6PN20s9lAkRnHv3MHjwvQrgO9lmtPuv39K2RdLctL1g&#10;D7dXDqPsW1LvN/TEUWonuvPGOdMoPCAPySAFWJeF2B+gXOYiEhiQuCumP4XkBOlcGKFro7qSYa2j&#10;bvMSHJjVo63d5wj2oJ7D87nqWugpmJi0LOcNVfsXNbkPFYE+sWFtgjjDmGqXTxzN9z2qlqGV9UvR&#10;hOp5C2ce8Clv9zmCLe7tnE1Pwg6ywxEA+QDL6mn4AYqo91cnLbt5I8zH5TgINLjjOrl7O+1cupDu&#10;pKaICA6zZQw9egVIw3tFEfRAreMZ9iFsPKm0E0tj710NlaV8Zis9IMx1dYg3T6mqNfKaivsGBZgz&#10;8qFBj4T+7mJPdJnFDAHllQ367qbCOI6AhST+UiDm4nlaJrabYLq9ff7Yirwf16OTXdMg7xMUXqYn&#10;U1Srr3hBhh964Okj6R81rvsvjrWGQoShZGX0UQCtsXjcCHPrJE8KNjvZgf1de65o3icoYIxi3YK4&#10;X0b6HVowaijNGSaFQsOMLi+0LDoONDf66sLRw9haACIGPwkAXfZCbIeLGpDJenx+J5urVso3SNdf&#10;9Ibkae0o1PPvhVchD/Uq4f74pDQUBqoTR8Hhp07QiA6tWYsHBX2Xk8X/FwUwLq4O8+F7tL7qAQpI&#10;T8ta4aEGIbj0ADxbtKolBVte3b/BkcM4y4cCRmLiekrm4Hgx7oDXouIGNJd25q+PbUawUKBlq/CA&#10;x5bkya3Mgw3jBfK3UG8FAQjHrCjM84Rz/P/7AE6ToIEATOzZSRCHb6m7sRH/Vq3yQa2hIKjiHGgI&#10;AJ0F6Q6g3wJQ33uVcYvHjO3xREFQan83Znbh3xB4QwvsWbvSXICbVxOkkYvGJR1TfikArP32MP0u&#10;D35AJdTsZ2lpE88hToj3ro+U1pfyAjxJYWbCuzl3LVYHVJzwArpzmWRPPbm4HWcfh7V8fDjCDE5L&#10;by2XsvAgx0d3asMmd+6k3uAMHNgoJwXoLMKfEzKJADM7yuQOWJt4Bu4/zPIA6J5BojIwQw1s2ZSv&#10;qkCYgvG+loWigyDUXr95co/Wz5ICN2CqAdiTgLcLwMuLHvd3zmD3WghwtaWAxW7/2hXsAiflSpx5&#10;L4490L71a8wkyslSH0FJPy6g2P9C5KhFQNUc6CBl4RzPYKkceJmVe2o+JWi3OSOHyoPXFoGsFYSz&#10;cn1cQEJIPYowOvfRki56wDAlCvPbm1fcMqliMEICAQvWo/tSGEeJsfbx82IJN4VuPh6c4Um9u/IV&#10;mg4A7rErhfelZRNGizFmhGm2j2/MwmRw9Qn3lWREL39vGt9TzjrxESbm3Zprt4wzn5fooQSX8Y5y&#10;JafeP3tgD10f11wMbrdELamPjzBDCV+0zKsHt8SUGUjLp06kiWIhQ99X6kZQtFeZVIDVZAA7Tyid&#10;7RNTLfybAJe7/gg+lbQS+3siJtDtexQmbc0o3jeoLgVGdez50/zMtiDtNJOJmxbO4/9glQNaoLBu&#10;G2ZwXa9F/cdAFOYWrNS8SJZHZ9P69hDrgPR5aluQiWJ8AI/u3eUtQfKU1hC2+S3C19lPi+6PRbjB&#10;qTFaB9Rr+iaLydAbdgSTn18+QXG96so1JbD08Qs/Fvv/tGj+PIgKrtg9zM8lAZlUgV0CBlqkgkx+&#10;pbJM/qXWap/8uXHdvdj/jmle3gUUK9vW8nH6OapJqdLh9f7j37VX/mshws/5m8iA0q3Cjc7LI5uU&#10;u6tvaUeDGIPvIpuVTYCFgsgmZYIueRUvo0X/3ygIsY3+/T8impTfGWZweQ57SKpSYeslY998Vvt6&#10;m/2c3r3KZuJCEeN6gJOF/97lZLMTtByxy0jfOI7i+9S2NJTB9a1ooGcRgaVGa0n/NxQuGZ3rhPm5&#10;7oSTVlTWlYEelL5rAb1Kt9ivBWCdaKNYRsd160BzNTdDANR3lOErhcCq39LmRdJLycKxI/nb24mW&#10;nQ80s26vHkOxnX/QRpHLb+FGl4WhXsW/1LL1Xw/h/m6rVI8F100ZSQXA4IXclR4w/w9S+vSurSy1&#10;rHhF9hoEAv5716zge5AWsGKGKxoKGBDkZ7YmC2RdOUtRLSxeyE3+bkVvPPXPiIu+f/tUbJbOoNCw&#10;9PTw1GatSoiizp2m4ZpLQVDDK6dM4HsFSA2FBHjz/f20W2Yazl6DwAD4hYP7+BAKjZEQbq2Mhm8h&#10;44xrR83wAICpMH2ntJgjCNh3Eb6u66LrF/8/Wvb/8wDCR6KAD7ghxGhAwRVweLxp0Xy+RwWBlbxk&#10;zAh28aPH7jUr2fQEgC1Pfg2C/65FhbO3ToyWBuVLmQ+CITmFNCHEDYQesa8gAUNTkS0r8oiJMLgd&#10;wi5fK84/Ls55//Vfxdx8AIVKHN+CXmVI+VVYasQogEfD+cMHUr8m0r4gevOhzevZLrmqcIWLx47w&#10;s8uXzlPfpn7mCkaDBIipKCTQyAJV2PWrb6FIOLpLe75XAN8H7mKgVt1ApJeemkt00AovrpsotlNV&#10;bphQH+e5WtH+4fBPEQantigEtNCU9Tw47BnXUzpFR6Uh3ExONFuimD2kPzcKzOLgP5wudfaQJ6Bw&#10;fwkeLSR3OjWy+NyJhGMH0ctVuHcrlVXvgJY1f6STu6TtNyDz8SOO6/4t2THyA+xBwDtZnOkS79fR&#10;MDBkjzJFepeoqJXzz4/wxiX/BolVZPzxhd1a8STglAgVcmLnVr4ODPIXvVgKIYOEvRop1WuBFtWr&#10;UZs6v7BDoaT4ojlMgi9r2LRDGiAMpg/qq/1jDTRq7VLSBS/UGeGGhw2VvX1NdzZMkAu/0eXYlmLF&#10;/odW7D8nYFgZmU0Y4MH7AXs4uGk9VwiMOMWGXTLz8hQHdlSntmaPHAC4RNk3rzAvI6FfPa6MwgR8&#10;g28Rh7I7Bty6doXmj7bvfBNTH6zGKSB/V6ItWijvxD4nuq3U2j37ZyWVxVpxHhl8Glmw0t+CkUO4&#10;kHOHD+LKh58//SYvOyWGro9vSdGtLFJdsR0r063lg+hZ7Dk2c5xzJ5HePMuwskWIToBnOXcT+R28&#10;i2/wrYoHcULCKzvF4lDUFsjb86eWxjt7YC/dTkrUfkkgLaigwql1mI/TRK0a/njECQoq1Oj0BCaY&#10;Xz+yL21sD7AttWS8xbHJy1tX6MbkVrLi/NxEz25ID/ZJNmVR4sH+RSJudz4jRFpJE1uItK25h9B0&#10;2wjHwYIS06sXwSQi1jE02LR+vXhUP084z8aLxBR2wcoMyB8BuOEXu9ys6PaVeBhnZ2by3AzT0B0d&#10;dC0Ls2xq+Md1+5mykqJEr7c2BfcxgDSybsRwmjxyWn9LD4/KzSTOd1DpCDhRAJEBDSf8ninWHfgc&#10;xka1T6CUBYBDfMTxh5wgKIj1ohIyoaRXYfwVND9OlmFIAycLPXyl5Vx7eHh6G0U0LS96amm6uXig&#10;Xb7U7wWkjfNd5AVmIR+e3qr9Y0Hb+rWsTExeOHyAG0gBHTK2i3RJD/cSWjX9PrgkyL5wg8vbxLEW&#10;oe45Q/tTTVdLBuHfAhlGb9IjJ+0qRbWowBm/t3MWUy5/FiAvDw4u5bxBNOFlqoW6a1HjR5ox0GIK&#10;CjpJoMD0wPcRQZ+CeZn9ux2QhPo4fYcMKxcw12Ms1AfUE7CPUHwiNAhsewLgwKIB8W3S9LxN3+QH&#10;nF9HnDlJp/fndqFZ1LgxtyfnNXFME3bzB2d3EL5ZMHo4OyGqV9aZjXoBO5Yt4o3qNa0uQGWGG5xe&#10;5nIFWNQI9fznEhgZ10ZLcSNlmQ/7Cf4thn6DT9342BmSpgNaBPKznAc3eTrAYm3PYaQjgBUBpDXo&#10;pzI0RARUDo684RTvY+FNZobIs1j8Rd5f3IhkqShoug5qHmA2ebp5wWzOF8L5w/v5GSgwGF0WFNgD&#10;reo+DrCAXxtlXQGwkYSFr4N7Xd7RIqN+339Fy6dIBaDbq0ZyT7u5xOKK5H0Av9zrG7jRES9rtZPW&#10;XzmzQWaQqZD1/xi4tXKE3TKM7NCauc4DmvtTSICBn62aMYXrBIhs8TlTX1r1FS3CjM6Plfoi7ACq&#10;XgGjUwfXr+RGqVfOxbw44wphPhTkZWreNL+jAJUDFct6pYpbNQgChGtribz4V3Bh+8wQfwMDUm02&#10;bYG84f/CAGVAWjGdq/H3kFtC+eNCL/A1MUby31SAeDVYRiCvw4yuO7VqLBqYDM7zkRmo8wCvX79i&#10;p4RIeOO8mawND9E5/I44fVJQHDkENxhRLSryKR8QF+a4uRuFPWtW0LjunUQFy+nh3MF95KMzrm0v&#10;QAlyQBUXavu1K7mXKcHUEHBgw1oW4469cJaN0Pt86sTGJiA15yhQlug237IUxJvnj7jB4VACFCWU&#10;ZVrX/oXrQC+0nJlwgfMVYXD21arzwxBtcPoMEb5+9khLwoLBLZtwBlKvW5S1oOML3fdInY0u9Khh&#10;rXP7FskLeH/GoH7UuExx2ulRihqWEvsBMTKCKjpmc0gfGpcrSXXdPqGWX7mw82FPESdG02kfV1pd&#10;vxTVFpThKM2GsaNA2eBzGIv9vOGDWB0dayf0yJB3ADLR8wTlCdzdNJ7z8sGU15aKUtLv9urRHLES&#10;9dUDxvzRKDfiY+ndqxd8uBPfp64VLysj/S4rRivECIolL8CevteX0tS1vmKLMpz1kQKtsPjTUIyi&#10;nGzL+YwjQNkSRBlRVpQZYvrQVlc+YzCSFRFydPtmbqT4fg2wcfwwhzZhPiWPK6PRMEmMBBBgtX3P&#10;6mXstRBzcXpqMtPgEH6NEkPaFuhBoLoUJvbqLKaO3IZC4k2XeI04n4cyX1GHumIjO7WftUP0wgAc&#10;BtgrwaYQQINAKRFnLe3r1bBypouGg7BkmNFBp7m2gLIIMq232QaWyPhuHWjl1InmxumjURfx/Ruy&#10;ANZvYv1Q2L58CVNeaDg0SNTZk/wcbsBXiDhs0aCsk9mTxMcO06u7ms2LfAgixUYQMwKAgy+YQlg3&#10;cwrbgABxgbN9JSv88Pga1mi75P6Xf9Oq2XFASyZ1tlRUVLgaFcluYSFsAHldhdvLB/GcCk/cesAM&#10;+z3tMAj66+6a5Oiwti1EZdTkewDcXwB7i4sfeXTs8ZDWC3wFaV4UQIeNCChDN+fLkbZn1VJmIcHG&#10;C0xEYG1Bx92r+VwBQSAo1sJRXSYf507o7VAXt8XiscM5gduaZ43MuPNc0KcR1v6GgJ2rV9BMzTNg&#10;70ADjxJQPad2beX7R/elXZb2DWuzbZeBVe1XYlGF42JRbyBI87upFiqoKJAZf47jfxZzitbPnsps&#10;FQht4GgZdXVVx814cUOSzw7zu3AKBpcQd/Lwhw+AvINvPYjuYGQkTW2r/WNB9PkzzEpAxYO0hEYt&#10;7nEK904sirhnFrZYgwxi79Ds67z1RosyeJT+hDLSrEdyUSBVjBDUBbgXe9cs54YYFGyhLHHiqFj5&#10;8b3rYi1xTEA+zNupGzKeH0DSIYGE/qInBH8pFvTcSu2wlQME/FCJujSWnh2V3c+ti+eRUUwZuIfj&#10;UCyCuD/unb/xh6II9dykKmtRQ7FLEvrWpacPMyg5/rL2j7QdoaguACeXyItDp41weQGOZ0HIvhnP&#10;kWZdtW+Au7mYgib16c5aOajszQvnUY7YveIeYeX0SXwFOdy9kjTH4/2560dbQ2B0rNkXJcX+xv45&#10;elHgRWIEpwUD6Oiw80cN5UbAodYW0Qn1gDhUmHcBOmImQ/FqiBAaeaCMoL2Kud0eLnf5iS53s/gx&#10;tQVoe1Ty4S3refOE+75B/jRjcD++1xsE7PJ9aRryixw9hgr523p537BbbDDBe/rYiO9bjy1kYRcP&#10;Phc0cu3h5d1kzpdW9fYR6uP0NHmKlGMCDQ1XvU8yHogppQS3NJTogKzESI6sIEzpKw20HdyygTp4&#10;SBuZWOigC6caQwW/iqXN962/Zf6PVYV+aKgryvBCJzzxMYH0MmMtm1/TqeMUc/Ec1yHCFk3uGA1n&#10;Mros1qrfGlE1//3/QuhYmZPFhxCHAQkHLz6woIIRA4BhdnOBpJ7yAxZsX9GwqGT4gFIVnlcAWQwj&#10;Q7h31NS/owHliThj7TDlYwF1o4xj9G/RhBmvq2dJ9803xNqCKwBHj1Dg1JrAGoKyGoeMKwwWjYAP&#10;YUkDTnzQKH2aGNkoKxIrjJFvyDWpCleVD6MvmxfO4fve/l7USmyocD+hR0ezTRXPzySpalu57xNC&#10;xdrU+RtntmsXceaUlrOPA0i+oI6yrodSB0HSn9q5hY5oxqMiz0oXvQrI2yXD3yprzWBBuNHlVvom&#10;aaJUMcgA3MNpl/KwHN+3AV3u6riPEyXVDm6wagx9iAm7xNcN08aw4VncH9240uqdDe6OeflwNNQt&#10;XYKuxX74kUB+iOtRm+J61qINc2ewtbr1c2dyQ0RfOEe7V1icFIKdYjK4rNGaQQIqWsgoOLUwwgyG&#10;oT2A5Yz3cmx0N/LDq5fZ7OAG8zcMq6lKhuVRLOzQq4YJSTzbs3IRNfnpe5a/3TR/lvldhLZiXSkq&#10;HtdZH1fyLF2c3V1AouRj4DXMEYi0YJQUznZgrvn4TotYq8Iz0x4Y8YXtkH+SrSFg8naurea8hAjp&#10;8gV8GACCbCPatxS76vv08Nxu89xYGGxfMp8rlQ1t9elmrmS4osR1YJAvH42CvdLi1x8o/PhBtiG9&#10;bPRAtpSv3ldhXYOi2UROqFGGN4oor3KqWJRAXWUcsvinBuUF3t6JHVvIdFw6UwFTFnmx2rmHG5wj&#10;k3W77d4BPqJFK7F5Z2QW4vvw5XG5U1VKnWff7WVBGNa+Va6KRVg1cSTV08yCDmzuRzMH9OJ7mJje&#10;Nm8qU2XKxLQ+TPm16Hb28HjmU74km7a6pTvb+VCkrR3NB3XAkFZBNEp07Ak9OnGdYqN4cPMGXhKk&#10;PkoJywEWMpVxUirPoEcq64VddFLmAN57kWrxGFhYrJg01lyhWNSDa0l7rHMG9aaTG5ZScG3poQBW&#10;EBuKdQv/dWtcT05tX3/GZw7qe4Q1DYp2bYENv/qlitONK+9fRj2yb0t7fnAXhPrE9NhHEDBrxaY4&#10;Me4y9TRIBu2Nae3I5OMSrTWHbJCce9Ke95jObcWGpiRHgIUcRgxPH9hL2cmSuvpN89X1vji8eT1T&#10;VahQVPzpjcto3fQJvG40+rI8DRcjacP0sdRFNATeGd2+OY+cZr9UYeor8IdKNK13ZxrboQXNHz6A&#10;ltQv2NlHYQJcWjjq5aQgsLGTgDJi3yal+l+w+4DvKOzUCRbmHtFOWoPOOL6R0+bGiPAuUSUiQNrG&#10;sUVKQhyN69GZwo4foaQJzc0WiD4UcCAKK8X1tZ4OHhd6/4ZJwyj06AE2O4tDMPwH2+uwWqnM1A4M&#10;tjiLUwFrgW3Fvm8oygYB4kPqsvmpWUP6c6Mg4Mh7lOj4SpQIwuVImxvEZHAaFhVc8NkA3kldZK06&#10;9iHoqZkDRQB7Zk6/LrRq8hhqW68GT2X9g/xodt/O1LJGNTYfqoy4NhM9C1dMbWrTibCxYdFsJIu6&#10;QW4tH86SmkDajSR2DG4PSNvU8G8lxYLush/+H4CD61ebWxEGZHDFTh2AAY3H53KTbe+LRWOGszOl&#10;7pXlgr1l5nga2aYpr1t9mweKBmtMA5p604jWcodv/P5LWjd7Kk9z+I11BUYAVYOE/FA0U1dRN8iT&#10;Czt52gJ1dUPMONEXz9OFY0fYQkoPH4vv48hmn0kfFvCRkjhBSl1gHt8maPMze3ew3GrKtat04+oV&#10;/g+ZhTJ+UUE1CLiwParkpqIwRfmKkQFXERgNU0O6sh3/3r6etG3RXH5naBuL1flmXxfNtFXUDQIp&#10;e8SbIUaG6uwIOHsf3cHiUQDUmMnoNAE79GvKZw1sPZ3es4O2iP1BV83hIZBzR1ILRQnVIKoilonF&#10;GRWLqWqD2NUuHtaHBjXxYm1cPMfUNa5rW6YC4Y6MG6RVU24s1Sgqrg8JRd0gAOKFT+v8ENvpJ+l3&#10;J8zokpEZIS2MQWBYtSAoLIyYLl4N2TsSIi1KwCfC5gbWlbhWbPhQsV1EpR9bPZeOrppLp3ZsEtNY&#10;HbOlc/hcABEAqgu/sZFUDXLU+8P3JnNquNLF49buqD8UiDdTcye3d/UyNqE9sGUgpSVbtLIgoC3W&#10;89OC5HV5aOvCDfRyXOhFOrBhDR0Xu8pH58Q8KCItSpw9dJB7o74yEHY1svR42Ksc3iqAFo4bRasn&#10;DOM5F8/1ZykdPeuKBpKjC+fledkDdzRMql7KYadMjgLxZhxbJzpWPdYOGNmhDfuxRMe/FhPJ7yRN&#10;biVdbIX5OL16eTfv3enNq/HsCA2RFiXyahCEvZ6W8xJ95cMkOPxjwnS+emYbOlT6sFHyMRsEMxCO&#10;MRTWzZ7ODQSYGwQv2+LMgT3UvkFNbsEFIwb+7g2C0O5bN2ry43e0YEgv2jZtJC0Ua84gsUGEAVOI&#10;8IDqgjMeNMK4Ti2tGmV/4/cngT92g8BYggLU45TFCl2DWKaswS0CuRHwIazzw00g8DEaJPzMKbL1&#10;xqcPQV/JUYLd+6GlM+jw2iU0tXcnCvG3eCJTo8cer0sfcCw8qXY5uiSms4JOIj9mg0DbWK3RKijY&#10;bRA0BA7kF4wZQT0Fja8a5PHFPRxpUSJKFLqgBgFRAXZJD+8GNHdQLz7o0nuFgv86XIe1DjJvHPUB&#10;p49q36ICzmVCjA2pf70qtLRe7untYzXIwxMb+T7q/BnavmIp7V23mp48tMhKW9YQo9OdR8ek9ikQ&#10;euwQOyZTBmj7NfWlzJgTHGlRIr8Gwd6k1deuvFZM0DxVt6tfg+YO6WtVuSoMbeGX5yhpWb0aez1R&#10;v7cunktb5k2neUNC6NQe6VAnUOxhcEaCtD9Wg4DKevH8udUaokds518k2Yt9SNpKaWFYD5yH42B+&#10;0ZhhH2Ufkl+DwE+tz+dyOurqVZ92LJzJ1oqDfv6euovRoioXDktxbe9e1+y9SDnCUuwWnKsoFgvc&#10;+60cM5CuXjhJ4Yd38TNsPHGFjsdp74/XINCFV9MUDO+0rPED9Qk00NVIE78T076K6IjOK3EWcu76&#10;GIs27dyh/cUw/5GHlh6IFObSiwqwe2LrdlMfeleSlR74YyWersDjwu+t8wVlokmt9NGceGFfgvVE&#10;7VXgEBLXEFFg38pSIC+vAPmxyIvnaUCQPy0aOYhG/1y6SBsEpqhQHj1SriSwIVoICCpA4FA0yKhi&#10;Jh+ndXAoDxzauIYFhGeL1R/riR7QKX94VAoMFwUKapDgb9yonqh4CCWAnTN7UB+qKyp9VIdgrkRU&#10;5mxNxitANED9Ty2kMnb7aoffqvbPLKqq/rMNrev8QvHhYZwnnFskXY4m02kppV8UAP8PfEBg2+J5&#10;bHi6blln2r9hrdjvWWSnoR8f5vP3n8HtbRUZ9Dk/vHRkP/XQvHZgaEEF+frlGN4oRgV/TcnTpGml&#10;okB+DTKzltxngKzdv0I0xhBZ8QiBP3zLNpn1Eiz6AHIYTgYxyrGoY/SAMMAao1gu7oKC7CnSnlO3&#10;HIcpgfVo+/xpdO/mDT7KvVSEO/Ubc3uxat+6ubO4TkE0wTvRkrEjBKUpZbfUKGL2O2yVQPJBAUeL&#10;UJxU8x3C6T076ebCPnS5q+QKFwVSrsTzXsO2MRDgyMrjU1euwCVjh3Il9jBKdj2e4dwfDWJvIff5&#10;rgKvH/Ldz8lX9Eg9+x4jBvyveXWsmZFIs0/1L6ldrWpsp+tDgLJBlBSI61mTkme0Z7PsOImME6MR&#10;ptoHNvdnF1PAc016nhsEwA8lozuiY1vasmguJdu4eX396DZ/VFR2SOAoy9abqz60+64U7VgiuboI&#10;2KFjxIxo14KPd/uLTWJvP8uZigpqAceuvnmNarzBxcLe1bshNbE5AjZ84Ua7PK07BUZtQb5680PM&#10;pQu0VPNCiNNVnLKCKMoPd3fO47S15pANkr6nYAFrvAcx0qJAQQ3S8Tu5JiwePZh5VcG1fmZStYuo&#10;2L6BPtTRo45V5aqAjSREi3AP8l0/itSiD0tz6hk/F6MRjvkn1ypHnSq9X4NcEaMWoxEcaIUXKZe5&#10;LAXh6uDGhLVca45icK6xHmL0BSG+dy0+kC8KFNQgCOO7tOFFd3CQL/Xw8WAP1Vgj8qKc0HCgtqA7&#10;j6Nf/X8gh8EZhrS9otKU81twl3HFFIf7nkZPGi5GIhq2g3sdPghr9ktVJhRwJuPzXUXmgnc3NOK4&#10;uvl4csMf22FttCZlVie63MW+sLoC69iIssKYj9YcokEafVIWD/Was/bwJPQAf1wUgIwS1JNV5dsL&#10;LSuVp7ZiQ7hl3jReG3YuW5Br562C8iiMgFGCq7eg0HBUrKRbVFCjBo2npFtYalL8RqOi4g9vXsen&#10;lpgqMbLWzpxC7RrWEnFWYPfLiPfghjXUybMu7Vq+yK6+O8rw6Jy1mUNbQGEU78UF/P1ftOYoVuxA&#10;+WL/Gw9fPb6jvWYf0MuGllDWNfs6IYUFCAZV+bbhvMGN5tZ040pFhfE64GXZFCLA6iiuWLDR+0d3&#10;DLb6f+OcqbRoeH8zEzIkwEeQxP7cQHh/co/21KZudR4V8EaOzSd6P0bOEDH1IN6hbVtQS7wvSO0h&#10;bVrQzpVL6cy+3SyInh+UPyHUWX5IWzkY2lRJWlNYEGp0OXl9VP5Oi4Argw0U21H6g/tQ2DYIvDA3&#10;/6a0WRrFNmycM8V8r5wg68OYzm3MJ4gwrokproPo1csnjuJejunq3J5t/P/Erq2pb4A3i+Xo41AB&#10;HGVYS4VVObA79PLOjgD6M/H9LIqxeQHlDjM6j9OawQKTT8l2+LMgKJnVl2kfbugFDTK5uhv5au6x&#10;7YX2DSQDEb28ayMpq4WAjSB21+q3bcC0AoefuIdb+s6N6vOmt3458a0IXb8XlFo1sRepWYr26tj1&#10;yNOHIueedABXkAw03JFBBSTS/V/+rjWDNUw+Lm+fXMp/zgMimn9G14ZL/fT3AVy72uPO6gMWS9tR&#10;oNgnKkDiUd1D8Ez/X+cq5ZjVflGEJQ2k62RHQlE0yI3JrbmOCkLyjG44tn2pVX9uhPs6hSkl+Pzw&#10;Mu06Z/7dS2muuzCAwQB9xSHA6GSIn6eVUo/SFwkS1M1sjcu7eHhfGtIiwPwOfFajkbqKhRXCd+o5&#10;dt+2Fe1oQEf5UCCe7JsJbMEoL2A/x8YzG5dsoFW/fSCyVw/tL+6QtFs0Sir5X+nfkM3ZFRZQGwa9&#10;Dsbf9H69aFjLAPO+QYVVk0YxJYR5v6WOeto007oxMSVFXTxHF7avZvaIej5J7Cf0lVyY8KENEhH0&#10;magb6RANoy029ALf2+JZ5FGw299q1Z43TAbn+OujpYU4PVbPEAuqdkYCQIMKBXh8bif/dhThZ04y&#10;FeNZsRxTOsOCDLRoWAgtHjOUxUtRofCf3070fLBHQPejceAQDcxG/I81AHsR4MWThzSwqcH8rQr7&#10;3vMY90Ma5GnYQY4D/tKAldMmsfkmewAzUUxX47VqzxsXDSWrI9J3mm/MqzHR3BDg4UMmCiwIhZR5&#10;3VnfUO/toCDATqHSV9fLVGFPoM40TmxdR6Yj+/hekawIWFdm9OtOh71K0Z34COrqUZtuXDxKszsH&#10;sSS5ek+FI16FV4d73waBQWd4nEycDAepj2jz/FmUlBBPRtFRevt58fmSwtOw/RRudHlzy1FzTWEG&#10;59Qrg6SJV1Am+8UGCBGCJf/86VNaP2c6y1WBFITtjrg+0pGcIzi1dxeN7dKWGwOVPaZdM7HD3Szo&#10;/ZZWLHTboA6eoMuOilss9hdzapWml8+kVpeelQKW/dP7d3kPcqSQxgjet0GuDvGiyBZfcJ1MDenO&#10;MsgqYFaBq40Ek9y/RbX6mkzeTva1b+0h1PA3NlqmJ21x2ja8XTCLrWAYntwjp6qXt6/wBggWox0B&#10;NLKwHxgoFucO7rXNlYgA24WQelfUFRZ0XA+uWsjX6X260OSaUoZ3+bDedECMlNCT0iNtYEU3avz1&#10;5zy9Ya3bLnb3Vy8cp/upyTTcqzpzc1Wl5xewbhUWGcfXcB3AAzWczayeOsHsbBNAZ57atwfr7mcc&#10;XcfpaFXtOExG5/OwfwWc2L2DWxlhz2rL+bvCw+NrOUOgLAoCnIzvWbOK9Q7rirVg6aiBtGay9Jc/&#10;Z6DUnprVvztf9y+dzZszbNIwXeHgSUmNHGgkp6MB7j/Tnsal6biYnvZ4SK3dt29e01bPMvT0Xhpb&#10;hljgUZEG1JC2ggsKehtXjiD7luyQ9/cvpKcPH3AdwckuLBvZA5s4N5ZsrlWz4zjb6N//A/McbDzB&#10;4ueozhamIgzJQPcaiQ9q2VRKds/qwgWCy8j8cHLnVtqxYikdE408tZ80LIDpaLPYhaN3n9gld9ID&#10;mxnN/+E6WzQWPCnYVqCtIuhRMWr8Kn9Jx8RU9Sg9jXY3KpzgXGEaBGXFN0lT2nIdNPu5CpuaYisW&#10;GgE0rE0LupMilaFg5UEs5GlaFRcekb5OfZEgrKEpHNy4hhNaMmE0+5EG/2d4m+bMmIzvU4+PevNa&#10;5MGCsD1OxWK+boa0ezKjbzceCRA8mKRJm6hwaPUi6la1YJWDDe6lBYVVmkdS/yY+dt/JLzjaIChj&#10;RLNPWfUZZYfxT9QLlItA0g9o5ke3kxPZ+/LTRw/pmSYfDUauVr3vB+ivx4tFG/sHAHP8HJ3Pp/DT&#10;JzgjCrHtK7MnGvgQtAWs0Q0VPUZf0cPbNLNiCqq9BgQVvD9347UBvwfV+75Qhmlg33e4sY7d//IL&#10;jjQIVNVi2n1PMaKsekB4Gnsj1Efo8SPaUzQeNoGCzM3LjEZhoDjBaSuk70BwWNfNmsL3oCjAqtbb&#10;QEfDgbHG5LBNo5w/sIe9ouEUL/ToIba7dcL/MwqpV4VFcGbWKUebPMuxjNTYX8uzfBaCowtyUYSC&#10;GgRlQuVe7vIjlxUe4DF9I8AjPABjO2iUkdo0H9XmG1i5vqlV6YfD5OPsicw+iz5J0RfOsNF95TrI&#10;++vPeG/x9u1b3lWDTwXgLBl0OSyo5YW+QRZP8n+WAFXwvJCdepnLhLIBGAVoCJNYU7csms/u+haP&#10;HcH/qVPH28uHsj2TSPcS9hmI74twg9McZPj1k3Q+wIcQdviJI2a2NM4r0EAI5w5JG+gpMztyIR/s&#10;tbYVpfBnbJC2de0rtj48tor/T5nZQXuCMn9Hc0ZYvI5CdQPlV1ASnxc8Pvlaq8aihVhPDkQ0LWe1&#10;yAPKwADsMMIlHu5haAB4eFKq/F4bnvusZcO8mWws8s8Uxtm42QOujZFeHTKOr+ffOKQCO39KSDfm&#10;YGQ+lpQllDpVg2Qr24o+JXto1fdxgNMtyHFhYcPogMUF7OCXjhvJmYFjF1zhdi79Ziq/gwVe+Qx5&#10;fuWCeVT9mYE8Zom8Is+gpt5mPeY1AxxpTNl3U+RZh2eFslzefoE+fJ3csxPlZNyUjWF03qVV28dF&#10;uME5HY7Sge1LF3LlA+3q12SZ1R3LF/Nv/8pf8dGnMvByZ+MkzmhCSF32pPlnxesnd+nKAHfOq94Y&#10;aOs61anpD9LN3zExPQFYO4/u2ErT+vaksFPH+UgCBI3J4Lxbq66PD7Hv/yeRIPsqfPdKekkDC4NH&#10;SIQUHgZgwKahZrcWm0kAmryxnX/kwrKzlCzpFOXPAOQlcVxTzltMx2pmreNLxw7TrEEhtHHOdP69&#10;ddEcLlOatuFTePUwjb8V5O12rap+P8CcrCDlUuGd7Y3YsV48cpB34Hp0adyAYGsLZwKQaQVPB24c&#10;gOyUy+wlGgW4NsyXjzP/KMCK3rWRksAAu+hFksXOLhB76Tw3QJggYhRgohzPlLADvLWBhSLW2YVa&#10;Ff0xCPNxuYiCZKfGccYUFo8ZxkYH9Ey2OYP7sgADzMwqYH3BKSXiwFB/sH8hW2T72Hjz7CHz4CAI&#10;jbTje9eh15p5Q0zBMCOFCkeAvO+4bh1ZZUFvXwvn/S8yMynjwGI+G4dVPq1a/lhEGF0moFB3N0l9&#10;dxhRRkFO7dnBv4GXopB4Bs1eAF4DoGOn8O7lc8o4sprpfO6pbb+jpKkd6MX1UO2NDwfiSpndnXfY&#10;3AHEBu/+vkW8YCvg/AcdaXDLQBbmAytn2WTpLQjaW+0b1uJ7BUWBmXyK19Kq48+BMG+nemFG55y4&#10;njV4Lj6529oMR29/H4J1U0xhOHZF42xdNI+nMagYQGdCAUa90nfM4F6LXTFXngixXX5gjsGTsEOU&#10;lRjF3OWcu0lWAc/wH97Bu/hGfY+44nvV4bj1/LbEy7GC3G1HR7Zu4t9gwUO5dPnkcZxP+Lp6/OAB&#10;m0YH0zA9NYVy7t/k0WUyOD06X7/4J1o1/LlwoYHLX0xG1yxkNFOn+377RjIX7EnGAzEPH+MeiAMb&#10;UCh3de6TQNPD/Lgt4EE0KymG7q4bRXG9pBslRwLevbt2FH/7KuO2FpsFe1cvZ+Yf0saijSu8Up8/&#10;uJfvsS/BKAGLR2nLYrq9uaivTEOQtR/dE1tRQCz2IzGnJvRrwHYaYRBteFtpTwW+RHBWcEHzaAYn&#10;xS2qV2UWP8T4J/Tqys+Vt+hdq5ZT6jVpb+VDgHThQqmtiBOVjQMjVDbuAfi6xeHblQg5RcJGPZT7&#10;gYfpd3iqfXEjhkDEmHydc8IMzh5acf8xAB8Z2ESiJyVPtex+u3k3ZCkTBVRIgMZ2CajyLZ/2vRHk&#10;Mhot5do1GhIs3SqFnz7O78O168HNcscMJmfkKWsrFADc9flV/obtDEPfBXHdT5PGX2BMB7oaCuAy&#10;QIkG/8GUoRJKeJyRwc9wtgGRHdi9Qlkgpf4PMSrygslQsoEoyEMU5u5WzN0vzGyV1dMnMtWlSOFz&#10;B/byNUWMCFTG2YP72AUS5vBtS+bzf3iurB9AOhG2Q2xxYP1qOrV7O++Bzu6VR82oWHzbr4mRrwgA&#10;er66B3C/dckCvodkTcrMztwQYn0MD29c0k0r1j8+wgwlPFAwOGpMnirZ0slxscy6Rw/GOTv0+4BD&#10;YgRgPYFpVVRQb99G5vMY/Aa5eUHM81A7uJOat9AzpFgWaT7TwQppVLEcTQ3pxuf6eikQxLlfc7gC&#10;MvZ11hPzHgkh1PPvJbRi/OeDyejmb/JzSUFBwZ54Gn6YlS03zJ/DGzCgvej5E3tIfcbFE8aYe/Cj&#10;e+k8OuCrChqseP5ArAN5AUo+/cX0pTCpdzeW35o7fDA3JgwRAAc2rqWXz5+wAALssfOI8HU5bqWz&#10;8Z8dJObhCP8yvKlEiGkn1o90aa4oU8zxdzQfut293WlEmyC+jzpzgry/kjKzaAwEUG55AXYN9d4d&#10;Tu/bxd9M6C72N88zedRkRkrhNhVMPi4TtCz+14XJv0x9QUJuCTe6vkWlxHaqRjeXDqWnl/ayfoWS&#10;kYX68uKx0ik+pjvIXykHwfYQde4MnRBriQL88D48vp5uzOzCtnK5EfxcM8VCPUusD19o2flv2CKi&#10;SZnuJl+3B/Bopu+9cIJye0kIPTqxll7dS6Y3YgP69kUmvc1+zuFN1jN+lhl9hB7smUfJU4IpKrii&#10;+fswX9ff4FrbFOCWesno3EhL7r9RGMA7ZlhgmaqRTT9tJfY3k0SP3h/erGyavqFsQ2STstlRzcom&#10;hRtctoqd9DDxbbMoPwfcC/3hKFbs/wexsoLXfMFUGAAAAABJRU5ErkJgglBLAwQKAAAAAAAAACEA&#10;ujQljQBQAAAAUAAAFQAAAGRycy9tZWRpYS9pbWFnZTIuanBlZ//Y/+AAEEpGSUYAAQEBANwA3AAA&#10;/9sAQwACAQEBAQECAQEBAgICAgIEAwICAgIFBAQDBAYFBgYGBQYGBgcJCAYHCQcGBggLCAkKCgoK&#10;CgYICwwLCgwJCgoK/9sAQwECAgICAgIFAwMFCgcGBwoKCgoKCgoKCgoKCgoKCgoKCgoKCgoKCgoK&#10;CgoKCgoKCgoKCgoKCgoKCgoKCgoKCgoK/8AAEQgAcQE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iiignHJoAKK+S/2gP+Ct3we+E3iq68&#10;GfDzwjc+M7qxmMV5eW+opa2QccFY5dkhkIOQSE2+jGnfAv8A4K5/A/4na/a+FviN4avPBd1eTLFb&#10;3l1drdWIZjgB5gqNHkkfMyBAMlmUDNfLf67cK/Xvqn1qPPe3Xlv257cv/kx9t/xDnjf+zfr/ANRn&#10;7O1/s81t78l+f/yU+gvj78ZPDn7P/wAItb+LfihGkt9Itd8dshIa5nZgkUIIBxvkZV3YIUEseAa/&#10;In4y/tYfH346+I7zXvHPxI1TybmZnh0exvJIbG1XskcKttAAwNxy7YyzMck/eH/BZL+02/Zd0drM&#10;Mbf/AITW1N3s6bfst1tz7btv44r8ya/JvFbO8fLN45fCTjSjFNpNrmcr6vukrJLpr3P3bwN4byuO&#10;QzzWpBTrTm4ptJ8sY20V9m3dtrdWXQdLNLPIZZpGdm+8zNkmtXwr4/8AHfgW+TU/BPjTVtHuIzmO&#10;40vUZbd1/FGBrIor8jhUqU5KUG011WjP3ipSpVqbhUimn0auvuP1M/4Jtftsat+0v4YvvAHxLuo5&#10;PF+gwrM90kap/aVmTt87auAHRiFfAA+eMjqwH1BX5Sf8Eom8Uj9svRx4fEn2Q6Tf/wBueX0Fr5Db&#10;d3t9o+z/AI4r9Ff2gP2rvgd+zRpsd38VPGCW91cxl7LSbSMzXlyOeVjX7q5BG9yqZGN2eK/pzgXi&#10;SWM4U+tZlUS9nJwc5O10kmm293ra+7a6s/jLxM4Qhl/HLwOUUXL20YzVOCb5W3JNJLZXi5W2SfRH&#10;o1FfK/hn/gr/APsn6/rcWkajY+LNGhkba2pappETQR+7eRNJJj6Ia+oNL1XS9c0y31rRNSt7yzvI&#10;EmtLu1mWSKaNhuV0ZSQykEEEHBByK+uy3OspzhSeCrRqcu9nqvVb69GfBZxw5n3D8orMcPOlzbcy&#10;snbez2bXVXuixRRRXqHihRXFfEf9pP8AZ1+DmtxeGfi78fPBXhXUp7VbqHT/ABJ4qtLGeSAsyiVY&#10;5pFYoWR1DAYJRhnINdXoeu6J4n0Wz8SeGtYtdQ07ULWO5sNQsbhZobmF1DJLG6kq6MpDBgSCCCOK&#10;ALVFct8TPjl8FPgqlnL8ZPjB4W8JrqTSDT28TeILawF0U27xH57rv271zjONwz1FbfhjxR4Z8beH&#10;7PxZ4N8RWOraVqEKzWGpaZeJcW9zGejxyISrqexBIoAvUVR8S+KPDPgvQbvxV4x8RWOk6XYQtNfa&#10;lqd2lvb28ajLO8jkKigdSSAK8k07/gpH/wAE7dY1C30jSP29vgvdXV1MsNra2/xS0iSSaRiAqKou&#10;CWYkgADkk0Ae00U2GaK4iWeCVZEdQyujZDA9CDWD8R/ix8LPg7ocXib4ufErw/4V02e6W1h1DxJr&#10;MFjBJOys4iWSZlUuVR2Cg5IRjjANAHQUV5dbftxfsV3k62tp+1/8LpZJG2xxx/EDTWZj6ACbmvSd&#10;L1fSdcsItW0TU7e8tZ0Dw3NrMskcinoVZSQR9KALFFeX337bn7GGl302man+118MLe5t5miuLe48&#10;fackkUinDIymbKsCCCDyDUf/AA3X+xF/0eP8K/8Aw4Wm/wDx+gD1SiuH1/8AaZ/Zv8KePf8AhVfi&#10;n9oLwRpvij7RDb/8I3qHiuzhv/OmCtFH9neQSbnDoVXblg64zkV3GRjOaACiuH0/9p39mvVvHzfC&#10;jSv2hfA914pW+lsm8N2/iyzfUFuYywkgNuJDJ5iFWDJt3KVOQMGpPiP+0l+zt8Hdah8N/Fz49+C/&#10;Cuo3FqtzBp/iTxTaWM0kJZlEqpNIrFCyOoYDBKsM5BoA7SivK/8Ahuv9iL/o8f4V/wDhwtN/+P11&#10;X/C9vgj/AMKx/wCF2f8AC4/Cv/CGf9Dd/wAJDbf2X/rvI/4+t/lf6791977/AMv3uKAOqorytf26&#10;P2JHYIn7YvwrLE4AHxC03n/yPXonhnxb4V8a6PH4h8G+JtP1bT5hmG+0y8S4hk+joSp/A0AaFFcX&#10;8R/2kv2dvg7rUPhv4u/HvwX4V1G4tVuYNP8AEnim0sZ5ICzKJVSaRWKFkdQwGMqw6g103hnxR4Z8&#10;a6BZ+LPBviKx1bS9QhWaw1LTLtLi3uYz0eORCVdT2IJBoAvUVznxJ+MXwj+DWmW+t/F/4peHPCln&#10;dXHkWt34k1y3sYppdpbYjTOoZsAnAOcAmuTX9tv9jF1Dp+1z8MGVhlWHj7Tuf/I1AHp9fGX/AAVN&#10;/bUuPhtorfs5/DDVfL13VbUN4iv7eT59PtHHEC4+7LKvJPVYyCB+8Vl+nfj78XdI+A/wc8Q/FvWo&#10;vMi0XT2lityWHnzsQkMWQDt3ysibscbsngV+LHjjxr4l+I3jDUvHnjHU3vNU1a8kur65k/jkc5OB&#10;0VR0CjhQABgACvy3xO4oqZRgY5fhpWq1k7tbxhs/nJ3SfZS62P23wZ4Jp59mks1xkb0aDSintKpu&#10;r91BWk11bjuroyqKKK/nE/rs/Rb9lXxiv7dP7BXib9nLxRfibxL4f01LGCWZipdV/e6dOzbcYDwi&#10;NsEsRCS3+s5/O69srzTbybTtQtZILi3laOeGZCrRupwVIPIIIwR2r3X/AIJtfGKX4Q/tY+H1uJ2X&#10;T/EznQ9QVV3E/aCBCRyAMXAhy3OF38c103/BSz4I6HpvxHvP2ivhYy3PhnxDr15p2teXbvGdP122&#10;mkhuonVlBAkeJ5FbkOfMZfkMbN+hZpCtxJwjQzNa1cN+6qd3DeEn6Xs31bbPyfJKmH4P49xOTP3a&#10;GN/f0eiVTapBdNbcyXRJLdo+X6KK674FfBbxl+0D8UNL+Fvgi0ZrrUJh59wVzHZ24/1k8nTCIvPX&#10;LHCjLMAfg6FCtiq0aNKLlKTSSW7b0SR+o4rFYfBYeeIryUYQTlJvZJK7b9EfZH/BK/wXoXwS+B/j&#10;b9sP4jKLeza1kt7CVk/eGzt/nmKZOG82bZGF4JeDHcV8Y/Gj4t+Kvjp8T9Y+KnjKfde6veNL5SsS&#10;lvH0jhTP8CIFUd8Lk5JJr7G/4KRfE/4d/D79lH4cfs9fAbxHZ33hvxBp1vqNtfaXexzRX2lRIj28&#10;2+P5ZUuJHWcSrw7RFgTmvhGvt+Mqv9mUcPkFJ+7h4pzttKrNc0n52Tsu12j818O6P9tYjF8VV4+9&#10;ipONO+8aMHyxXk5ON5dG0n1Cvsj/AIJgftwT/DbxJa/s8fFPWJG8O6tcCPw9eztldMu3PERJ+7DI&#10;x+iOQcAO7D43or5jI86xmQ5lDGYZ6x3XSS6xfk/wdmtUj7PiXh3L+KcnqZfjF7slo+sZdJR81+Ku&#10;no2fvZRXzv8A8E1P2mL79ob4Crp3ivUXuPEnhSRNP1aaViz3MRXNvcMT1ZlVlYkks8TscbhX0RX9&#10;dZXmWHzjLqWMoP3Zq68u6fmndPzR/BOd5PjMhzatl+JXv0pOL7Ps15SVmvJo/nU/4O5/+UkXgn/s&#10;iGm/+njWa+wP+DVf/goXN8Z/gHq/7CXxH1hpvEPw1hOoeEZJpC0lzoEsoVouck/ZriQLkkAR3MCK&#10;AIzXx/8A8Hc//KSLwT/2RDTf/TxrNaP/AAVg+D3jj/gid/wWE8J/t9fAPQy3hDxhrc3iOx02IrDC&#10;Z2Pl6zo5bD7FlSdnR9gEa3iqikwE16B5vQ9t/wCDxz/kWP2ff+v/AMTf+gaXX2z+wb+0d8Nf2Rf+&#10;CGHwz/aT+L1/Jb+HvCHwhs76+FuFM1wwXbFbxBmVTLLK0cSAsoLyKCQDkfAP/B1v8XPAfx8/Z/8A&#10;2W/jZ8L9bXUvDviq117VNHvFGDJbzQaU67l6o4BwyHlWBU4IIqn/AMFQfHGu+HP+DZb9l/wpo2qX&#10;VtD4i1LQINWjgk2x3VtFpt/OIZP7w86OCQDpuhB7CgOh8u+KfGH/AAU5/wCDkD9rG80DwlbsdD0m&#10;T7TZaFNqD2/hvwZZMzJE88gQ+ZOwLAy7HuJsPsQRx7I/orxX/wAGfv7SOn+AP7V8G/te+DNU8TLB&#10;uk0S90G6tLMyY5RbsNIx9iYFz3xX3N/wbBfA7wL8M/8AglR4a+KHh2yP9sfEfxBq2q+IruVE3s9t&#10;fz6dDErBQ3lLFZqwVicPNMRjeRX6IUBc/mr/AOCan/BTf9rz/gi7+1w37H37ZLa5a/Dyx1gaZ408&#10;F65vuW8NeYQy6lp5QuQgDibbCWiuYZGZFZ2ikX9Av+Dti/sdV/4Jn+A9U0u8huba4+NWly29xbyB&#10;45Y20bWCrKw4ZSCCCOCK8N/4PDPhF4UttS+Cfx4sbC2h1u8i1fQdTucnzrq1iNvcWy46FYnmuueo&#10;Nx37cb/wUs+KmufGP/g2B/Zb8ZeIreSO6h8faZpB85W3PHp2n69p8ch3cnelqr577sjg0AfPH7A/&#10;/Bvb+07/AMFDf2XrP9p/4SfGfwHpFjqGoXlnbaV4ikvY5vMt5DGxZobeRQpI4Iycdqn/AGG/2hf2&#10;t/8AghB/wUxg/Z5+O+tzaX4bbxFZ6d8TPDcepG50q6067EWzVYAoKmSOKSO4SRQsuEaB9m6RB9P/&#10;APBF/wD4Lu/sK/sB/wDBPrR/gD8cj4yn8Tabrmp3k1noPh5bhHjmnMkYWR5Y1yR6kYPevlD4w+Pf&#10;HH/Bfz/gsdpd38Kvh7qmi6L4i1LTtOt4WWOa40Xw9abBcahcsuIwwUzTFNxAaRIFeQ7WcD1O0/4K&#10;s/8ABA79ob9jr4deP/24PGvxo8GaroL+LjP/AGPpa3f2wLf3+2MfvIlTK+aN3zdjjNcD/wAE0/8A&#10;gg3+0H/wU4+Amo/tA/Cv4y+DfD+m6b4quNCksfEC3fnNNFb205kHkxOuwrcqBznKnjpX7Kf8HM/H&#10;/BIXx1/2HtC/9OUFeb/8Gk//ACjT8U/9lm1P/wBNmlUB0PgL/gqFx/wdBRY/6Kz8O/8A0g0Sv6Qf&#10;av5h/wDgu58S9d+DH/BfHx58YfC9paXGp+E/EXhHWdOg1CNmgkntdE0meNZAjKxQsgDBWUkZwQea&#10;9M/4i5/+CkX/AERT4I/+E3rH/wAtaAsc3+yh/wArSmqf9nKeNP8A0p1Ous/4O6hj/goj4Ex/0Rex&#10;/wDTvq1eHf8ABI/4u+JP2gf+C7/gL48+MrGxtdY8bfE7WNf1a20yN0torm8hvbiVIld3ZYw8jBQz&#10;MwUDLMeT7j/wd1/8pEfAn/ZF7H/076tQHU0NE/4NGv2yNc0Wz1u3/ab+GaR3lrHPGjrqO5VdQwB/&#10;0frzX1n+3V+yB4z/AGC/+DXXxT+yh8QvFGl61rHhT7D9r1LRvM+zTfafG1veLs8xVbhLhVOQPmU4&#10;4wa+YNC/4O8P2ktC0Oz0OH9kTwPIlnaxwLI2tXmWCKFyfyr6r/4KD/tb+JP27P8Ag2F8VftW+LvC&#10;VjoWoeLYdMe40nTZnkht/I8ZWtqArP8AMcrAGOe7GgPe6n5Yf8Eyf+CIfx8/4KjfCvxJ8VfhD8W/&#10;CHh+38N68NKuLXxJ9qDzSmBJgymGJwFw4HPOQeKL3Tf2+/8Ag3c/bx0my1bxLa2+pfZbPVL6y8P6&#10;w0+j+L9FaaSNopFdFYozR3EQMsSSxOPMQKdjn6K/4N//APgsT+x1/wAE2/2dPHXw7/aQuvEy6pr3&#10;jJdT06HQdD+1K8AtIouWLqFbch4PavF/+Cq/7aetf8Fyf2/PBfh79kj4O+ITDHpMHhrwfo2pRxG+&#10;1Cdp5p5ruVYiy28YD/NmR1jjt2lZlBcIAejf8HV/jTw78SP24fhb8RPCF+t1pOvfs/6PqOl3SggT&#10;W8+p6rLG/PqjA/jX03/wahf8FDv7f8Ja5/wTm+Jmtf6ZoYn174cyXEgHmWbvm+sFzjJjlf7Si/Mz&#10;LPcE4WICvkr/AIOaPhJpvwB/ae+B/wACdFvGuLPwV+zL4d0G0uJPvSxWd7qVurH3IjB/Gtn/AIKc&#10;/s4/Ev8A4JcftIfAf/gqR+zLB9h0vxdoujavL9nEiQ23iCOxiN9az7AP3N9CzyMN+6UyXowFUZA8&#10;j7Q/4O+f+TMPhf8A9lPP/puuq/DrQ/8AkC2f/XrH/wCgiv2I/wCDlj9ov4c/tb/8ErvgF+0j8Jr1&#10;ptB8YeNY7+yWVkMtux026EtvLsZlEsUqvDIoJCvGwycZr8d9D/5Atn/16x/+giqiET+t/wDbY+GO&#10;q/GH9lfxp4C0ISNfXGk/abOGGPc88ttIlysKj1doQg9N1fjNX72Zr4w/aq/4JKaJ8TvFN98Q/gL4&#10;qs/D99qExmu9B1KFvsLysQWeOSMFoAeW2bHXJ42DivyTxK4PzDPJ0sdgY884R5ZRvZuN201eydm3&#10;dbu6tc/dPB7xAyvhmnWyzM58lOpLnjOzaUrKMlKybSaUbPZWd7XufnFRXtHxG/4J8fte/DSRjqfw&#10;Y1LU7dXxHdeHduoK4/vbIS0ij/eVa87vPg58XdO1NdF1D4V+JILxsbbSbQ7hZTnp8pTP6V+EYnKc&#10;0wc+SvQnB+cWvzR/TuDz3Jcwp+0wuJpzXeM4v8mYui6tfaDrFprumSmO5srqOe3kH8MiMGU/mBX1&#10;p+1D+0n8Ov2Hf+Cs2pfA79qGJV+Bf7VXhGwvb2+1ptmn6N4rtANPaXfuxCj29vp4mmwDHI9tKXRY&#10;nesT9jD/AIJ2fGf4kfEzSfF3xV8CXnh7wrpeoR3V8uu2rQT34jYMLeOFsPhyArOQqhSxBJAU/MP/&#10;AAeCfGbwB4m+MfwY+BOh6v8AaPEXhHRNa1XXrePDLbQ6jJZJbKzA8SH7BMxQ4IRo26ODX7j4U5Nj&#10;sLl+KqYym1CrypRkt0lLmdn0fMltZ2Z/NXjhxDluOzbBUsBWUqlBTcpQd+VycHFcy2kuVvR3V11P&#10;uvxv/wAEVb6bxYsvw3+NUMOhzTZaPWtNZ7q1j9AYyFnP1EXp7ny39vTxB8LP2C/BfhD/AIJqfs1e&#10;MZJvjj+0hrGm+GdU8WbkW70TRry6S1ub4IN32dX3SRwoCGz5knmM1uM/kv8AAP8A4Lzf8FSP2bfg&#10;/Z/A74bftIySaHpdqLbRTruhWeo3OmwgYWKKa5idyiDCojl1RVVVCqAK0v8Agjz8ep/iD/wWu+Ev&#10;xs/aq8c6h4i1LxB4ymjvdb1q4a4nudTuLGe108szHoLp7VVHCoqqAAqgD7jK+DeG8nxrxeFoKM+j&#10;bb5b78qbaXy16baH5vnXiBxfxBlywOOxTlSVrpKMea23M4pOVvPS6u1fU/UL/gqJNY2H7UrfD/Q9&#10;IttP0nwj4X0zR9FsbOBY4re1WDzUjVVAAVfOKgDgAADpXzrX3p/wVg/ZB8feJvGVv+0X8M/Ddxq1&#10;vJp0dr4kstPtmkngeLIS52gkuhjKo2F+TygxyGJX4Lr+c+OMFjcHxRiniItc85Si3s4t3Vn1srJ9&#10;mrH9beGuZZdmHBeDWEkn7OnGEkt4zirSut1dptX3TvsworT8KeCvGXjzVP7E8DeEtT1q92lvsek2&#10;ElxLtHfbGpOPwr6H+C//AASm/ae+Jlzb3njTTLXwbpUjK0txrEgkuTGSM7LeMlt4H8Mhj6dRXjZb&#10;kubZvU5MHQlPzSdl6vZfNo+izfiLIshpueYYmFPraUlzP0j8T+SZ7h/wRN8J6tZeDPH3jmePFjqW&#10;qWNjbNuHMtvHNJIMdeBdRc98+xr7irmfg38JPB3wL+Guk/CzwHayR6bpNv5cTTsGkmYks8rkAAu7&#10;lmOABk8ADAHTV/V3C+UyyLIaGBm7ygnfteTcnbyTbS8j+GeNM+hxNxRisyhG0aklyp78sYqEb+bj&#10;FNroz+dT/g7n/wCUkXgn/siGm/8Ap41mv2V/4K2fsFaT/wAFF/2IvFHwDSCFfE1uo1jwHezPtW21&#10;m3R/JBbOFSVXkt3YghUuGYDcqkfHv/Bc3/ghd+1f/wAFOP2tPDvx5+BXxH+Huj6RpHw6tNAuLXxb&#10;ql9BctcxX9/cM6rb2cymPZdRgEsDkN8oABP6sV7x8yfxu/FP9oT4uax+zv4R/Yu+J+m3Vvb/AAp8&#10;W67caPb6hG8dzprX5txdWDxsB5YS4tZJdpG4SXEwPYD9rPj9+xr4t/bQ/wCDYn4V+HvhzpV7qXib&#10;wP4P0fxdoOk2I3SX72sE0U8IQAtIxtLm5ZI1G55FjUZzg5H/AAVr/wCDaj4vftgftiax+0v+yF49&#10;8B+HdP8AF1rHeeKtI8W393bkaxllmntxa2Uo8uZRHI+87jM0zZIcBf0v/YF/Z/8AF/7LH7F/w1/Z&#10;z+IGp6bea14N8J2ul6ldaPNJJayzRrgtE0iI5X0LIp9hQDZ+QP8AwbT/APBY74NfAbwBe/sG/tZ/&#10;Ea28MaYmqT6n8PPFWvXyw6bbibD3OmzSuQlqDLvuI3chHeadWZW8pZP3E8VfELwH4F8F3XxI8b+N&#10;tI0bw9Y2n2q917VdSit7K3g4/evPIwjVOR8xIHPWvy1/4Kff8GwHwy/ag8c6l8dv2LfHOl/DrxRq&#10;sz3GseE9XtJDoeoXLyKWnjeENJYMQZGZUjljdtgVIvmZvhfSf+DUj/gqDqHiH+xr3WPhhY2u9h/a&#10;1x4suGgIHcLHatLz2yg98UBoU/8Agvf/AMFDNH/4Ksftj+CfgR+yTY3Pibw34Rmk0XwlPZ2jCXxF&#10;rWoTwpK8CnDNExitoYgwBJR3HyyLj64/4OD/ANnuL9lD/ghL8A/2cBNbyz+DfH/h/TNQuLRSI7i8&#10;TQdX+0TLkA4eYyPzz83NfTX/AAST/wCCAPwI/wCCbutw/HHx94oHxA+Kn2Ux22uSWfkWOhCSMrKl&#10;jCSzF2DNGbiQ72ThUhDyK/bf8Fzf+CdHxp/4Kcfsl+HfgL8CvFfhfR9X0n4i2mv3F14svLmG2a2i&#10;sL+3ZFa3gmYyF7qMgFQu1W+YEAEEfgH43/4Ju+Irn/glP4H/AOClPw0glurGPxBqOhfEiyDMxs8X&#10;rR2WoKOQI2LLbSDKhW+zkKxkkZf2W/4NhfjT+yF8Tv2M7jwj8GPg/wCH/B3xK8K/Z7L4mf2fan7V&#10;rfD/AGXUnnkZpJUlAkyhbbFKJgiIjJu90/4Jff8ABNrX/wBlP/gm4/7CX7Vp8M+K49Sm1iHxBb6D&#10;dXE1jeWV875i3yxQyA7GIJCgg8qeAa+Hf2Pv+Dfb/gpD/wAE7/26oP2l/wBlf47/AAxvvCum61cW&#10;y6L4i8SapaXeueHZJubK88jTZI0laJY23L5iRzxxyBW2AUDPqb/g5o/5RC+Ov+w9oX/pygrzf/g0&#10;n/5Rp+Kf+yzan/6bNKr6n/4K/fsWfFH/AIKB/sK+JP2YPg94g0HS9e1jUtNuLa88S3M8Noi293HM&#10;4ZoIpXBKoQMIecZwOa5P/gh3/wAE8PjP/wAEzf2Rda+APxz8VeGNY1jUfH95rkN14TvLia2W3ls7&#10;KBUZriCFt4a2ckBSMFeScgAvsn4//wDBVnSNK8Qf8HNsug69pdvfWN98Ufh9b3lneQrJDcQvp2iq&#10;8bowKsrKSCpBBBINfvv/AMMN/sU4x/wx/wDC3/w3+m//ABmvzr/bI/4IN/tbftD/APBY9f8Agod4&#10;M+JXw5tfBq+N/Cus/wBlapql+mp+Rpltp0U6+Wlk8W9mtJNg83BDLuK5IH6zZPpQB/NL+xnoeieF&#10;/wDg56uPDXhrR7XT9N079onxha6fp9jbrDBbQRz6kqRRooCoiqAoUAAAAAYrtv8Ag7r/AOUiPgT/&#10;ALIvY/8Ap31avrX4Jf8ABA/9rr4bf8Fmr3/gorrfxM+HE3gu4+LniDxSmk2uq37aoLO+mvHijMbW&#10;SxeaouE3DzdoIbDNxnb/AOC5/wDwQz/at/4KdftU+G/jn8CviN8PdH0nRvh9baFdW3i3VL6G4e4j&#10;vr24LqtvZzKY9lygBLA5DcYAJBn2L4F/ZC/4Jkz+CdHnvP2X/gTJM+l27SvJ4J0UszGNckkxZJzX&#10;iX/Be3wj8M/An/BC74reFfg74Z0HR/DdoNBGm6b4ZsobexhDeJtPZxFHABGuZGdjtAyxYnkmvzU/&#10;4hFv+CjH/Rcvgp/4UGr/APyrr9E/+HRX7Rg/4IB/8Op/+E58E/8ACwP+g1/aF5/Y3/I1f2x/rfsv&#10;n/8AHv8AJ/qf9Zx9356BH4l/A/8A4Jw65+0h/wAEuPiF+2j8LLG4uvEnwp8duniTTYS7fa9Aaxt5&#10;JJlXkB7V90pwFzC8zMT5aCv0p/4NO/jd+x7rng3xF8Drb4PeH9D+N2ixTXc3iz7LvvfEmiSTKTsn&#10;kZmjMEhSOSCMRxsn2eQB281k+tf+CGH/AATA+Nn/AATM/Z98cfCD9oTxP4P1658UeKhqVufC11c3&#10;Nv8AZ/skcLRy/abeE7iUbgKwIPXtXx74u/4Nsf20P2fv2+pP2rf+CbPxz+HnhXQdH8TLrPgrTvFW&#10;salHdaerrmbT5Ft7ORZbX55rfaZC0lu22QkliQZ4J/wd0/8AKRfwL/2RTT//AE76vX67/HP9ijwf&#10;/wAFA/8Agk5o/wCzP4pFvDd6t8M9HuPDOq3EYb+y9WhsYntbkHBZVD/JJtwzQySoCN5r5M/4LV/8&#10;EN/2z/8AgqD+0Z4N+Pvw48bfDDw3/ZXwwsND1zS9b8Qai3l6jHeXtzMIJItPbzoB9qVVkdY3baSY&#10;04Ffp78FvBep/Dj4N+E/h3rdxbzXmg+GbDTryW1ZmieWC3SJmQsASpZTgkA46gdKBPofyL/Ej47/&#10;ABq8C/s1an/wTf8Ai5o9xAngf4szavb2d5NmXRL+OC4sdQsscja0vlsFUhUeOY4YzEjm9D/5Atn/&#10;ANesf/oIr9xv+Czv/Bup8Uv28f2q0/aj/ZQ+IHgjw7da/pMcPjjS/F1xeW6zX0AWOK8he2gnDGSA&#10;JG6FYwpt1cGQzNs+b9O/4NUv+CgVnp8FpJ8aPg6WihVGK65quCQMf9A2nEd0fod/wUF/4KU+L/Bf&#10;jW9+Bn7PGqxWc+lyNB4g8SLGski3A4a2gDAqmzlXcgtvyq7Nm5vkvQ/2x/2rfD2pLqun/tD+MJJV&#10;Odt9r01zGfrHMzIfxFee6rd6hfancX2rTPJdTXDvcySNlnkLEsSfUnNV6/kTOeLM7zjMZYmVaUdf&#10;djGTSiuiVmte73b1Z/enD3AvDeQ5TDBxw8Juy55SjGTm7attp6N3stktEfVPwx/4K8ftP+D544fH&#10;lvoviy08xTN9ssRa3BTuqSQbUUkd2jf6Hv6y37SHxA/bbuUH7J/7eOt/BXx5JbKsfgfxV4N0fWtF&#10;vZFTLeS0tulwzMxxuW4BAUt9nIFfn7Ulrd3VhdR31jcyQzQyLJDNE5Vo2ByGBHIIPII6V7GSeI3E&#10;mU1V7Wo61PrGert5S+JP1bXkz5/iTwj4QzyjJ0KKw9XpKmrK/nD4Wu9kn2aKP/BSf/gop/wccf8A&#10;BP8AvYfB/wC0D458P6TpOqSfZ9J+IHgvwhY3On6k+3JSOea3Pky4Vz5ckcUuFZlXaA1fkv8AEX4k&#10;fED4veN9S+JXxT8aap4i8Qaxcefqmta1fPcXN1JgDc8jks2AABk8AADAAFf1PeLR4R/bu/4I/wDi&#10;y3/aS+yyW2o/D/Vl1rUriEbba5sRMYtRHYSRvBFcZGAHU8AcV/KPX9MYHGUcwwVLFUvhqRUlfe0k&#10;mr+ep/HOY4CvleY1sFXtz0pShK214tp28rrQKksr28028h1HTruS3uLeRZIJ4ZCrxupyGUjkEEZB&#10;HINR0V1HGfqr+xZ/wctf8FVbubw7+zvpnwW8PfGrX5s2umM+h3ja7qO1CQHa0lCSFFXc0hh3FVZn&#10;YnLj9N/hp8R/2/7vTrb44/8ABTXwp+zb8JfD5ZWt9AXw7d6/4kmUE5gWUXvkRSBCrBoluj13RLzj&#10;zn/g3Z/Zd+BH7J3/AATCtf21m8NRXXi7xnomp6z4o18xrJcR6da3E4jsYG/5ZxBLZZGUH55WJYkJ&#10;GE+dvjt8dPiD+0T8R734l/EbVWnurlttraox8mxtwSUt4VJ+VFyfckszEszE/B8dcXUOGcLCmqaq&#10;Val3FS+FJfaffV6JWvrqrH6Z4a8A4jjLG1KjqulQpWUpR+Jt/Zj0Wiu27200d9Ptf4qf8FnPBWim&#10;TRfgb8IrnUUjiKQalrlwtrCjBsKVt4wzPHtGRl4m5xgYrxLxX/wVs/a/8Qz+ZouraBoK8fu9L0NZ&#10;Afqbkyn/AD2r5kor8Lx3HnFePleWJlBdoe4l/wCA2f3tn9M5Z4X8DZXBKODjUfV1Lzb82pXj9yS8&#10;j9Av2Pf+CsepeLfFll8NP2lrOwtzqEiwWHiqxj8mNZicKt1HnaqsTjzE2qp27lClnX7qznpX4J1+&#10;1/7LWua94m/Zs8B+IPE9zLcaheeEdPlurieQtJOxt0PmMxJLMw+Yk9SxNfq3hjxVmWdRq4LGyc3T&#10;SlGT3s3Zpvr0ab13u9j8M8ZuCMn4dlQzDLoKnGq3GUF8KaV1KK6XV00tNrJXZ+FX7Wv/AAWz/wCC&#10;7f7P3xP8aS6hompaB4L0nxhfWGj6xrXwjSG1Nut1IluBcS24V9yKuDuO7qM1o/sS/wDBaP8A4Lo/&#10;tFfHP4bRXWg6lrfw/wDEHjzS9O17XNJ+EiNZ/YXvoobo/aorcpGFQybn3DZgkkYr7r/4Okf+UUOr&#10;cf8AM8aL/wCjXrY/4NlP+URHgf8A7GDXf/TjNX60fhXQ+L/+Cu//AAW5/wCCmP7Lv/BT3x1+yV+z&#10;J4z07+xtNutDtvDeiL4Ntr67mnu9JsZzEhMbSSu89w+1eT8wUDoK8r/4fFf8HJv/AER/xh/4YV//&#10;AJErl/8Agq58RvB3we/4Oa5fi38RNW/s/wAP+Fvih8PtX12+FvJN9ms7bT9Fmmk2RqzvtjRm2qpY&#10;4wATgV+s3/ESF/wRq/6O4m/8N7r/AP8AINAz5k/4L8/8FeP26P8Agn/8cPhx4D/Zz8c6XpNn4i+H&#10;ceq6xBqPhu2una7NzLGSDKhKDagG0YHFfIGu/wDBwT/wXb+C32Hxf8XfDSWOlzMjwL4s+E5sbS8V&#10;uVHmCOFiGAONjgnsa7T/AIO+f+TzPhf/ANkxP/pxua/Zbx18fP2SPhX+xxb6z+1T8RfCFn4Lk8Cx&#10;wa9Z+IrmGaG/tzZAS2v2c7mumdNyiBEd5M7QrEgEEeP/APBGj/gr94T/AOCqPwg1aXWPCsHhn4i+&#10;DVt08XaDayM1rMsofyr20L5byXaNwY2LNEwCszhkd/x9+Hn/AAcL/wDBcn4vahc6T8J9Xj8UXVnb&#10;faLy18O/C23vZIIcgeY6wwMVTJA3HAyRXa/8Gi3h/Xrn9v8A+IPiu30a6k0yz+Dd5aXmoLAxhhuJ&#10;tV0x4YmfGFd1t52VScsIXIztOLn/AAaMatpek/tn/EybVdRgtkb4YbVa4mVAT/aNrxknrQM0P2VP&#10;+DqD9s/4S/F+38F/t6fDfSvEPhv7esHiCSw8PnS9c0pSQDIkYZYpNgJYwvGrP0Eida+u/wDg4Q/4&#10;Kw/tMfsN+F/gT40/Yp+JeixaT8SbHW7261CbR7fUIr+3hTS5LSWIyqdqlLuRsr94OM9BXy7/AMHc&#10;Hxf/AGaviJ49+EPhr4aeLPDeueONDtdZTxRcaHewz3FjZu1oba2umjBOTILl442cGPMjbR52T5f/&#10;AMFy9K8S6H/wTR/4J96X4uV1vovhTqe6OSMq0cZstAMSMCAQVjKKQRnIoA+qP28/+CnX/BY3wN8L&#10;/wBnPxz+yL4T1jXo/H/wC0LxL41vtE+F/wDasLaxdRb5juSB1hyCCIxgAEYHNfHngX/g4b/4LifF&#10;HxLJ4M+GetxeItYhieWbSdC+F1veXKIhAdjFFAzAKSATjAJGetfvJ/wTC/5Rs/s+8f8ANFPC3/pp&#10;tq/ET/g2V/5TF+LP+xL8Q/8Apda0CP08+Cn/AAVT1z9mv/gkJ4O/bc/4Kbx6np3jjUrjU7S68O/8&#10;I6NO1LU75dTvY7S2is2WMRs1rBG5ZgqhAZCeefzC8d/8HCf/AAWi/bc+Id9o37EXw7vPD9la7pI/&#10;Dfw28A/8JFfxWxchDczTW87MwyFMkccCsRwi5xVn/g4s8e/Ev9tT/gsf4W/YT8M3hto/DcmheFPD&#10;lvfXGLU6prX2W4ku+M7NwurOJz6Wimv3W/Y8/ZA+Bv7DfwG0b9nv4AeEYNL0fS4Va6uvLX7Tqt4U&#10;VZb26kABlnk2jLHgAKihURFUHsfhL8Kf+Di//grx+xX8Trfwl+3X8ObjxRayIk134b8eeDR4c1Zb&#10;Ykjfbyw28O0kqRvlhmU4IwDyP3Y/Y3/bF+Bf7dvwC0f9oz9nvxM2oaHqwMc1tdRiO80y7QDzbO6j&#10;Bbyp4ywyAWVgVdGeN0dsP/goD+wr8Gv+ChP7NuufAD4uaFavJdWsknhrXZLcNcaFqWwiG8hYYYFW&#10;xuUECRNyNlWIr8Z/+DUr49+P/hF+3B4+/Yy8UahNDpPiTw7c3cmkzMWFvrWnTom5AThCYHuVcgAv&#10;5UOc+WuAR5r4P/4OFv8Agt98VfF954O+EGuQ+KNQtllmbTfDvwvt76dIEcIZCkMLMEBZAWIwCwGe&#10;RXefs7/8HS37fnwR+MFr4Z/bf+GOk+JvDy3qp4jsY/Dp0fXLGFhgvBgpEXXIfy5Y/wB4F2eZFu8x&#10;cD/g1V1PTtK/4KheMbnVNQhtoz8J9XUSXEoRSf7U0zjJPWvob/g7c+NX7K3jL4VfDb4aeG/GXhzW&#10;fijpPi6e4lh0u6iuLzS9JNq4njnMZJgEsxtGVHwX8pmUEIxoHpexf/4K6f8ABZD/AIKB/sR/tH/D&#10;34v/ALP/AMR9C8Q/AX4q+GdN8U+BYbzwpAv2y1CQG7sWnZBOGZXilLfKyJfRqPmQ1+vXwd+LHgn4&#10;7fCfw18avhvqn2zw/wCLNCtdX0a6aMo0ltcRLLGWU8q21hlTypyDgivyj8Hf8E5PGX7an/BsV8Of&#10;hfqfhy6X4heGdBvvGHw/imiLT3Dfb764trZeclbuwnEcYyFDSwOeEAr5L/YD/wCC30/7LH/BGz4r&#10;fsq3mvSW3xC0S4On/CGRZmWQW2rtL9pkQquUaxcXNyHY4Z7mBMAAmgD6Ol/4LOft+/tof8Fi5P2L&#10;v2DviTo+m/DVvGH9lpqy+GrK+ZNMsl/4mWqLPIHV0byriSDkK4aBMBn5/aYZAwTX5Gf8Go/7A8Xw&#10;s+AOuft5eOdL2698RDJpPhHzF+a20O3m/fSDnrcXUfII+5ZxMpxIRX650CYUUUUCPxP/AGofAs3w&#10;0/aL8beCX0ySzisfE159ihl+99leUyQN9GhaNh7MK4Ovrr/gsP8ACSfwl8ftN+K1pZ7bPxbpKrNN&#10;uzuvLULG4x2Hkm3x6/Njoa+Ra/jviXL5ZVn2JwrVuWbt/hesfvi0f6B8HZtHPOF8HjU7uVON/wDE&#10;lyyXykmgq1omi6t4l1qz8O6Bp8t5fX91Hb2drAu55pXYKiKO5LEAD1NR6bpuo61qNvo+j2E11d3U&#10;yw2trbxF5JpGOFRVGSzEkAAckmv0J/ZO/Y08LfsffDi//aP/AGkvGtr4b8SPpksWm3UvlTDw95sZ&#10;UOisrLNdkEgKA4xlAH3GtuG+HcVxDjOSL5KUdalR6RhHq23pe2y/JJtc/F3F2C4Uy/2k1z156UqS&#10;1lUl0SSu7Xtd202V20n8v/8ABVj4+/Er4U/sveH/APgiT+w54d1Tx18YvFegD/hZVt4Stpbp9E0u&#10;4bzrmN3RVWP7S8xQmTAS0YmQJ50Tn87vGf8Awbgf8FbfBHwwm+Jl9+z1ZXzWkMk154c0fxVY3epx&#10;RIrMWWKKUrOcLxHC8kjFlCoTwP1I8L/t0/B79k3TdS8H/sP/AAGtYX1a/e98T+PvHM8l5rPii+dm&#10;eW9vZA4lmlaR5GDSSkAPhY4lwg9X/Zb/AOCumv8AjD4h2fgT9obw3o1jZ6pcLb2mu6QkkK2srHC+&#10;ekjuChJALgrs6kEZI/f8Hx5wdhq1LLaFb3YpQi7PkVlZLmf3Xtbre2p/LGYeGPiDi8PWzjE0FzSc&#10;qko8y53duTfKuurfLfm6Wvofy8SRyRSNFKjKythlYYIPpX1V8J/+CIH/AAVQ+Nvwgtfjp8Of2QNa&#10;uvDl/afatPmvNUsLK5u4Nu5ZYrS5uI7iRGUhkZYyJAQU3Aivvj9ob/glv4I8b/8ABz5oPw61LwjD&#10;P4F8aWsfxQ17TIIkkhEUcdwbhLhH4aO51SzKyLg5W8OBjkfov+15/wAFUNF+BXjm6+FXwn8H2viD&#10;VtLk8rV9QvboraWsw6wKqfNI69G+ZQjDb8xzt+pzjO8syHC/WMdU5Y3st22+ySu3+nU+J4f4dzni&#10;jHfVMtpc87XeqSS7ttpJfnsrs+KP+De/9qzWIPhP4t/4IofthaBq3gXxpZ2Gqf8ACD2PiSyeyuri&#10;wvElku7IQzIjGaJ5JrpOSZIpZMBVgJbzvxv4M8S/DrxfqXgTxhpjWeqaReyWt9bMwOyRGwcEcMO4&#10;YEhgQQSCDX0t8Tf2v/2Vv24rbR/DX7bPwAm0nUtDvluvCXxM8C6k8OseFbzehS7tJcCaDY6pKQry&#10;K7RJuhk2gV69+0t+xU/7U/wO0T47fC34laX438bWGkiHUvEGm2MdmviuGLIV5Io2KRXqoAGACqWD&#10;JsjURxx/lfGNPLePMuji8nqqpWoJ3hqpODtf3Wk201pbR3au3ZH7d4f1s48MM3ngOIKLpYfEtctT&#10;RwjNXteUW0lJOzvqrJtJXZ+e9FTahp9/pN/NpWq2M1rdWszRXFtcRlJIpFOGRlPKsCCCDyCKhr8J&#10;aadmf02pKSugr9zPhR4Nk+HPwu8N/D6a6WdtC0Gz05pkztkMMCR7h7HbmvyF/Yr+F0/xg/ai8G+D&#10;haLNbLrEd7qKyR7o/s1v+/kVuCAGWPZzwS6jvX7NV+7eDuBlGhisa1o3GC+Sbl+cT+ZPpA5pGWKw&#10;WXxesVKpJf4mox/9JkfnT/wdI/8AKKHVv+x40X/0a9bH/Bsp/wAoh/A//Ywa7/6cZq1P+Dir4FfG&#10;T9or/gmxqXw1+BPwy1rxd4gk8YaTcR6PoNg9zcNFHI5dwiAnCg8ntWp/wb6/BT4ufs+/8EwvCHww&#10;+OHw51jwp4is9b1iS60XXbF7e5iSS/ldGZHAIDKQw9Qa/aj+c+h+Pv8AwWD+Enh/4/f8HI2rfAjx&#10;Zf3lrpXjb4heBNB1K6050W4ht7zTNGt5HiLqyhwshKllYAgZBHFfoB/xCJf8E+P+i+/GT/wcaT/8&#10;rq+Ov+C1P7Dn/BRrxf8A8FjvHn7Tf7L37MfxF1S1tdU8N6l4U8XeG/Dk08S3Vno+mgTQyKpUtHcQ&#10;kd8NGQelcp/wn3/B07/z4ftGf+E3L/8AGaCtTvv+Dvr/AJPM+F//AGTE/wDpxua+Afi7+xpefstf&#10;th2H7NP7W/iy88H6DcX9jNc+NrPQXvl/sW7CvFqsNurqbiPy23MiOzqySx4aSMpX6hf8HLv7En7Z&#10;f7UX7RPws8WfAr9m7xp40t9P+GEdpq99oGhTXSwXf2ud2jkZFO18MGweea+nP+C4X/BJ/Vf26P2G&#10;PC/xF+F3g15Pi98L/DMEml2UNr/pOs2IhQ3WlkD5mkUqZYVO4iRXjUAzswAufUH/AATb/wCCef7K&#10;/wDwTy+Aa+CP2YI21OHxEsWo6z40vLqO5u/ELFMwzNLGAnkqj/uo4wI1V2YAvJI7/wAq/wAE/wBl&#10;/wCJ/wC0D4C+Ivjr4Zaet9/wrHwuviPxDYKrGZtLFxHBPPHgHPk+akrg4AiWV8/Jtb+gD/g3V+If&#10;7fHgP4OXn7Fn7bn7NXxE8P2fhGzNx8PPF3ijQZ4rc2G8BtKklkAIaJmDQAlh5ReMbFgjVvnP/g2J&#10;/YY/a0/Zt/ao+I2v/tL/ALMvi7wjourfDdrC3ufFHh+W3gu5TfWzGEGRQHJRWJXuAaAPn3/g3J/4&#10;JtfsPft4fEfXPFn7RfxAu9X8SeAr6HULf4TSW8cNpqdj8oW8mkLM93Asx8uSBFRUPk+Y7rOEr6D/&#10;AODyCOOGL9nGKKNVVR4uCqowAP8AiS8V5R+0f/wS9/4KCf8ABKr/AIKlW/7Q/wDwTV+Avijxh4Ph&#10;1D+2/C6aBpU99bwWU7Mt1oV6FG7YB5kQ+YsYXhkDiUEp71/wci/AX9qn/goB8K/2afiR+z3+yZ8R&#10;NRuI9L8RXXiPw4vhidr/AMPy3K6QVtruML+7kDRTIDyr+UzIWXDEDqfpP/wTC/5Rs/s+/wDZFPC3&#10;/pptq/ET/g2V/wCUxfiz/sS/EP8A6XWtfub/AME8/B/ir4efsD/BLwD458P3ek61ofwl8O2GsaXf&#10;wmOezuodMt45YZEPKujqylTyCCK/In/g31/YU/bJ/Z9/4KneJPin8cP2ZfGnhXw3c+E9cgt9c13Q&#10;Zre2kllvLdo0EjqASyqxA7gGgk8k/wCC99h40/Ys/wCC7+g/tmahoQ1TT77UvCnjfQrdg0cdx/ZQ&#10;tbaS0Mn97zNOyccqs6HuM/0EfBD41/DH9oz4S6B8cPg14ttdc8M+JtNjvdJ1K1kBWSNhyrDqkiNu&#10;R42wyOjIwDKQPD/+Cp3/AATD+D//AAVD/Z+X4VeO7tdF8SaLcPeeCvGUNis0+kXLKFdCCVaS3lCo&#10;JYQyh/LjbO6JCv4i6B+yL/wcRf8ABILxnqPhL9m3w18QrjSb6WUrcfDPTf8AhKND1AkopuhZGCZY&#10;ZSI0UPNbxT7VxwvUK3P6GP2nP2jfhd+yT8B/E/7RHxk12PT/AA/4W0uS8umeVVe4cD93bRbiA80r&#10;7Y40zlndR3r8H/8Ag1u+HvjP47/8FOPHX7Uer6dJ9j8PeF9QvdUvoVxEmpapchYoT/vxi9cf9cDX&#10;E337EX/BwZ/wWF+I2n6V+1BoXjyx0vT5U36h8UdPPhvRtK+Vx56aesMXmSkZQtb27yHcu8hfmH7o&#10;f8E1f+Cdnwg/4Jofs12fwD+F13Nql5NcnUPFXie8hCT6zqLIqvMVBIiiVVVI4gSERRlncvI4Gx/K&#10;/wDAf9lP4p/tWaz8SLP4Rad/aGpeA/BN94uutKjx517ZWt5bRXCxZIBkSK5abbyziFkQM7Kp+tf+&#10;Dff/AIJ0/sU/8FC/jjrXh79pr4m61/bHhWOHVLD4b2luttb+IbEOokdrwSGQqjlVlgRIn2yxukx/&#10;eCP6X/4NtP2E/wBsf9m7/gop4q+Inx//AGZPGng/Qbv4Z6pZW+reIdBmtreW4fUdPdIg7qAWZI3Y&#10;DuEPpXH/APBRD/gkt+3B+wF/wUy039rL/gl58FPFOseH7vVf+El8Nr4P0x549CvN5F5pM0VuQwtH&#10;DlVRlWOS3uWgBfy5DQB+/mj6PpPh/SLXw/oOm29lY2NulvZ2dpCscVvCihUjRFACqqgAKAAAABX8&#10;vv8AwVn/AGN/hr4P/wCC42u/syfD+RtF8P8Ajjx3ocmy2hXGmtrH2aS4EScLsWW4lZEACqu1Bwtf&#10;0qfs3fFfxD8cfgZ4Z+Kvi/4Va54H1jWdLSXV/CPiSzeG80q6GVmgYOqllWRW2SbQJE2uAA2K/GD/&#10;AIKifsKftk/FH/gvtonx9+HX7MnjTWvBMHi/wXcTeKdN0GaWxSK2Wx89zKq7cR7H3HPG056UCR+3&#10;vw5+H/hH4TfD/Q/hb8P9HTTtB8N6Pa6VomnxsWW1tLeJYoYgWJJCoirkknjmtqiigQUUUUAcj8bv&#10;gb8N/wBoXwBc/Dj4oaELywnbzIZEbZNaTgELPC/8Ei5PPIIJVgysyn418R/8ES5W1iR/CX7QCx6e&#10;0mYo9S0DdNEvoWSUK599q59BX3xRXzuccKZBn1RVMbQUpLS6bi7dm4tXXre3Q+s4f444p4Xoyo5b&#10;iXCEndxajKN+6Uk0n3atfqfK3gj9n/8AZb/4JlfDW5+MvjrUzrHiCJWih1q8gAuLmZkO21s4ckRF&#10;gDk5LYLl3CDC/BH7T/7VXxP/AGqfHLeKfHN+0On27Mui6DbyH7Np8RPQD+OQ8b5SNzHA4VVRfZv+&#10;CwnxA1fxF+0rZ+BJbqT+z/Dugw/Z7Yt8gnnJkkkA9WXyVPtGK+Ta/A+N86jTxU8kwEFSw1GVuWP2&#10;5Ldye7s9Fdva7u7W/qbw34dlUwdPiTNJuvjMRFSUpa8kHtGC2jdauyVr8qSV7lFFFfnp+rH6CeA7&#10;KXUvG/gf/gpoNMuLzVtL/ZS8S+H9c1G4UMJ7yx1LTprcOw/ikkXUGA9C3oa+AL6+vdTvZtS1G7ku&#10;Li4laW4nmcs8jscszE8kknJJ6mvvDwr4gvdM/wCCKOpXFtI4aMzWgw2Pkm1pUYfQiVs+uT9a+Cq/&#10;SPEDMq2Ow+WQqO/+zwm/Wejf/kp+Q+FeT4fLcXnNSlFJfWp015Rp6penvhXqH7Ln7WHxP/ZU8br4&#10;k8F3zXOmXDqNa8P3Eh+z38fv12SAfdkAyp4O5SyN5fRXwGDxmKy/ExxGHm4Ti7prdf11WzWj0P1L&#10;MMvwWaYOeExdNTpzVnFq6a/z6prVPVan6ZfEr9m79m//AIKYfDeH48fCDWE0PxPLGIri/WEbvPQD&#10;NtfwqeXUEASA7tpQgyIEFfOcP/BID9rSTXG0mS58KR269NUbWZPIbjsBEZPblB/Wq3/BJn4meI/C&#10;H7WFj4D0+Ytp3i7T7q21G3aQ7Q0FvJcxygDgupiZBnosr+tfqfX7tkeRcPeIOXrM8VSdOspONTkf&#10;KpSSTu1ZrVNN2s76Xdj+Y+JOJuLPCnNZZNgq6qYdxU6XtFzShBtrlTun7ri0k7qyTSV7Hg/7Fv7C&#10;fgn9kbT7vWDrDa54o1S3EN/rDW4jSKHcG8iFMkqhYKWJJLlFPAAUe8UUHpX6nluW4LKcHHC4SChC&#10;OyX4tt6tvq3qfiObZxmWe5hPG46o51J7t/ckkrJJLZJJI+Vf2uP28fi5oPx3tf2Hv2DfhPo/j74x&#10;3Wjrquv3PiLUpLbw/wCB9OdgsV3qkkQMjvITlLSIiZk/ecAxiTmfGfiP/guX8C/Da/FK60X4D/GK&#10;00+E3PiDwB4T0vVdD1aeMfej026nnnilkAyQJY1LBSFBYqpb/wAEvl0kfta/tlyeLz/xcQ/HaIat&#10;5x/ff8I7/ZVt/Yef+mflfatntmtL/h5n+0tjn/gj9+0B/wCUb/5OruPNPWfhn+3t+zh8SP2LIP2+&#10;H8Vz6H8Pf+Edn1fU7rXLN4rjTFgZ47i3lhUMxnjmjeLZHv8AMdQIzIHQt4T8K/jx/wAFdf21dGj+&#10;OHwL8AfC34LfDfVYfP8ABll8U9LvtY8R6xakBoby4gs7iGGyimQqRHveReeXUo7eKfts/t5eFP28&#10;/wBg3WNe8U/BbXvBPw/8B/tOeFfCfx30/wAbSWrbdOt9Vs31CFvs0snyxyy2ivtO7kgdDX6jqABg&#10;LQB8hfs8ft6ftF+D/wBpvTf2FP8Ago58I9B8KePPE+n3F58N/HvgW4mn8L+NFt4xJcW8AuP39pdw&#10;octDNncEYgqHg87tv+Can7W/xB/at+C/iCD47aVo+m/E74c/EDWfB3xG03w/ayw2EeoWdyfLltVm&#10;lkkaCS2kt3Ds3zMZMcAV53/wWbXw+vhT9nmc/L4oX9q3wQPBBXzMG+N2/miTy+fJNp9p35+Xhe+2&#10;qt0ifsff8Fpre/jjMPhL9q/wP5Fy3LLH4w8PxZjYksEgjm0yQoFALSzRA/3jQB6d+2X+1v8AET4O&#10;fHr4D/sy/A/RtI1HxZ8WvHzx6pHrVtLJDZeF7C3Nxq92hikTZcKjQrDvyjM7ZBxg+D/DT9pr/gsb&#10;+1X8UPjJF+zJefs36V4T+Gvxm1rwNYx+OtF15tQn+xCGRZXa1uTG2Y7iMEgLllb5QMZ679jEr+1h&#10;/wAFKPjt+23dgTaD8OSnwd+G7ZZR/ojrea5cFCzKzPeyRRRzrjMUO0j71eD/ALEMH/BUqT4rftTn&#10;9iLVPgDD4U/4ay8WDUF+KlhrcuoHUPKsfMMZsJUj8jyvIwCN+/zMnG3AB77+0r+0f/wUg/ZE/YJ1&#10;T4rfFqT4L6n8V5PH+j6PoJ8O6Xqv/CPrZ39/Z2aNPHNOtwZVaaZiUcLjy8AkEHA+J3x6/wCC337J&#10;fw81z9oL45/Cv9nP4keDPCelTap4m0X4c6lrWk60ljCpe4mga/8ANt5PLiDylDhmEZVAzFRVX/gp&#10;Gn7T8f8AwTQ09f2vrnwHN42/4XD4P+2P8N4b2PSzD/wktj5Wxb1mm37fvZOM9OKd+2b+3f8AtE/G&#10;X4pfEr/glh+yp+yFrX/Cyr7wjNDJ4u8ZeKNN0rSbHRr9fso1+1Blkn1CCIzfMsMTOkimN13qUIBz&#10;/wC2/wD8Fo/iP+zx8Ufgf45+CXwotPGXwd8dfDf/AIT3xxKNNm/t2y8PmS2DXlsonVA0MV0k0kbo&#10;3yxuC0ahpE+2/iN8X7Gw/Zu1349fDDVtO1i3g8D3Wv8Ah6+R/Os72NbNriCQFGG+JxsOVYZVuCOt&#10;fEmkfs+aB8FP+ClX7LP7LOsyweItN8Lfsp654YvZL6zUxanDbpZW0hkibK7ZApyhyMNg5rP+Heta&#10;1/wT+tvjB/wSd+JurXlx4R1L4b+JPE37M/iC+5Fxo32SeS+8PPKx3SXNg7l0yZGa2be3lKI46fUC&#10;9+2n/wAFXP2uPgL/AME8P2dv2rvg78NPBmueLPiloVjq3izR9Ss7n7KsH/CPyaveC0C3KvGwWGTY&#10;HaU4AXDsRn72+FPxL8I/Gf4X+HPjD4DvmutD8VaFZ6vo1yyFTLa3MKTRMR2JR1OO1fnbplvBd/s5&#10;/wDBMG1uoFkikuvDySRyLuV1Pgy4BBB6giu0/wCCfvxo8Nf8E9vhR+0V+x58Y9Qmj0n9l7U7/wAQ&#10;+GpNzPJd+CtQjm1TTwjyBTcTxn7TbNtG1ZFjjBPFIDofiP8A8FMPi/Zf8FiPB/7Anwv8IeHbrwAs&#10;cOn/ABH8QahaznULTWrnR9T1a1tbZhMse37NZwSOxjkx5xUlSVqLxV+0R/wVf+Mf7aPxq+BX7Ht3&#10;8ANO8K/CnVNDsUm+JGj61Jf3L32j21+zb7O4EbAPLIo+RCF2jk5J8W/ZW+DPjX4d3/7Hfxg+MECL&#10;8QPjZ8c/FnxI8cqm8CG61bwtqs0FuFkVWi8m0FrEYiMRyJIFJGDXU+F4f+Ckcv8AwU6/a2P7C+o/&#10;A+DTf+Em8If8JAPixZaxLOZ/+EXsfL+z/wBnyIoTbu3b8nOMcUAel/tXftS/8FGv2Gf+CZXxK/aa&#10;+PKfBrWviZ4b1rTB4Zg8IaXqn9iPY3WoafZ4uY7idZ2mBuLlspIqgeVwcMD69/wTr/bKl/bR/Z8X&#10;xf4y8NR+HPiB4X1a48NfFLweAQdD8QWjeXcwgFm/dMcSxnc/ySKpZmVsfLn/AAVrj/bHi/4IifGR&#10;f23bz4ZzeK/+Ei8P/wBnt8K7bUItPGn/ANvaNsEgv3eTz/N8/cQdmzy8DO7PZftx6fc/8E5v2t9L&#10;/wCCqXgq3mX4f+LvsHhT9pfSbdmKLaGRYNL8SCNR80to7iCTh2MEoVEUtI9AGza/tb/t4fHD9qz9&#10;qD9lT9mm3+FOn6n8G9Q8Er4P1DxxpupNBcW+qadNdXv2w2s+6SQNGoi8tYwozu38GuU/Y2/aG/4L&#10;P/tD/F3xRo/jDUf2aLfwz8M/i7/wiHj1dO0TX0vryKCOzubuSwZ7l4wxgutsZlAHmL8y7euj/wAE&#10;8r+x1X/gsJ+3bqmmXkVxbXLfDGW3uIJA6SxtoFyVdWHBUgggjgg12/8AwS4/5KF+1h/2dTrX/pn0&#10;egD60ooooAKKKKACiiigD86/+CyHwO8Q6f8AEXR/j9pmntJpGpadHpupTRqT9nu4mcoX9A8bBV94&#10;WzjIz8T1+8Gv+H9C8V6Nc+HfE2j2uoafeQmK7sbyBZYpkPVWVgQw9jXw/wDtNf8ABHuw1CefxX+z&#10;Fr0dmWXc3hbWJ2aLPORBcHLLnjCSZ5JPmAYA/C+O/D3MsRmFTMsuXOpu8ofaT6uP8ye9t7vRPp/T&#10;Phj4sZThMro5Pm79m6a5YVHrFxvopdYtbJ/C0tWnv+f9FdR8Uvgn8WvgnrP9gfFX4f6nodxuZYmv&#10;LciKfHUxSjMcoGfvIzD3rrf2X/2Qfi3+1L4tt9M8I6LPa6Gtxt1bxNc27fZbNBgsA3AllwRiJTuJ&#10;YE7Vy4/IaOW5hiMasHTpSdVu3LZp3809vNuyW7P3zEZ1lOFy15hVrxVBK/PzJxa8mr3v0Su29Fdn&#10;1n4H8GT65/wRYvdOVCzPpt7qJXnhYNWefP8A3zDmvz3r9wtM+DngXS/gzH8B7fTGPh1PD50Zrdmw&#10;0lsYfKbcwA+dlJJbGSxJ61+R/wC1N+yZ8Tv2V/HVx4e8WaZPdaPLMf7F8Rw25FtfREnbzyI5QB80&#10;RO5TyNylXb9M8RuG8bgcDga6jzRpUo0ptbJx2b7Jtuz26dVf8a8I+LsvzLMszwznyzrV514RejcZ&#10;7pd3FKN1vbVXSdvLaKveHPDHiXxjrMPh3wj4evtV1C4bFvY6baPPNKcZwqICzcegr7C/Zl/4JD+P&#10;fFlxb+KP2kNRbw/pf3xoOnzJJfXHXAdxuSBeh43uRkEIeR+fZPw/m+fV/ZYKk5d3tFesnovTd9Ez&#10;9W4g4qyHhfD+2zGuoaaR3nL/AAxWr9dl1aOV/wCCSHwj8Q+Mv2nYfidbxyR6X4PsLiW6ufLykk9x&#10;BJbxwZzwxWSSTvxEQcZFfqNWF8OPhp4D+EXhG18C/Dbwva6RpNmuIbS1TvgAuzHLO5xy7Esx5JJr&#10;dr+n+D+HP9V8nWEcuaTblJrbmaS0v0SSXna9lex/F/H3F0uNOIJY9Q5IKKhBO11FNvW2l25N9bXt&#10;d2uyiiivqD4k+WP2tf2GPjFq3x1t/wBuD9gn4p6J4F+MMOjrpXiKx8TafLceHvHOnocw22qRwkSR&#10;yRH/AFd3EDMqfuzldhj5bxxb/wDBcj456Inws03S/gh8F7e8UW/iD4i6P4iv/EOoRQkDfNplnJbQ&#10;RpJ1A+0OcDOCGCvX2hRQB4f8Lv8Agnp+zJ8MP2L5P2Dx4Qm1zwJf6Tc2fiFdcumlvNaluWZ7m8uZ&#10;12sbmSVjJ5qbTGwXy9gRAvifwp+E3/BXn9inRo/gl8LtS+Gfx3+HWjwpaeCdT8eeIbvQfE2m2gO2&#10;O3vZYbae3vEhj2qJVVJHCkkDKoPtyigD5B/Z6/YW/aR+IH7Tel/tx/8ABSP4o+G/EPjPwpZ3Fr8M&#10;/h54Ct54/DXg0ToI7i7RrjE15eyxqFMsgCpubaGCwGHuv+Cl37KPxH/av/Z6sdM+A+v6Xo/xN8D+&#10;NNI8YfDPWtclkWzstYsbgEGcRq5eN7d7mIqUdT5oypxX0JRQB5D+wT+zBF+xp+x/4B/ZvbUVvr7w&#10;5oajXtQW4klF7qs7tc39wHk+crJdzTyDdyAwHGMV8w/Cb9nb/grr+yd8TPjOf2d/B3wB17wr8Svj&#10;VrfjnT7jxh4q1iC+gW9EEawulvaFBhLdCcM3zM3JGK+/KKAPkP49/s9ft2/th/sYN8Lfj1pPwv0H&#10;x5H8TNB1a3j8J63fzaWdLsNSsrxy0s9uJftBEU6hQmw/u/mGWI6T/goZ+xR44/aBn8FftG/swa7p&#10;Ph346fCfWlv/AAFr+tSzJYX1rKwS+0jUPJBd7O4h3A7R5iMPkZA8m76YooA+bvE37L3xj8bf8FEP&#10;hR+2RqS6DY6R4V+FusaH4j0qPVJZriPUL2SCQLAfIVZoVMbqZG8tj8p2ckBf+Co/7Bsf7fX7Ml34&#10;B8K67BoPxA8P3H9sfDXxTLuX+ztURGURyMgLfZp0ZoJRtcbZN/lyNGq19IUUAfHum/sFfGi0+Ff7&#10;GPgmXV/D32v9ny40l/G7rfTeXci28Py6dJ9jPk5lzM4I3iPKZJwflrmf+Cnn/BJXxL+3T+0z8N/i&#10;14L8a6bovh+S0h8N/HXTbySVZvEvhWDVLTVYLKHYhAcXNs4LbkP71TuIQo33RRQB4r+0V+zz41+K&#10;37QfwF+KPhW502HS/hj401PVdehupnSWS3uNDvrCNYFVCrMJbmMkMUAQMQSQFPhev/Ab/gqT8FP2&#10;0vjZ8cv2T/CnwQ1rwv8AFbVtDvoV8feJtVtr22ax0a2sWUpa2roAXikI+dsjaeCSB9vUUAfF37WX&#10;7M//AAUD/br/AOCanxG/Zs+OOkfCjw/8RPEWuaWfD/8Awi2vahLpH2C11LTrxmnlntvNWY+RcqFW&#10;Nl/1fIyxH19408G+FviN4O1b4feOtBttU0TXdMn0/WNLvI98N5azRtHLC6n7yOjMpHcE1p0UAfC/&#10;/BIb/glv8XP+Cbvxp+PGo+Mvifb+KvCXja48O2vw5vLjUpp9Ut9J0uK+ggtr0PEqK0NvPawJ5bMh&#10;WDhY1CoPdP2Lf2bfH37Pfir44a344vdLmh+JHxs1DxdoK6bcPI0VjPYafbok25F2S77WQlV3KAV+&#10;YkkD3SigAooooAKKKKACiiigAooooA5n4w/8k41T/rlH/wCjFrV8Jf8AIs6f/wBeMP8A6AKKK4Y/&#10;8jKX+Bf+lSPRl/yKo/45f+kxNGvP/wBqX/k37xZ/2CW/9CFFFLNf+RXX/wAEv/SWXkv/ACOMN/18&#10;h/6Ujwn/AIJR/wDIleJv+v6H/wBBavrYdKKK8Pgj/kl8N6P/ANKZ9F4jf8lpi/Vf+kxCiiivqz4k&#10;KKKKACiiigAooooAKKKKACiiigAooooAKKKKACiiigAooooAKKKKACiiigAooooAKKKKAP/ZUEsB&#10;Ai0AFAAGAAgAAAAhAD38rmgUAQAARwIAABMAAAAAAAAAAAAAAAAAAAAAAFtDb250ZW50X1R5cGVz&#10;XS54bWxQSwECLQAUAAYACAAAACEAOP0h/9YAAACUAQAACwAAAAAAAAAAAAAAAABFAQAAX3JlbHMv&#10;LnJlbHNQSwECLQAUAAYACAAAACEAnKRSHxQFAABzDwAADgAAAAAAAAAAAAAAAABEAgAAZHJzL2Uy&#10;b0RvYy54bWxQSwECLQAUAAYACAAAACEAjJp/u8gAAACmAQAAGQAAAAAAAAAAAAAAAACEBwAAZHJz&#10;L19yZWxzL2Uyb0RvYy54bWwucmVsc1BLAQItABQABgAIAAAAIQDrPoKX3wAAAAgBAAAPAAAAAAAA&#10;AAAAAAAAAIMIAABkcnMvZG93bnJldi54bWxQSwECLQAKAAAAAAAAACEATWuP45tYAACbWAAAFAAA&#10;AAAAAAAAAAAAAACPCQAAZHJzL21lZGlhL2ltYWdlMS5wbmdQSwECLQAKAAAAAAAAACEAujQljQBQ&#10;AAAAUAAAFQAAAAAAAAAAAAAAAABcYgAAZHJzL21lZGlhL2ltYWdlMi5qcGVnUEsFBgAAAAAHAAcA&#10;vwEAAI+yAAAAAA==&#10;">
              <v:group id="Group 9" o:spid="_x0000_s1028" style="position:absolute;top:251;width:23233;height:5447" coordsize="23233,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17835;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UxQAAANsAAAAPAAAAZHJzL2Rvd25yZXYueG1sRI9Ba8JA&#10;EIXvQv/DMoVeRDcVKpq6igilXnpIWvQ6ZKfZaHY2ZLcx/fedQ8HbDO/Ne99sdqNv1UB9bAIbeJ5n&#10;oIirYBuuDXx9vs1WoGJCttgGJgO/FGG3fZhsMLfhxgUNZaqVhHDM0YBLqcu1jpUjj3EeOmLRvkPv&#10;Mcna19r2eJNw3+pFli21x4alwWFHB0fVtfzxBlbHl2F9mV5O+lx84HpB52vw78Y8PY77V1CJxnQ3&#10;/18freALvfwiA+jtHwAAAP//AwBQSwECLQAUAAYACAAAACEA2+H2y+4AAACFAQAAEwAAAAAAAAAA&#10;AAAAAAAAAAAAW0NvbnRlbnRfVHlwZXNdLnhtbFBLAQItABQABgAIAAAAIQBa9CxbvwAAABUBAAAL&#10;AAAAAAAAAAAAAAAAAB8BAABfcmVscy8ucmVsc1BLAQItABQABgAIAAAAIQB1y+pUxQAAANsAAAAP&#10;AAAAAAAAAAAAAAAAAAcCAABkcnMvZG93bnJldi54bWxQSwUGAAAAAAMAAwC3AAAA+QIAAAAA&#10;">
                  <v:imagedata r:id="rId3" o:title=""/>
                  <v:path arrowok="t"/>
                </v:shape>
                <v:shape id="Picture 11" o:spid="_x0000_s1030" type="#_x0000_t75" style="position:absolute;top:50;width:14192;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aKwQAAANsAAAAPAAAAZHJzL2Rvd25yZXYueG1sRE/fa8Iw&#10;EH4f+D+EE3ybqQWddEYR2WSIMIxjz0dza4vNpTax7f57Iwz2dh/fz1ttBluLjlpfOVYwmyYgiHNn&#10;Ki4UfJ3fn5cgfEA2WDsmBb/kYbMePa0wM67nE3U6FCKGsM9QQRlCk0np85Is+qlriCP341qLIcK2&#10;kKbFPobbWqZJspAWK44NJTa0Kym/6JtVsLD7o75+N6kh0i+Hz3nSVfZNqcl42L6CCDSEf/Gf+8PE&#10;+TN4/BIPkOs7AAAA//8DAFBLAQItABQABgAIAAAAIQDb4fbL7gAAAIUBAAATAAAAAAAAAAAAAAAA&#10;AAAAAABbQ29udGVudF9UeXBlc10ueG1sUEsBAi0AFAAGAAgAAAAhAFr0LFu/AAAAFQEAAAsAAAAA&#10;AAAAAAAAAAAAHwEAAF9yZWxzLy5yZWxzUEsBAi0AFAAGAAgAAAAhAByXBorBAAAA2wAAAA8AAAAA&#10;AAAAAAAAAAAABwIAAGRycy9kb3ducmV2LnhtbFBLBQYAAAAAAwADALcAAAD1AgAAAAA=&#10;">
                  <v:imagedata r:id="rId4" o:title="ntg-primary-cmyk"/>
                  <v:path arrowok="t"/>
                </v:shape>
                <v:line id="Straight Connector 12" o:spid="_x0000_s1031" style="position:absolute;visibility:visible;mso-wrap-style:square" from="15976,50" to="15976,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7UwgAAANsAAAAPAAAAZHJzL2Rvd25yZXYueG1sRE9Na8JA&#10;EL0L/odlhN7qxkCNRFcJgtDWU7XF65Adk2h2NuxuY9pf7xYK3ubxPme1GUwrenK+saxgNk1AEJdW&#10;N1wp+DzunhcgfEDW2FomBT/kYbMej1aYa3vjD+oPoRIxhH2OCuoQulxKX9Zk0E9tRxy5s3UGQ4Su&#10;ktrhLYabVqZJMpcGG44NNXa0ram8Hr6NgkX5fnFFVrzNXr667LdP9/PdKVPqaTIUSxCBhvAQ/7tf&#10;dZyfwt8v8QC5vgMAAP//AwBQSwECLQAUAAYACAAAACEA2+H2y+4AAACFAQAAEwAAAAAAAAAAAAAA&#10;AAAAAAAAW0NvbnRlbnRfVHlwZXNdLnhtbFBLAQItABQABgAIAAAAIQBa9CxbvwAAABUBAAALAAAA&#10;AAAAAAAAAAAAAB8BAABfcmVscy8ucmVsc1BLAQItABQABgAIAAAAIQCB1b7UwgAAANsAAAAPAAAA&#10;AAAAAAAAAAAAAAcCAABkcnMvZG93bnJldi54bWxQSwUGAAAAAAMAAwC3AAAA9gIAAAAA&#10;" strokecolor="black [3213]"/>
              </v:group>
              <v:shape id="Text Box 2" o:spid="_x0000_s1032" type="#_x0000_t202" style="position:absolute;left:24517;width:19971;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6AA53A8" w14:textId="77777777" w:rsidR="00E20CF6" w:rsidRPr="00C279A7" w:rsidRDefault="00E20CF6" w:rsidP="00E20CF6">
                      <w:pPr>
                        <w:rPr>
                          <w:rFonts w:ascii="Lato" w:hAnsi="Lato"/>
                          <w:b/>
                          <w:sz w:val="20"/>
                        </w:rPr>
                      </w:pPr>
                      <w:r w:rsidRPr="00C279A7">
                        <w:rPr>
                          <w:rFonts w:ascii="Lato" w:hAnsi="Lato"/>
                          <w:sz w:val="20"/>
                        </w:rPr>
                        <w:t>Department of</w:t>
                      </w:r>
                      <w:r w:rsidRPr="00C279A7">
                        <w:rPr>
                          <w:rFonts w:ascii="Lato" w:hAnsi="Lato"/>
                          <w:sz w:val="20"/>
                        </w:rPr>
                        <w:br/>
                      </w:r>
                      <w:r w:rsidRPr="00C279A7">
                        <w:rPr>
                          <w:rFonts w:ascii="Lato" w:hAnsi="Lato"/>
                          <w:b/>
                          <w:sz w:val="20"/>
                        </w:rPr>
                        <w:t>ENVIRONMENT, PARKS</w:t>
                      </w:r>
                    </w:p>
                    <w:p w14:paraId="6F581CB6" w14:textId="77777777" w:rsidR="00E20CF6" w:rsidRPr="00C279A7" w:rsidRDefault="00E20CF6" w:rsidP="00E20CF6">
                      <w:pPr>
                        <w:rPr>
                          <w:rFonts w:ascii="Lato" w:hAnsi="Lato"/>
                          <w:b/>
                          <w:sz w:val="20"/>
                        </w:rPr>
                      </w:pPr>
                      <w:r w:rsidRPr="00C279A7">
                        <w:rPr>
                          <w:rFonts w:ascii="Lato" w:hAnsi="Lato"/>
                          <w:b/>
                          <w:sz w:val="20"/>
                        </w:rPr>
                        <w:t>AND WATER SECURITY</w:t>
                      </w:r>
                    </w:p>
                  </w:txbxContent>
                </v:textbox>
              </v:shape>
            </v:group>
          </w:pict>
        </mc:Fallback>
      </mc:AlternateContent>
    </w:r>
  </w:p>
  <w:p w14:paraId="54206C39" w14:textId="6393CA02" w:rsidR="00E20CF6" w:rsidRDefault="00E20CF6" w:rsidP="008B75DB">
    <w:pPr>
      <w:pStyle w:val="Header"/>
      <w:tabs>
        <w:tab w:val="clear" w:pos="4153"/>
        <w:tab w:val="left" w:pos="8306"/>
      </w:tabs>
      <w:rPr>
        <w:noProof/>
      </w:rPr>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5A3"/>
    <w:multiLevelType w:val="hybridMultilevel"/>
    <w:tmpl w:val="318AEA92"/>
    <w:lvl w:ilvl="0" w:tplc="795A10D0">
      <w:start w:val="1"/>
      <w:numFmt w:val="decimal"/>
      <w:lvlText w:val="%1."/>
      <w:lvlJc w:val="left"/>
      <w:pPr>
        <w:ind w:left="720"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FA5A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402B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6E019D"/>
    <w:multiLevelType w:val="hybridMultilevel"/>
    <w:tmpl w:val="03B0DB20"/>
    <w:lvl w:ilvl="0" w:tplc="3CE69FA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AE24CC"/>
    <w:multiLevelType w:val="hybridMultilevel"/>
    <w:tmpl w:val="B10A59AC"/>
    <w:lvl w:ilvl="0" w:tplc="3CE69FA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5848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8E127F"/>
    <w:multiLevelType w:val="hybridMultilevel"/>
    <w:tmpl w:val="AFE8C71C"/>
    <w:lvl w:ilvl="0" w:tplc="3CE69FA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67EE4"/>
    <w:multiLevelType w:val="hybridMultilevel"/>
    <w:tmpl w:val="94A88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B723C"/>
    <w:multiLevelType w:val="hybridMultilevel"/>
    <w:tmpl w:val="131A0CEC"/>
    <w:lvl w:ilvl="0" w:tplc="F5ECE988">
      <w:start w:val="1"/>
      <w:numFmt w:val="decimal"/>
      <w:lvlText w:val="%1."/>
      <w:lvlJc w:val="left"/>
      <w:pPr>
        <w:ind w:left="720"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5A79DD"/>
    <w:multiLevelType w:val="hybridMultilevel"/>
    <w:tmpl w:val="131A0CEC"/>
    <w:lvl w:ilvl="0" w:tplc="F5ECE988">
      <w:start w:val="1"/>
      <w:numFmt w:val="decimal"/>
      <w:lvlText w:val="%1."/>
      <w:lvlJc w:val="left"/>
      <w:pPr>
        <w:ind w:left="720"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8669D4"/>
    <w:multiLevelType w:val="hybridMultilevel"/>
    <w:tmpl w:val="70A86DCA"/>
    <w:lvl w:ilvl="0" w:tplc="3CE69FA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106CED"/>
    <w:multiLevelType w:val="hybridMultilevel"/>
    <w:tmpl w:val="316ED842"/>
    <w:lvl w:ilvl="0" w:tplc="2BEC842C">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2" w15:restartNumberingAfterBreak="0">
    <w:nsid w:val="25EB5F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F01D3"/>
    <w:multiLevelType w:val="hybridMultilevel"/>
    <w:tmpl w:val="6FA6C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4E099B"/>
    <w:multiLevelType w:val="hybridMultilevel"/>
    <w:tmpl w:val="EC761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88648A"/>
    <w:multiLevelType w:val="hybridMultilevel"/>
    <w:tmpl w:val="131A0CEC"/>
    <w:lvl w:ilvl="0" w:tplc="F5ECE988">
      <w:start w:val="1"/>
      <w:numFmt w:val="decimal"/>
      <w:lvlText w:val="%1."/>
      <w:lvlJc w:val="left"/>
      <w:pPr>
        <w:ind w:left="720"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B650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452D8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294A02"/>
    <w:multiLevelType w:val="hybridMultilevel"/>
    <w:tmpl w:val="E466A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BC261A"/>
    <w:multiLevelType w:val="multilevel"/>
    <w:tmpl w:val="B2FCE98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4F30AE"/>
    <w:multiLevelType w:val="hybridMultilevel"/>
    <w:tmpl w:val="9B22F382"/>
    <w:lvl w:ilvl="0" w:tplc="48A68CAE">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8F0DDE"/>
    <w:multiLevelType w:val="hybridMultilevel"/>
    <w:tmpl w:val="12989A9E"/>
    <w:lvl w:ilvl="0" w:tplc="3CE69FA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4E75D4"/>
    <w:multiLevelType w:val="hybridMultilevel"/>
    <w:tmpl w:val="29C85DA8"/>
    <w:lvl w:ilvl="0" w:tplc="3CE69FA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B3435B"/>
    <w:multiLevelType w:val="hybridMultilevel"/>
    <w:tmpl w:val="131A0CEC"/>
    <w:lvl w:ilvl="0" w:tplc="F5ECE988">
      <w:start w:val="1"/>
      <w:numFmt w:val="decimal"/>
      <w:lvlText w:val="%1."/>
      <w:lvlJc w:val="left"/>
      <w:pPr>
        <w:ind w:left="720"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23063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8D02D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22564D"/>
    <w:multiLevelType w:val="hybridMultilevel"/>
    <w:tmpl w:val="1BB2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5C7F86"/>
    <w:multiLevelType w:val="hybridMultilevel"/>
    <w:tmpl w:val="1DEAE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E122B2"/>
    <w:multiLevelType w:val="hybridMultilevel"/>
    <w:tmpl w:val="77382266"/>
    <w:lvl w:ilvl="0" w:tplc="3CE69FA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816A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03672E"/>
    <w:multiLevelType w:val="hybridMultilevel"/>
    <w:tmpl w:val="3DA07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9C40F1"/>
    <w:multiLevelType w:val="hybridMultilevel"/>
    <w:tmpl w:val="521EB308"/>
    <w:lvl w:ilvl="0" w:tplc="3CE69FA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5C003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F180C7B"/>
    <w:multiLevelType w:val="hybridMultilevel"/>
    <w:tmpl w:val="FA0C3E84"/>
    <w:lvl w:ilvl="0" w:tplc="75D854B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33605484">
    <w:abstractNumId w:val="17"/>
  </w:num>
  <w:num w:numId="2" w16cid:durableId="505174598">
    <w:abstractNumId w:val="25"/>
  </w:num>
  <w:num w:numId="3" w16cid:durableId="173810162">
    <w:abstractNumId w:val="5"/>
  </w:num>
  <w:num w:numId="4" w16cid:durableId="1109468568">
    <w:abstractNumId w:val="16"/>
  </w:num>
  <w:num w:numId="5" w16cid:durableId="980309518">
    <w:abstractNumId w:val="1"/>
  </w:num>
  <w:num w:numId="6" w16cid:durableId="1549565074">
    <w:abstractNumId w:val="2"/>
  </w:num>
  <w:num w:numId="7" w16cid:durableId="1756364995">
    <w:abstractNumId w:val="29"/>
  </w:num>
  <w:num w:numId="8" w16cid:durableId="2073118166">
    <w:abstractNumId w:val="12"/>
  </w:num>
  <w:num w:numId="9" w16cid:durableId="905382759">
    <w:abstractNumId w:val="32"/>
  </w:num>
  <w:num w:numId="10" w16cid:durableId="781340503">
    <w:abstractNumId w:val="24"/>
  </w:num>
  <w:num w:numId="11" w16cid:durableId="1506355869">
    <w:abstractNumId w:val="18"/>
  </w:num>
  <w:num w:numId="12" w16cid:durableId="1274166216">
    <w:abstractNumId w:val="14"/>
  </w:num>
  <w:num w:numId="13" w16cid:durableId="1644696425">
    <w:abstractNumId w:val="30"/>
  </w:num>
  <w:num w:numId="14" w16cid:durableId="1244491164">
    <w:abstractNumId w:val="28"/>
  </w:num>
  <w:num w:numId="15" w16cid:durableId="375082982">
    <w:abstractNumId w:val="6"/>
  </w:num>
  <w:num w:numId="16" w16cid:durableId="1980648833">
    <w:abstractNumId w:val="3"/>
  </w:num>
  <w:num w:numId="17" w16cid:durableId="155079159">
    <w:abstractNumId w:val="10"/>
  </w:num>
  <w:num w:numId="18" w16cid:durableId="659504707">
    <w:abstractNumId w:val="31"/>
  </w:num>
  <w:num w:numId="19" w16cid:durableId="2061250167">
    <w:abstractNumId w:val="21"/>
  </w:num>
  <w:num w:numId="20" w16cid:durableId="591821497">
    <w:abstractNumId w:val="33"/>
  </w:num>
  <w:num w:numId="21" w16cid:durableId="674193363">
    <w:abstractNumId w:val="0"/>
  </w:num>
  <w:num w:numId="22" w16cid:durableId="118915023">
    <w:abstractNumId w:val="19"/>
  </w:num>
  <w:num w:numId="23" w16cid:durableId="1255287264">
    <w:abstractNumId w:val="23"/>
  </w:num>
  <w:num w:numId="24" w16cid:durableId="1399284286">
    <w:abstractNumId w:val="4"/>
  </w:num>
  <w:num w:numId="25" w16cid:durableId="872546730">
    <w:abstractNumId w:val="22"/>
  </w:num>
  <w:num w:numId="26" w16cid:durableId="1854683285">
    <w:abstractNumId w:val="8"/>
  </w:num>
  <w:num w:numId="27" w16cid:durableId="541327744">
    <w:abstractNumId w:val="15"/>
  </w:num>
  <w:num w:numId="28" w16cid:durableId="1784109731">
    <w:abstractNumId w:val="9"/>
  </w:num>
  <w:num w:numId="29" w16cid:durableId="1854303413">
    <w:abstractNumId w:val="26"/>
  </w:num>
  <w:num w:numId="30" w16cid:durableId="829519743">
    <w:abstractNumId w:val="27"/>
  </w:num>
  <w:num w:numId="31" w16cid:durableId="1034961880">
    <w:abstractNumId w:val="7"/>
  </w:num>
  <w:num w:numId="32" w16cid:durableId="280652902">
    <w:abstractNumId w:val="13"/>
  </w:num>
  <w:num w:numId="33" w16cid:durableId="1380520798">
    <w:abstractNumId w:val="11"/>
  </w:num>
  <w:num w:numId="34" w16cid:durableId="14603441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269"/>
    <w:rsid w:val="000054CF"/>
    <w:rsid w:val="00030D85"/>
    <w:rsid w:val="00041253"/>
    <w:rsid w:val="00050CE8"/>
    <w:rsid w:val="00050F94"/>
    <w:rsid w:val="00064A26"/>
    <w:rsid w:val="00077EE9"/>
    <w:rsid w:val="00081BD0"/>
    <w:rsid w:val="00086DE3"/>
    <w:rsid w:val="0009176C"/>
    <w:rsid w:val="000C02EA"/>
    <w:rsid w:val="00114F20"/>
    <w:rsid w:val="00122B84"/>
    <w:rsid w:val="00126273"/>
    <w:rsid w:val="00173306"/>
    <w:rsid w:val="0017546D"/>
    <w:rsid w:val="001858FD"/>
    <w:rsid w:val="001A062B"/>
    <w:rsid w:val="001A0F46"/>
    <w:rsid w:val="001A2BDB"/>
    <w:rsid w:val="001A6687"/>
    <w:rsid w:val="001B3D1A"/>
    <w:rsid w:val="001C6130"/>
    <w:rsid w:val="001E004D"/>
    <w:rsid w:val="001F0A6E"/>
    <w:rsid w:val="001F6DD2"/>
    <w:rsid w:val="00201F41"/>
    <w:rsid w:val="00206D72"/>
    <w:rsid w:val="00207691"/>
    <w:rsid w:val="0021068D"/>
    <w:rsid w:val="0022083A"/>
    <w:rsid w:val="002366D6"/>
    <w:rsid w:val="002424E9"/>
    <w:rsid w:val="00251DFE"/>
    <w:rsid w:val="00262BBA"/>
    <w:rsid w:val="00290D2B"/>
    <w:rsid w:val="00294C6D"/>
    <w:rsid w:val="002A0E64"/>
    <w:rsid w:val="002A632F"/>
    <w:rsid w:val="002A7CA6"/>
    <w:rsid w:val="002D26E3"/>
    <w:rsid w:val="002D31B7"/>
    <w:rsid w:val="002E2E27"/>
    <w:rsid w:val="002F177E"/>
    <w:rsid w:val="00303772"/>
    <w:rsid w:val="00314C4F"/>
    <w:rsid w:val="00314F61"/>
    <w:rsid w:val="00316B37"/>
    <w:rsid w:val="00321EF8"/>
    <w:rsid w:val="0032338E"/>
    <w:rsid w:val="00327A2D"/>
    <w:rsid w:val="0034351A"/>
    <w:rsid w:val="00362571"/>
    <w:rsid w:val="003728EA"/>
    <w:rsid w:val="00377265"/>
    <w:rsid w:val="00386A71"/>
    <w:rsid w:val="003870D3"/>
    <w:rsid w:val="00387CA7"/>
    <w:rsid w:val="003A77C8"/>
    <w:rsid w:val="003D2E6E"/>
    <w:rsid w:val="003D594A"/>
    <w:rsid w:val="003E531A"/>
    <w:rsid w:val="004079A4"/>
    <w:rsid w:val="004135FA"/>
    <w:rsid w:val="00416E39"/>
    <w:rsid w:val="00433826"/>
    <w:rsid w:val="004375EE"/>
    <w:rsid w:val="004417D2"/>
    <w:rsid w:val="00445789"/>
    <w:rsid w:val="00461A78"/>
    <w:rsid w:val="00475C30"/>
    <w:rsid w:val="00480126"/>
    <w:rsid w:val="004829BB"/>
    <w:rsid w:val="004926DD"/>
    <w:rsid w:val="004B27DA"/>
    <w:rsid w:val="004D2630"/>
    <w:rsid w:val="004E4F85"/>
    <w:rsid w:val="00505EDF"/>
    <w:rsid w:val="00513365"/>
    <w:rsid w:val="00516AE9"/>
    <w:rsid w:val="00522FBC"/>
    <w:rsid w:val="00527F81"/>
    <w:rsid w:val="00536424"/>
    <w:rsid w:val="00554AD8"/>
    <w:rsid w:val="005568CE"/>
    <w:rsid w:val="0056601B"/>
    <w:rsid w:val="00572529"/>
    <w:rsid w:val="00583F2A"/>
    <w:rsid w:val="00590DA7"/>
    <w:rsid w:val="005933FB"/>
    <w:rsid w:val="005A56D1"/>
    <w:rsid w:val="005C6D0C"/>
    <w:rsid w:val="005E1A20"/>
    <w:rsid w:val="005E3283"/>
    <w:rsid w:val="005E6269"/>
    <w:rsid w:val="005F3F68"/>
    <w:rsid w:val="00630233"/>
    <w:rsid w:val="006306F9"/>
    <w:rsid w:val="00656F4C"/>
    <w:rsid w:val="0067339A"/>
    <w:rsid w:val="00680E6C"/>
    <w:rsid w:val="00697176"/>
    <w:rsid w:val="006B5152"/>
    <w:rsid w:val="006D2BCB"/>
    <w:rsid w:val="006E2D60"/>
    <w:rsid w:val="00721E13"/>
    <w:rsid w:val="007263F9"/>
    <w:rsid w:val="00737E99"/>
    <w:rsid w:val="00743A79"/>
    <w:rsid w:val="00744D44"/>
    <w:rsid w:val="00766A61"/>
    <w:rsid w:val="00784753"/>
    <w:rsid w:val="007B4F4D"/>
    <w:rsid w:val="007B6B24"/>
    <w:rsid w:val="007C0679"/>
    <w:rsid w:val="007D4442"/>
    <w:rsid w:val="007D75BB"/>
    <w:rsid w:val="007E160C"/>
    <w:rsid w:val="007F10BA"/>
    <w:rsid w:val="008031BC"/>
    <w:rsid w:val="00806B10"/>
    <w:rsid w:val="0084428D"/>
    <w:rsid w:val="008462E4"/>
    <w:rsid w:val="00851D2E"/>
    <w:rsid w:val="008657D5"/>
    <w:rsid w:val="008741AD"/>
    <w:rsid w:val="00875507"/>
    <w:rsid w:val="00884941"/>
    <w:rsid w:val="008A7393"/>
    <w:rsid w:val="008B75DB"/>
    <w:rsid w:val="008E7828"/>
    <w:rsid w:val="008F70E8"/>
    <w:rsid w:val="008F7C18"/>
    <w:rsid w:val="0090228B"/>
    <w:rsid w:val="0091539C"/>
    <w:rsid w:val="0091540D"/>
    <w:rsid w:val="0096292D"/>
    <w:rsid w:val="0096393B"/>
    <w:rsid w:val="0097577B"/>
    <w:rsid w:val="00983B4D"/>
    <w:rsid w:val="00984599"/>
    <w:rsid w:val="00992197"/>
    <w:rsid w:val="00993111"/>
    <w:rsid w:val="009953AD"/>
    <w:rsid w:val="009D49B3"/>
    <w:rsid w:val="009E1FB1"/>
    <w:rsid w:val="009F149E"/>
    <w:rsid w:val="00A04935"/>
    <w:rsid w:val="00A349FC"/>
    <w:rsid w:val="00A67C7C"/>
    <w:rsid w:val="00A81D44"/>
    <w:rsid w:val="00A96238"/>
    <w:rsid w:val="00A9659A"/>
    <w:rsid w:val="00AD2522"/>
    <w:rsid w:val="00AD2FCA"/>
    <w:rsid w:val="00AD3AC1"/>
    <w:rsid w:val="00AE49F2"/>
    <w:rsid w:val="00AF4C24"/>
    <w:rsid w:val="00AF7681"/>
    <w:rsid w:val="00B13C4F"/>
    <w:rsid w:val="00B21FEC"/>
    <w:rsid w:val="00B3428C"/>
    <w:rsid w:val="00B44664"/>
    <w:rsid w:val="00B56936"/>
    <w:rsid w:val="00B65B0C"/>
    <w:rsid w:val="00B74FAA"/>
    <w:rsid w:val="00B7770C"/>
    <w:rsid w:val="00BB6C7E"/>
    <w:rsid w:val="00BB79C3"/>
    <w:rsid w:val="00BD525B"/>
    <w:rsid w:val="00C02849"/>
    <w:rsid w:val="00C518D5"/>
    <w:rsid w:val="00C57CB3"/>
    <w:rsid w:val="00C63E77"/>
    <w:rsid w:val="00C705E2"/>
    <w:rsid w:val="00C738AC"/>
    <w:rsid w:val="00C76888"/>
    <w:rsid w:val="00C914C6"/>
    <w:rsid w:val="00CA74DF"/>
    <w:rsid w:val="00CB11CA"/>
    <w:rsid w:val="00CB2711"/>
    <w:rsid w:val="00CC12F7"/>
    <w:rsid w:val="00CC4666"/>
    <w:rsid w:val="00CD70AE"/>
    <w:rsid w:val="00CF46A1"/>
    <w:rsid w:val="00CF5ECF"/>
    <w:rsid w:val="00D022E9"/>
    <w:rsid w:val="00D0380B"/>
    <w:rsid w:val="00D12B95"/>
    <w:rsid w:val="00D17DAF"/>
    <w:rsid w:val="00D23545"/>
    <w:rsid w:val="00D34FF3"/>
    <w:rsid w:val="00D36FF7"/>
    <w:rsid w:val="00D46898"/>
    <w:rsid w:val="00D623C2"/>
    <w:rsid w:val="00D64265"/>
    <w:rsid w:val="00D86BF5"/>
    <w:rsid w:val="00D958F3"/>
    <w:rsid w:val="00DB1A52"/>
    <w:rsid w:val="00DC26A0"/>
    <w:rsid w:val="00DC3B68"/>
    <w:rsid w:val="00DE0CF4"/>
    <w:rsid w:val="00E155FF"/>
    <w:rsid w:val="00E20CF6"/>
    <w:rsid w:val="00E20D7F"/>
    <w:rsid w:val="00E267AC"/>
    <w:rsid w:val="00E54459"/>
    <w:rsid w:val="00E64FFE"/>
    <w:rsid w:val="00E80E2F"/>
    <w:rsid w:val="00E83A27"/>
    <w:rsid w:val="00EA091C"/>
    <w:rsid w:val="00EA53D8"/>
    <w:rsid w:val="00EA6C4D"/>
    <w:rsid w:val="00EC74AF"/>
    <w:rsid w:val="00ED0E4A"/>
    <w:rsid w:val="00ED5A6C"/>
    <w:rsid w:val="00ED734C"/>
    <w:rsid w:val="00EE1514"/>
    <w:rsid w:val="00EE6269"/>
    <w:rsid w:val="00F10078"/>
    <w:rsid w:val="00F12CD2"/>
    <w:rsid w:val="00F14FC9"/>
    <w:rsid w:val="00F20508"/>
    <w:rsid w:val="00F21711"/>
    <w:rsid w:val="00F33FC0"/>
    <w:rsid w:val="00F375FB"/>
    <w:rsid w:val="00F5505B"/>
    <w:rsid w:val="00F615B3"/>
    <w:rsid w:val="00F73670"/>
    <w:rsid w:val="00F80716"/>
    <w:rsid w:val="00F87364"/>
    <w:rsid w:val="00F93B91"/>
    <w:rsid w:val="00FA15F8"/>
    <w:rsid w:val="00FA797E"/>
    <w:rsid w:val="00FC40B2"/>
    <w:rsid w:val="00FC592E"/>
    <w:rsid w:val="00FC7D03"/>
    <w:rsid w:val="00FD2C94"/>
    <w:rsid w:val="00FD4165"/>
    <w:rsid w:val="00FE6122"/>
    <w:rsid w:val="00FF0FBD"/>
    <w:rsid w:val="00FF76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9E61924"/>
  <w15:docId w15:val="{01F3F68A-DFD7-4990-A268-855F27D1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656F4C"/>
    <w:pPr>
      <w:keepNext/>
      <w:tabs>
        <w:tab w:val="left" w:pos="1008"/>
        <w:tab w:val="left" w:pos="4230"/>
        <w:tab w:val="left" w:pos="10736"/>
        <w:tab w:val="left" w:pos="13413"/>
      </w:tabs>
      <w:jc w:val="right"/>
      <w:outlineLvl w:val="2"/>
    </w:pPr>
    <w:rPr>
      <w:b/>
      <w:sz w:val="22"/>
      <w:szCs w:val="20"/>
    </w:rPr>
  </w:style>
  <w:style w:type="paragraph" w:styleId="Heading5">
    <w:name w:val="heading 5"/>
    <w:basedOn w:val="Normal"/>
    <w:next w:val="Normal"/>
    <w:link w:val="Heading5Char"/>
    <w:semiHidden/>
    <w:unhideWhenUsed/>
    <w:qFormat/>
    <w:rsid w:val="00A96238"/>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qFormat/>
    <w:rsid w:val="00656F4C"/>
    <w:pPr>
      <w:keepNext/>
      <w:tabs>
        <w:tab w:val="center" w:pos="4368"/>
        <w:tab w:val="left" w:pos="6378"/>
        <w:tab w:val="left" w:pos="7058"/>
      </w:tabs>
      <w:jc w:val="center"/>
      <w:outlineLvl w:val="8"/>
    </w:pPr>
    <w:rPr>
      <w:rFonts w:ascii="Bookman Old Style" w:hAnsi="Bookman Old Style"/>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6269"/>
    <w:pPr>
      <w:tabs>
        <w:tab w:val="center" w:pos="4153"/>
        <w:tab w:val="right" w:pos="8306"/>
      </w:tabs>
    </w:pPr>
  </w:style>
  <w:style w:type="paragraph" w:styleId="Footer">
    <w:name w:val="footer"/>
    <w:basedOn w:val="Normal"/>
    <w:link w:val="FooterChar"/>
    <w:uiPriority w:val="99"/>
    <w:rsid w:val="00EE6269"/>
    <w:pPr>
      <w:tabs>
        <w:tab w:val="center" w:pos="4153"/>
        <w:tab w:val="right" w:pos="8306"/>
      </w:tabs>
    </w:pPr>
  </w:style>
  <w:style w:type="table" w:styleId="TableGrid">
    <w:name w:val="Table Grid"/>
    <w:basedOn w:val="TableNormal"/>
    <w:rsid w:val="00EE6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4FAA"/>
    <w:rPr>
      <w:rFonts w:ascii="Tahoma" w:hAnsi="Tahoma" w:cs="Tahoma"/>
      <w:sz w:val="16"/>
      <w:szCs w:val="16"/>
    </w:rPr>
  </w:style>
  <w:style w:type="character" w:styleId="Hyperlink">
    <w:name w:val="Hyperlink"/>
    <w:rsid w:val="00656F4C"/>
    <w:rPr>
      <w:color w:val="0000FF"/>
      <w:u w:val="single"/>
    </w:rPr>
  </w:style>
  <w:style w:type="paragraph" w:styleId="BodyText2">
    <w:name w:val="Body Text 2"/>
    <w:basedOn w:val="Normal"/>
    <w:rsid w:val="0097577B"/>
    <w:pPr>
      <w:tabs>
        <w:tab w:val="left" w:pos="1008"/>
        <w:tab w:val="left" w:pos="4230"/>
        <w:tab w:val="left" w:pos="10736"/>
        <w:tab w:val="left" w:pos="13413"/>
      </w:tabs>
    </w:pPr>
    <w:rPr>
      <w:sz w:val="22"/>
      <w:szCs w:val="20"/>
    </w:rPr>
  </w:style>
  <w:style w:type="paragraph" w:styleId="BodyTextIndent2">
    <w:name w:val="Body Text Indent 2"/>
    <w:basedOn w:val="Normal"/>
    <w:rsid w:val="0097577B"/>
    <w:pPr>
      <w:tabs>
        <w:tab w:val="left" w:pos="1008"/>
        <w:tab w:val="left" w:pos="10736"/>
        <w:tab w:val="left" w:pos="13413"/>
      </w:tabs>
      <w:ind w:left="426"/>
    </w:pPr>
    <w:rPr>
      <w:rFonts w:ascii="Arial" w:hAnsi="Arial"/>
      <w:b/>
      <w:sz w:val="22"/>
      <w:szCs w:val="20"/>
    </w:rPr>
  </w:style>
  <w:style w:type="paragraph" w:styleId="ListParagraph">
    <w:name w:val="List Paragraph"/>
    <w:basedOn w:val="Normal"/>
    <w:uiPriority w:val="34"/>
    <w:qFormat/>
    <w:rsid w:val="00050F94"/>
    <w:pPr>
      <w:ind w:left="720"/>
      <w:contextualSpacing/>
    </w:pPr>
  </w:style>
  <w:style w:type="character" w:customStyle="1" w:styleId="FooterChar">
    <w:name w:val="Footer Char"/>
    <w:basedOn w:val="DefaultParagraphFont"/>
    <w:link w:val="Footer"/>
    <w:uiPriority w:val="99"/>
    <w:rsid w:val="00527F81"/>
    <w:rPr>
      <w:sz w:val="24"/>
      <w:szCs w:val="24"/>
    </w:rPr>
  </w:style>
  <w:style w:type="character" w:styleId="FollowedHyperlink">
    <w:name w:val="FollowedHyperlink"/>
    <w:basedOn w:val="DefaultParagraphFont"/>
    <w:semiHidden/>
    <w:unhideWhenUsed/>
    <w:rsid w:val="00D23545"/>
    <w:rPr>
      <w:color w:val="800080" w:themeColor="followedHyperlink"/>
      <w:u w:val="single"/>
    </w:rPr>
  </w:style>
  <w:style w:type="paragraph" w:customStyle="1" w:styleId="Default">
    <w:name w:val="Default"/>
    <w:rsid w:val="00A96238"/>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A96238"/>
    <w:rPr>
      <w:rFonts w:asciiTheme="majorHAnsi" w:eastAsiaTheme="majorEastAsia" w:hAnsiTheme="majorHAnsi" w:cstheme="majorBidi"/>
      <w:color w:val="365F91" w:themeColor="accent1" w:themeShade="BF"/>
      <w:sz w:val="24"/>
      <w:szCs w:val="24"/>
    </w:rPr>
  </w:style>
  <w:style w:type="paragraph" w:styleId="BodyTextIndent">
    <w:name w:val="Body Text Indent"/>
    <w:basedOn w:val="Normal"/>
    <w:link w:val="BodyTextIndentChar"/>
    <w:rsid w:val="0021068D"/>
    <w:pPr>
      <w:spacing w:after="120"/>
      <w:ind w:left="283"/>
    </w:pPr>
    <w:rPr>
      <w:rFonts w:ascii="Arial" w:hAnsi="Arial"/>
    </w:rPr>
  </w:style>
  <w:style w:type="character" w:customStyle="1" w:styleId="BodyTextIndentChar">
    <w:name w:val="Body Text Indent Char"/>
    <w:basedOn w:val="DefaultParagraphFont"/>
    <w:link w:val="BodyTextIndent"/>
    <w:rsid w:val="0021068D"/>
    <w:rPr>
      <w:rFonts w:ascii="Arial" w:hAnsi="Arial"/>
      <w:sz w:val="24"/>
      <w:szCs w:val="24"/>
    </w:rPr>
  </w:style>
  <w:style w:type="paragraph" w:styleId="BodyText3">
    <w:name w:val="Body Text 3"/>
    <w:basedOn w:val="Normal"/>
    <w:link w:val="BodyText3Char"/>
    <w:rsid w:val="0021068D"/>
    <w:pPr>
      <w:spacing w:after="120"/>
    </w:pPr>
    <w:rPr>
      <w:rFonts w:ascii="Arial" w:hAnsi="Arial"/>
      <w:sz w:val="16"/>
      <w:szCs w:val="16"/>
    </w:rPr>
  </w:style>
  <w:style w:type="character" w:customStyle="1" w:styleId="BodyText3Char">
    <w:name w:val="Body Text 3 Char"/>
    <w:basedOn w:val="DefaultParagraphFont"/>
    <w:link w:val="BodyText3"/>
    <w:rsid w:val="0021068D"/>
    <w:rPr>
      <w:rFonts w:ascii="Arial" w:hAnsi="Arial"/>
      <w:sz w:val="16"/>
      <w:szCs w:val="16"/>
    </w:rPr>
  </w:style>
  <w:style w:type="character" w:styleId="CommentReference">
    <w:name w:val="annotation reference"/>
    <w:basedOn w:val="DefaultParagraphFont"/>
    <w:semiHidden/>
    <w:unhideWhenUsed/>
    <w:rsid w:val="00992197"/>
    <w:rPr>
      <w:sz w:val="16"/>
      <w:szCs w:val="16"/>
    </w:rPr>
  </w:style>
  <w:style w:type="paragraph" w:styleId="CommentText">
    <w:name w:val="annotation text"/>
    <w:basedOn w:val="Normal"/>
    <w:link w:val="CommentTextChar"/>
    <w:semiHidden/>
    <w:unhideWhenUsed/>
    <w:rsid w:val="00992197"/>
    <w:rPr>
      <w:sz w:val="20"/>
      <w:szCs w:val="20"/>
    </w:rPr>
  </w:style>
  <w:style w:type="character" w:customStyle="1" w:styleId="CommentTextChar">
    <w:name w:val="Comment Text Char"/>
    <w:basedOn w:val="DefaultParagraphFont"/>
    <w:link w:val="CommentText"/>
    <w:semiHidden/>
    <w:rsid w:val="00992197"/>
  </w:style>
  <w:style w:type="paragraph" w:styleId="CommentSubject">
    <w:name w:val="annotation subject"/>
    <w:basedOn w:val="CommentText"/>
    <w:next w:val="CommentText"/>
    <w:link w:val="CommentSubjectChar"/>
    <w:semiHidden/>
    <w:unhideWhenUsed/>
    <w:rsid w:val="00992197"/>
    <w:rPr>
      <w:b/>
      <w:bCs/>
    </w:rPr>
  </w:style>
  <w:style w:type="character" w:customStyle="1" w:styleId="CommentSubjectChar">
    <w:name w:val="Comment Subject Char"/>
    <w:basedOn w:val="CommentTextChar"/>
    <w:link w:val="CommentSubject"/>
    <w:semiHidden/>
    <w:rsid w:val="00992197"/>
    <w:rPr>
      <w:b/>
      <w:bCs/>
    </w:rPr>
  </w:style>
  <w:style w:type="paragraph" w:customStyle="1" w:styleId="Contactdetails">
    <w:name w:val="Contact details"/>
    <w:basedOn w:val="Normal"/>
    <w:rsid w:val="00E20CF6"/>
    <w:pPr>
      <w:autoSpaceDE w:val="0"/>
      <w:autoSpaceDN w:val="0"/>
      <w:adjustRightInd w:val="0"/>
      <w:spacing w:line="240" w:lineRule="atLeast"/>
      <w:jc w:val="right"/>
      <w:textAlignment w:val="center"/>
    </w:pPr>
    <w:rPr>
      <w:rFonts w:ascii="Arial" w:hAnsi="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gov.au/law/rights/privacy-your-righ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5240-ACF0-4E8A-9BF4-896D7E66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2</Words>
  <Characters>2602</Characters>
  <Application>Microsoft Office Word</Application>
  <DocSecurity>0</DocSecurity>
  <Lines>104</Lines>
  <Paragraphs>56</Paragraphs>
  <ScaleCrop>false</ScaleCrop>
  <HeadingPairs>
    <vt:vector size="2" baseType="variant">
      <vt:variant>
        <vt:lpstr>Title</vt:lpstr>
      </vt:variant>
      <vt:variant>
        <vt:i4>1</vt:i4>
      </vt:variant>
    </vt:vector>
  </HeadingPairs>
  <TitlesOfParts>
    <vt:vector size="1" baseType="lpstr">
      <vt:lpstr>Carers Permit</vt:lpstr>
    </vt:vector>
  </TitlesOfParts>
  <Company>Northern Territory Government</Company>
  <LinksUpToDate>false</LinksUpToDate>
  <CharactersWithSpaces>3158</CharactersWithSpaces>
  <SharedDoc>false</SharedDoc>
  <HLinks>
    <vt:vector size="6" baseType="variant">
      <vt:variant>
        <vt:i4>8257541</vt:i4>
      </vt:variant>
      <vt:variant>
        <vt:i4>0</vt:i4>
      </vt:variant>
      <vt:variant>
        <vt:i4>0</vt:i4>
      </vt:variant>
      <vt:variant>
        <vt:i4>5</vt:i4>
      </vt:variant>
      <vt:variant>
        <vt:lpwstr>mailto:pwpermits@n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ermit to release wildlife</dc:title>
  <dc:creator>Northern Territory Government</dc:creator>
  <cp:lastModifiedBy>Valaree Lola Chuah</cp:lastModifiedBy>
  <cp:revision>5</cp:revision>
  <cp:lastPrinted>2023-11-30T03:24:00Z</cp:lastPrinted>
  <dcterms:created xsi:type="dcterms:W3CDTF">2023-11-30T03:23:00Z</dcterms:created>
  <dcterms:modified xsi:type="dcterms:W3CDTF">2023-11-30T03:25:00Z</dcterms:modified>
</cp:coreProperties>
</file>